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7E080" w14:textId="12C0FF93" w:rsidR="003D61B0" w:rsidRPr="008B2C20" w:rsidRDefault="003D61B0" w:rsidP="008B2C20">
      <w:pPr>
        <w:rPr>
          <w:sz w:val="10"/>
          <w:szCs w:val="10"/>
        </w:rPr>
      </w:pPr>
    </w:p>
    <w:tbl>
      <w:tblPr>
        <w:tblStyle w:val="TableGrid"/>
        <w:tblW w:w="18738" w:type="dxa"/>
        <w:tblLook w:val="04A0" w:firstRow="1" w:lastRow="0" w:firstColumn="1" w:lastColumn="0" w:noHBand="0" w:noVBand="1"/>
      </w:tblPr>
      <w:tblGrid>
        <w:gridCol w:w="3544"/>
        <w:gridCol w:w="1980"/>
        <w:gridCol w:w="5528"/>
        <w:gridCol w:w="3118"/>
        <w:gridCol w:w="4568"/>
      </w:tblGrid>
      <w:tr w:rsidR="008B0B3D" w:rsidRPr="008B0B3D" w14:paraId="25F813BC" w14:textId="77777777" w:rsidTr="00EB41E7">
        <w:tc>
          <w:tcPr>
            <w:tcW w:w="3544" w:type="dxa"/>
            <w:vMerge w:val="restart"/>
            <w:shd w:val="clear" w:color="auto" w:fill="04283D"/>
          </w:tcPr>
          <w:p w14:paraId="3FEAE03B" w14:textId="47BEA0CC" w:rsidR="00C7345D" w:rsidRPr="00E81251" w:rsidRDefault="009C2571" w:rsidP="00E81251">
            <w:pPr>
              <w:tabs>
                <w:tab w:val="center" w:pos="1664"/>
              </w:tabs>
              <w:rPr>
                <w:rFonts w:ascii="Arial" w:hAnsi="Arial" w:cs="Arial"/>
                <w:sz w:val="13"/>
                <w:szCs w:val="13"/>
              </w:rPr>
            </w:pPr>
            <w:r w:rsidRPr="009C25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9544C0" wp14:editId="0E5B613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9295</wp:posOffset>
                      </wp:positionV>
                      <wp:extent cx="2087880" cy="2025650"/>
                      <wp:effectExtent l="0" t="0" r="0" b="6350"/>
                      <wp:wrapNone/>
                      <wp:docPr id="2" name="Freefor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087880" cy="2025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328989" h="8229600">
                                    <a:moveTo>
                                      <a:pt x="0" y="0"/>
                                    </a:moveTo>
                                    <a:lnTo>
                                      <a:pt x="12328988" y="0"/>
                                    </a:lnTo>
                                    <a:lnTo>
                                      <a:pt x="12328988" y="8229600"/>
                                    </a:lnTo>
                                    <a:lnTo>
                                      <a:pt x="0" y="8229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8"/>
                                <a:srcRect/>
                                <a:stretch>
                                  <a:fillRect l="-26185" r="-19125"/>
                                </a:stretch>
                              </a:blipFill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76FB8" id="Freeform 1" o:spid="_x0000_s1026" style="position:absolute;margin-left:.7pt;margin-top:8.6pt;width:164.4pt;height:15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328989,8229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" path="m,l12328988,r,8229600l,8229600,,xe" stroked="f">
                      <v:fill r:id="rId9" o:title="" recolor="t" rotate="t" type="frame"/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8FB52" w14:textId="0D78077C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Industry/Sector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  <w:vAlign w:val="center"/>
          </w:tcPr>
          <w:p w14:paraId="5DBE41FE" w14:textId="499305F8" w:rsidR="00C7345D" w:rsidRPr="00BA4868" w:rsidRDefault="007B7459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i Hill </w:t>
            </w:r>
            <w:r w:rsidR="00EB41E7">
              <w:rPr>
                <w:rFonts w:ascii="Arial" w:hAnsi="Arial" w:cs="Arial"/>
                <w:sz w:val="22"/>
                <w:szCs w:val="22"/>
              </w:rPr>
              <w:t>and Areas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F698DE" w14:textId="107752DA" w:rsidR="00C7345D" w:rsidRPr="00BA4868" w:rsidRDefault="00C7345D" w:rsidP="007D2C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Department/Job Position</w:t>
            </w:r>
            <w:r w:rsidR="008B0B3D" w:rsidRPr="00BA486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vAlign w:val="center"/>
          </w:tcPr>
          <w:p w14:paraId="1D53768F" w14:textId="14F47DA1" w:rsidR="00C7345D" w:rsidRPr="00BA4868" w:rsidRDefault="009C2571" w:rsidP="007D2C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ol</w:t>
            </w:r>
            <w:r w:rsidR="00313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B0B3D" w:rsidRPr="008B0B3D" w14:paraId="3B2BF3C0" w14:textId="77777777" w:rsidTr="00EB41E7">
        <w:trPr>
          <w:trHeight w:val="20"/>
        </w:trPr>
        <w:tc>
          <w:tcPr>
            <w:tcW w:w="3544" w:type="dxa"/>
            <w:vMerge/>
            <w:shd w:val="clear" w:color="auto" w:fill="04283D"/>
          </w:tcPr>
          <w:p w14:paraId="3919C739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2CFCAAD4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743247AD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clear" w:color="auto" w:fill="04283D"/>
            <w:vAlign w:val="center"/>
          </w:tcPr>
          <w:p w14:paraId="47F4AEAF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8" w:type="dxa"/>
            <w:tcBorders>
              <w:left w:val="nil"/>
              <w:bottom w:val="single" w:sz="4" w:space="0" w:color="auto"/>
            </w:tcBorders>
            <w:shd w:val="clear" w:color="auto" w:fill="04283D"/>
            <w:vAlign w:val="center"/>
          </w:tcPr>
          <w:p w14:paraId="10DE4C90" w14:textId="77777777" w:rsidR="00C7345D" w:rsidRPr="00BA4868" w:rsidRDefault="00C7345D" w:rsidP="007D2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B3D" w:rsidRPr="008B0B3D" w14:paraId="546647DF" w14:textId="77777777" w:rsidTr="00EB41E7">
        <w:trPr>
          <w:trHeight w:val="1871"/>
        </w:trPr>
        <w:tc>
          <w:tcPr>
            <w:tcW w:w="3544" w:type="dxa"/>
            <w:vMerge/>
            <w:shd w:val="clear" w:color="auto" w:fill="04283D"/>
          </w:tcPr>
          <w:p w14:paraId="2032D283" w14:textId="77777777" w:rsidR="00C7345D" w:rsidRPr="008B0B3D" w:rsidRDefault="00C7345D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C2A32F" w14:textId="5F8524A2" w:rsidR="00C7345D" w:rsidRPr="005173F9" w:rsidRDefault="008B0B3D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Common Tasks and Duties: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4786800D" w14:textId="5C594683" w:rsidR="009C2571" w:rsidRPr="009C2571" w:rsidRDefault="009C2571" w:rsidP="009C257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2571">
              <w:rPr>
                <w:rFonts w:ascii="Arial" w:hAnsi="Arial" w:cs="Arial"/>
                <w:sz w:val="18"/>
                <w:szCs w:val="18"/>
              </w:rPr>
              <w:t>Conduct inspections for hazards, signage, and barriers</w:t>
            </w:r>
          </w:p>
          <w:p w14:paraId="0DEB558E" w14:textId="621BB771" w:rsidR="009C2571" w:rsidRPr="009C2571" w:rsidRDefault="009C2571" w:rsidP="009C257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2571">
              <w:rPr>
                <w:rFonts w:ascii="Arial" w:hAnsi="Arial" w:cs="Arial"/>
                <w:sz w:val="18"/>
                <w:szCs w:val="18"/>
              </w:rPr>
              <w:t xml:space="preserve">Provide first aid and emergency medical response </w:t>
            </w:r>
          </w:p>
          <w:p w14:paraId="183DF278" w14:textId="77777777" w:rsidR="009C2571" w:rsidRPr="009C2571" w:rsidRDefault="009C2571" w:rsidP="009C257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2571">
              <w:rPr>
                <w:rFonts w:ascii="Arial" w:hAnsi="Arial" w:cs="Arial"/>
                <w:sz w:val="18"/>
                <w:szCs w:val="18"/>
              </w:rPr>
              <w:t>Transport injured guests or workers using toboggans, snowmobiles, or other rescue equipment</w:t>
            </w:r>
          </w:p>
          <w:p w14:paraId="560BD2BE" w14:textId="622EF62C" w:rsidR="009C2571" w:rsidRPr="009C2571" w:rsidRDefault="009C2571" w:rsidP="009C257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2571">
              <w:rPr>
                <w:rFonts w:ascii="Arial" w:hAnsi="Arial" w:cs="Arial"/>
                <w:sz w:val="18"/>
                <w:szCs w:val="18"/>
              </w:rPr>
              <w:t xml:space="preserve">Maintain and set up safety equipment including fences, </w:t>
            </w:r>
            <w:r w:rsidR="0013658F">
              <w:rPr>
                <w:rFonts w:ascii="Arial" w:hAnsi="Arial" w:cs="Arial"/>
                <w:sz w:val="18"/>
                <w:szCs w:val="18"/>
              </w:rPr>
              <w:t xml:space="preserve">tower </w:t>
            </w:r>
            <w:r w:rsidRPr="009C2571">
              <w:rPr>
                <w:rFonts w:ascii="Arial" w:hAnsi="Arial" w:cs="Arial"/>
                <w:sz w:val="18"/>
                <w:szCs w:val="18"/>
              </w:rPr>
              <w:t>pads, sign</w:t>
            </w:r>
            <w:r w:rsidR="00ED7D36">
              <w:rPr>
                <w:rFonts w:ascii="Arial" w:hAnsi="Arial" w:cs="Arial"/>
                <w:sz w:val="18"/>
                <w:szCs w:val="18"/>
              </w:rPr>
              <w:t>age</w:t>
            </w:r>
            <w:r w:rsidRPr="009C2571">
              <w:rPr>
                <w:rFonts w:ascii="Arial" w:hAnsi="Arial" w:cs="Arial"/>
                <w:sz w:val="18"/>
                <w:szCs w:val="18"/>
              </w:rPr>
              <w:t>, and ropes</w:t>
            </w:r>
          </w:p>
          <w:p w14:paraId="3F5684CE" w14:textId="7531AB19" w:rsidR="00ED7D36" w:rsidRDefault="00ED7D36" w:rsidP="009C257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2571">
              <w:rPr>
                <w:rFonts w:ascii="Arial" w:hAnsi="Arial" w:cs="Arial"/>
                <w:sz w:val="18"/>
                <w:szCs w:val="18"/>
              </w:rPr>
              <w:t xml:space="preserve">Participate in training drills </w:t>
            </w:r>
            <w:r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Pr="009C2571">
              <w:rPr>
                <w:rFonts w:ascii="Arial" w:hAnsi="Arial" w:cs="Arial"/>
                <w:sz w:val="18"/>
                <w:szCs w:val="18"/>
              </w:rPr>
              <w:t>rescue and avalanche response</w:t>
            </w:r>
          </w:p>
          <w:p w14:paraId="1EA0B48B" w14:textId="4199AB89" w:rsidR="009C2571" w:rsidRPr="009C2571" w:rsidRDefault="009C2571" w:rsidP="009C257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2571">
              <w:rPr>
                <w:rFonts w:ascii="Arial" w:hAnsi="Arial" w:cs="Arial"/>
                <w:sz w:val="18"/>
                <w:szCs w:val="18"/>
              </w:rPr>
              <w:t>Perform avalanche control (e.g. use of explosives, ski cutting, snowpack assessment)</w:t>
            </w:r>
          </w:p>
          <w:p w14:paraId="6E8C94D7" w14:textId="2DDA6B9C" w:rsidR="009C2571" w:rsidRPr="00ED7D36" w:rsidRDefault="009C2571" w:rsidP="00ED7D3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2571">
              <w:rPr>
                <w:rFonts w:ascii="Arial" w:hAnsi="Arial" w:cs="Arial"/>
                <w:sz w:val="18"/>
                <w:szCs w:val="18"/>
              </w:rPr>
              <w:t>Support guest education on safe ski hill practices</w:t>
            </w:r>
          </w:p>
          <w:p w14:paraId="3DFB39BC" w14:textId="691AEF8F" w:rsidR="00EB41E7" w:rsidRPr="009C2571" w:rsidRDefault="009C2571" w:rsidP="009C257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2571">
              <w:rPr>
                <w:rFonts w:ascii="Arial" w:hAnsi="Arial" w:cs="Arial"/>
                <w:sz w:val="18"/>
                <w:szCs w:val="18"/>
              </w:rPr>
              <w:t>Respond to emergencies such as avalanches, severe weather, lost persons, or lift incidents</w:t>
            </w:r>
            <w:r>
              <w:rPr>
                <w:rFonts w:ascii="Arial" w:hAnsi="Arial" w:cs="Arial"/>
                <w:sz w:val="18"/>
                <w:szCs w:val="18"/>
              </w:rPr>
              <w:t xml:space="preserve"> requiring rescue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E2BE35" w14:textId="53850C9A" w:rsidR="00C7345D" w:rsidRPr="005173F9" w:rsidRDefault="007D2C53" w:rsidP="007D2C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3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sonably Foreseeable or Common </w:t>
            </w:r>
            <w:r w:rsidR="008B0B3D" w:rsidRPr="005173F9">
              <w:rPr>
                <w:rFonts w:ascii="Arial" w:hAnsi="Arial" w:cs="Arial"/>
                <w:b/>
                <w:bCs/>
                <w:sz w:val="18"/>
                <w:szCs w:val="18"/>
              </w:rPr>
              <w:t>Hazards:</w:t>
            </w:r>
          </w:p>
        </w:tc>
        <w:tc>
          <w:tcPr>
            <w:tcW w:w="4568" w:type="dxa"/>
            <w:tcBorders>
              <w:left w:val="nil"/>
            </w:tcBorders>
            <w:vAlign w:val="center"/>
          </w:tcPr>
          <w:p w14:paraId="03F294ED" w14:textId="74285B7C" w:rsidR="009C2571" w:rsidRPr="00955001" w:rsidRDefault="00192604" w:rsidP="0095500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ips, trips and falls, including t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ree wells, </w:t>
            </w:r>
            <w:r w:rsidR="00955001">
              <w:rPr>
                <w:rFonts w:ascii="Helvetica" w:hAnsi="Helvetica"/>
                <w:color w:val="000000"/>
                <w:sz w:val="18"/>
                <w:szCs w:val="18"/>
              </w:rPr>
              <w:t xml:space="preserve">loss of control,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embankments</w:t>
            </w:r>
            <w:r w:rsidR="00955001">
              <w:rPr>
                <w:rFonts w:ascii="Helvetica" w:hAnsi="Helvetica"/>
                <w:color w:val="000000"/>
                <w:sz w:val="18"/>
                <w:szCs w:val="18"/>
              </w:rPr>
              <w:t xml:space="preserve">, </w:t>
            </w:r>
            <w:r w:rsidR="009C2571" w:rsidRPr="00955001">
              <w:rPr>
                <w:rFonts w:ascii="Arial" w:hAnsi="Arial" w:cs="Arial"/>
                <w:sz w:val="18"/>
                <w:szCs w:val="18"/>
              </w:rPr>
              <w:t>variable terrain, poor visibility, snowpack instability</w:t>
            </w:r>
            <w:r w:rsidR="00955001">
              <w:rPr>
                <w:rFonts w:ascii="Arial" w:hAnsi="Arial" w:cs="Arial"/>
                <w:sz w:val="18"/>
                <w:szCs w:val="18"/>
              </w:rPr>
              <w:t xml:space="preserve"> or other hill hazards</w:t>
            </w:r>
          </w:p>
          <w:p w14:paraId="33F0B899" w14:textId="77777777" w:rsidR="00FA0223" w:rsidRDefault="00FA0223" w:rsidP="00FA022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241D">
              <w:rPr>
                <w:rFonts w:ascii="Arial" w:hAnsi="Arial" w:cs="Arial"/>
                <w:sz w:val="18"/>
                <w:szCs w:val="18"/>
              </w:rPr>
              <w:t>Collisions with</w:t>
            </w:r>
            <w:r>
              <w:rPr>
                <w:rFonts w:ascii="Arial" w:hAnsi="Arial" w:cs="Arial"/>
                <w:sz w:val="18"/>
                <w:szCs w:val="18"/>
              </w:rPr>
              <w:t xml:space="preserve"> objects,</w:t>
            </w:r>
            <w:r w:rsidRPr="00BD241D">
              <w:rPr>
                <w:rFonts w:ascii="Arial" w:hAnsi="Arial" w:cs="Arial"/>
                <w:sz w:val="18"/>
                <w:szCs w:val="18"/>
              </w:rPr>
              <w:t xml:space="preserve"> guests, workers, equipment</w:t>
            </w:r>
          </w:p>
          <w:p w14:paraId="4256F362" w14:textId="39869FBC" w:rsidR="009C2571" w:rsidRPr="009C2571" w:rsidRDefault="009C2571" w:rsidP="009C257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2571">
              <w:rPr>
                <w:rFonts w:ascii="Arial" w:hAnsi="Arial" w:cs="Arial"/>
                <w:sz w:val="18"/>
                <w:szCs w:val="18"/>
              </w:rPr>
              <w:t xml:space="preserve">Motorized equipment (snowmobiles, ATVs, UTVs) </w:t>
            </w:r>
          </w:p>
          <w:p w14:paraId="1CC3C8CD" w14:textId="4E4CDA0A" w:rsidR="009C2571" w:rsidRDefault="009C2571" w:rsidP="009C257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ling objects (ice, snow, guest items) </w:t>
            </w:r>
          </w:p>
          <w:p w14:paraId="28CBD4C4" w14:textId="43723CAA" w:rsidR="00227FDB" w:rsidRPr="00227FDB" w:rsidRDefault="00227FDB" w:rsidP="00227FD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173F9">
              <w:rPr>
                <w:rFonts w:ascii="Arial" w:hAnsi="Arial" w:cs="Arial"/>
                <w:sz w:val="18"/>
                <w:szCs w:val="18"/>
              </w:rPr>
              <w:t xml:space="preserve">Musculoskeletal injuries (MSI) and ergonomics </w:t>
            </w:r>
          </w:p>
          <w:p w14:paraId="45B771C0" w14:textId="77777777" w:rsidR="009C2571" w:rsidRPr="009C2571" w:rsidRDefault="009C2571" w:rsidP="009C257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2571">
              <w:rPr>
                <w:rFonts w:ascii="Arial" w:hAnsi="Arial" w:cs="Arial"/>
                <w:sz w:val="18"/>
                <w:szCs w:val="18"/>
              </w:rPr>
              <w:t xml:space="preserve">Severe weather and cold stress </w:t>
            </w:r>
          </w:p>
          <w:p w14:paraId="2993A120" w14:textId="4A1F160F" w:rsidR="009C2571" w:rsidRDefault="009C2571" w:rsidP="009C257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assment and violence</w:t>
            </w:r>
            <w:r w:rsidR="00192604">
              <w:rPr>
                <w:rFonts w:ascii="Arial" w:hAnsi="Arial" w:cs="Arial"/>
                <w:sz w:val="18"/>
                <w:szCs w:val="18"/>
              </w:rPr>
              <w:t>, working alone</w:t>
            </w:r>
          </w:p>
          <w:p w14:paraId="655D6464" w14:textId="77777777" w:rsidR="00192604" w:rsidRDefault="009C2571" w:rsidP="0019260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od or bodily fluid exposure during first aid</w:t>
            </w:r>
          </w:p>
          <w:p w14:paraId="3D68CAC8" w14:textId="6D2498A6" w:rsidR="00EB41E7" w:rsidRDefault="009C2571" w:rsidP="0019260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92604">
              <w:rPr>
                <w:rFonts w:ascii="Arial" w:hAnsi="Arial" w:cs="Arial"/>
                <w:sz w:val="18"/>
                <w:szCs w:val="18"/>
              </w:rPr>
              <w:t xml:space="preserve">Emergency situations (avalanche, </w:t>
            </w:r>
            <w:r w:rsidR="00FA0223">
              <w:rPr>
                <w:rFonts w:ascii="Arial" w:hAnsi="Arial" w:cs="Arial"/>
                <w:sz w:val="18"/>
                <w:szCs w:val="18"/>
              </w:rPr>
              <w:t xml:space="preserve">injury, </w:t>
            </w:r>
            <w:r w:rsidRPr="00192604">
              <w:rPr>
                <w:rFonts w:ascii="Arial" w:hAnsi="Arial" w:cs="Arial"/>
                <w:sz w:val="18"/>
                <w:szCs w:val="18"/>
              </w:rPr>
              <w:t>rescue)</w:t>
            </w:r>
          </w:p>
          <w:p w14:paraId="3AA7DA16" w14:textId="18CE6C3C" w:rsidR="00192604" w:rsidRPr="00192604" w:rsidRDefault="00192604" w:rsidP="0019260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tigue and psychological hazards</w:t>
            </w:r>
          </w:p>
        </w:tc>
      </w:tr>
    </w:tbl>
    <w:p w14:paraId="68DB2471" w14:textId="395D0878" w:rsidR="00CE7B4B" w:rsidRPr="00CB1DCD" w:rsidRDefault="00CE7B4B" w:rsidP="0088315A">
      <w:pPr>
        <w:rPr>
          <w:rFonts w:ascii="Arial" w:hAnsi="Arial" w:cs="Arial"/>
          <w:sz w:val="18"/>
          <w:szCs w:val="18"/>
        </w:rPr>
      </w:pPr>
    </w:p>
    <w:p w14:paraId="14D1F7C3" w14:textId="2416F9DB" w:rsidR="00CB1DCD" w:rsidRDefault="00CB1DCD" w:rsidP="00CB1DCD">
      <w:pPr>
        <w:jc w:val="both"/>
        <w:rPr>
          <w:rFonts w:ascii="Arial" w:hAnsi="Arial" w:cs="Arial"/>
          <w:sz w:val="20"/>
          <w:szCs w:val="20"/>
        </w:rPr>
      </w:pPr>
      <w:r w:rsidRPr="00CB1DCD">
        <w:rPr>
          <w:rFonts w:ascii="Arial" w:hAnsi="Arial" w:cs="Arial"/>
          <w:sz w:val="20"/>
          <w:szCs w:val="20"/>
        </w:rPr>
        <w:t>Employ</w:t>
      </w:r>
      <w:r>
        <w:rPr>
          <w:rFonts w:ascii="Arial" w:hAnsi="Arial" w:cs="Arial"/>
          <w:sz w:val="20"/>
          <w:szCs w:val="20"/>
        </w:rPr>
        <w:t>ers are to review this HIRA document and customize to their location, job tasks and site-specific hazards. To edit a row, simply use Microsoft word to edit (</w:t>
      </w:r>
      <w:r w:rsidR="00466D9B">
        <w:rPr>
          <w:rFonts w:ascii="Arial" w:hAnsi="Arial" w:cs="Arial"/>
          <w:sz w:val="20"/>
          <w:szCs w:val="20"/>
        </w:rPr>
        <w:t>e.g</w:t>
      </w:r>
      <w:r>
        <w:rPr>
          <w:rFonts w:ascii="Arial" w:hAnsi="Arial" w:cs="Arial"/>
          <w:sz w:val="20"/>
          <w:szCs w:val="20"/>
        </w:rPr>
        <w:t>. edit text, change risk ratings, delete a row, or add a new row). When determining risk follow the</w:t>
      </w:r>
      <w:r w:rsidRPr="00CB1DCD">
        <w:rPr>
          <w:rFonts w:ascii="Arial" w:hAnsi="Arial" w:cs="Arial"/>
          <w:sz w:val="20"/>
          <w:szCs w:val="20"/>
        </w:rPr>
        <w:t xml:space="preserve"> Guidance Document - Assessing Risk for HIRA Tools</w:t>
      </w:r>
      <w:r>
        <w:rPr>
          <w:rFonts w:ascii="Arial" w:hAnsi="Arial" w:cs="Arial"/>
          <w:sz w:val="20"/>
          <w:szCs w:val="20"/>
        </w:rPr>
        <w:t xml:space="preserve">. When identifying controls, be sure to use the </w:t>
      </w:r>
      <w:hyperlink r:id="rId10" w:history="1">
        <w:r w:rsidRPr="00CB1DCD">
          <w:rPr>
            <w:rStyle w:val="Hyperlink"/>
            <w:rFonts w:ascii="Arial" w:hAnsi="Arial" w:cs="Arial"/>
            <w:sz w:val="20"/>
            <w:szCs w:val="20"/>
          </w:rPr>
          <w:t>Hierarchy of Controls</w:t>
        </w:r>
      </w:hyperlink>
      <w:r>
        <w:rPr>
          <w:rFonts w:ascii="Arial" w:hAnsi="Arial" w:cs="Arial"/>
          <w:sz w:val="20"/>
          <w:szCs w:val="20"/>
        </w:rPr>
        <w:t xml:space="preserve"> to control risk through elimination, substitution, engineering controls, administrative controls and Personal Protective Equipment (PPE). Once complete, this should be reviewed by </w:t>
      </w:r>
      <w:r w:rsidR="008B11E4">
        <w:rPr>
          <w:rFonts w:ascii="Arial" w:hAnsi="Arial" w:cs="Arial"/>
          <w:sz w:val="20"/>
          <w:szCs w:val="20"/>
        </w:rPr>
        <w:t xml:space="preserve">the JHSC or </w:t>
      </w:r>
      <w:r>
        <w:rPr>
          <w:rFonts w:ascii="Arial" w:hAnsi="Arial" w:cs="Arial"/>
          <w:sz w:val="20"/>
          <w:szCs w:val="20"/>
        </w:rPr>
        <w:t xml:space="preserve">a </w:t>
      </w:r>
      <w:r w:rsidR="008B11E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orker H&amp;S </w:t>
      </w:r>
      <w:proofErr w:type="gramStart"/>
      <w:r w:rsidR="008B11E4">
        <w:rPr>
          <w:rFonts w:ascii="Arial" w:hAnsi="Arial" w:cs="Arial"/>
          <w:sz w:val="20"/>
          <w:szCs w:val="20"/>
        </w:rPr>
        <w:t>Rep,</w:t>
      </w:r>
      <w:r>
        <w:rPr>
          <w:rFonts w:ascii="Arial" w:hAnsi="Arial" w:cs="Arial"/>
          <w:sz w:val="20"/>
          <w:szCs w:val="20"/>
        </w:rPr>
        <w:t xml:space="preserve"> and</w:t>
      </w:r>
      <w:proofErr w:type="gramEnd"/>
      <w:r>
        <w:rPr>
          <w:rFonts w:ascii="Arial" w:hAnsi="Arial" w:cs="Arial"/>
          <w:sz w:val="20"/>
          <w:szCs w:val="20"/>
        </w:rPr>
        <w:t xml:space="preserve"> reviewed annually thereafter. </w:t>
      </w:r>
    </w:p>
    <w:p w14:paraId="1CB8A848" w14:textId="6507199C" w:rsidR="00CB1DCD" w:rsidRPr="00CB1DCD" w:rsidRDefault="00CB1DCD" w:rsidP="00CB1DC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19"/>
        <w:gridCol w:w="4093"/>
        <w:gridCol w:w="4093"/>
        <w:gridCol w:w="3742"/>
      </w:tblGrid>
      <w:tr w:rsidR="00CB1DCD" w14:paraId="0F5990B7" w14:textId="77777777" w:rsidTr="000A6198">
        <w:trPr>
          <w:trHeight w:val="340"/>
        </w:trPr>
        <w:tc>
          <w:tcPr>
            <w:tcW w:w="2263" w:type="dxa"/>
            <w:shd w:val="clear" w:color="auto" w:fill="04263D"/>
          </w:tcPr>
          <w:p w14:paraId="14186991" w14:textId="77777777" w:rsidR="00CB1DCD" w:rsidRDefault="00CB1DCD" w:rsidP="00CB1D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04273D"/>
            <w:vAlign w:val="center"/>
          </w:tcPr>
          <w:p w14:paraId="07969BEC" w14:textId="403DC10B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37E861B6" w14:textId="066D945A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Job Position</w:t>
            </w:r>
          </w:p>
        </w:tc>
        <w:tc>
          <w:tcPr>
            <w:tcW w:w="4093" w:type="dxa"/>
            <w:shd w:val="clear" w:color="auto" w:fill="04273D"/>
            <w:vAlign w:val="center"/>
          </w:tcPr>
          <w:p w14:paraId="68F946B3" w14:textId="34E0FEBD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742" w:type="dxa"/>
            <w:shd w:val="clear" w:color="auto" w:fill="04273D"/>
            <w:vAlign w:val="center"/>
          </w:tcPr>
          <w:p w14:paraId="3E1A3B16" w14:textId="36995B6C" w:rsidR="00CB1DCD" w:rsidRPr="00CB1DCD" w:rsidRDefault="00CB1DCD" w:rsidP="00CB1D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C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CB1DCD" w14:paraId="11B3588E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7A116829" w14:textId="2BE9E3DF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Completed By:</w:t>
            </w:r>
          </w:p>
        </w:tc>
        <w:tc>
          <w:tcPr>
            <w:tcW w:w="4519" w:type="dxa"/>
            <w:vAlign w:val="center"/>
          </w:tcPr>
          <w:p w14:paraId="08D5E921" w14:textId="350EDC48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15D509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43EA3E4C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C64CA58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DCD" w14:paraId="02ED41A9" w14:textId="77777777" w:rsidTr="000A6198">
        <w:trPr>
          <w:trHeight w:val="340"/>
        </w:trPr>
        <w:tc>
          <w:tcPr>
            <w:tcW w:w="2263" w:type="dxa"/>
            <w:shd w:val="clear" w:color="auto" w:fill="04263D"/>
            <w:vAlign w:val="center"/>
          </w:tcPr>
          <w:p w14:paraId="2858F71C" w14:textId="6E576D66" w:rsidR="00CB1DCD" w:rsidRPr="00466D9B" w:rsidRDefault="00CB1DCD" w:rsidP="00466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9B">
              <w:rPr>
                <w:rFonts w:ascii="Arial" w:hAnsi="Arial" w:cs="Arial"/>
                <w:b/>
                <w:bCs/>
                <w:sz w:val="20"/>
                <w:szCs w:val="20"/>
              </w:rPr>
              <w:t>Reviewed By:</w:t>
            </w:r>
          </w:p>
        </w:tc>
        <w:tc>
          <w:tcPr>
            <w:tcW w:w="4519" w:type="dxa"/>
            <w:vAlign w:val="center"/>
          </w:tcPr>
          <w:p w14:paraId="780CB77F" w14:textId="5231558A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1AE88A89" w14:textId="6C09597A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14:paraId="661765E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2AAE7C8F" w14:textId="77777777" w:rsidR="00CB1DCD" w:rsidRDefault="00CB1DCD" w:rsidP="000A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0B7ED" w14:textId="28641C9F" w:rsidR="00CB1DCD" w:rsidRPr="00CB1DCD" w:rsidRDefault="00CB1DCD" w:rsidP="0088315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3"/>
        <w:gridCol w:w="2775"/>
        <w:gridCol w:w="1132"/>
        <w:gridCol w:w="1124"/>
        <w:gridCol w:w="1122"/>
        <w:gridCol w:w="4702"/>
        <w:gridCol w:w="1132"/>
        <w:gridCol w:w="1124"/>
        <w:gridCol w:w="1122"/>
        <w:gridCol w:w="2770"/>
      </w:tblGrid>
      <w:tr w:rsidR="0088315A" w:rsidRPr="00554314" w14:paraId="560FBBF8" w14:textId="77777777" w:rsidTr="00006589">
        <w:trPr>
          <w:jc w:val="center"/>
        </w:trPr>
        <w:tc>
          <w:tcPr>
            <w:tcW w:w="1703" w:type="dxa"/>
            <w:vMerge w:val="restart"/>
            <w:shd w:val="clear" w:color="auto" w:fill="04283D"/>
            <w:vAlign w:val="center"/>
          </w:tcPr>
          <w:p w14:paraId="2435F69E" w14:textId="5F99DFE7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2775" w:type="dxa"/>
            <w:vMerge w:val="restart"/>
            <w:shd w:val="clear" w:color="auto" w:fill="04283D"/>
            <w:vAlign w:val="center"/>
          </w:tcPr>
          <w:p w14:paraId="4542E22A" w14:textId="4470156A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 w:rsidR="003A5C0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39A1857B" w14:textId="4256F809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2" w:type="dxa"/>
            <w:vMerge w:val="restart"/>
            <w:shd w:val="clear" w:color="auto" w:fill="04283D"/>
            <w:vAlign w:val="center"/>
          </w:tcPr>
          <w:p w14:paraId="048A8260" w14:textId="733D641C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0B281C91" w14:textId="5935841F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70" w:type="dxa"/>
            <w:vMerge w:val="restart"/>
            <w:shd w:val="clear" w:color="auto" w:fill="04283D"/>
            <w:vAlign w:val="center"/>
          </w:tcPr>
          <w:p w14:paraId="1CDC9A14" w14:textId="11DF0BD3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88315A" w:rsidRPr="00554314" w14:paraId="34F2B1A6" w14:textId="77777777" w:rsidTr="00006589">
        <w:trPr>
          <w:jc w:val="center"/>
        </w:trPr>
        <w:tc>
          <w:tcPr>
            <w:tcW w:w="1703" w:type="dxa"/>
            <w:vMerge/>
            <w:vAlign w:val="center"/>
          </w:tcPr>
          <w:p w14:paraId="35D15316" w14:textId="32DCE71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14:paraId="3A6D4244" w14:textId="4AAAE4D5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0C940B4A" w14:textId="62EBA942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2681CE88" w14:textId="5677A49C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5CDCF72B" w14:textId="73BCC4AA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2" w:type="dxa"/>
            <w:vMerge/>
            <w:shd w:val="clear" w:color="auto" w:fill="04283D"/>
            <w:vAlign w:val="center"/>
          </w:tcPr>
          <w:p w14:paraId="24031C91" w14:textId="774F877B" w:rsidR="0088315A" w:rsidRPr="00554314" w:rsidRDefault="0088315A" w:rsidP="0081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266BA864" w14:textId="4847FB9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0B27C345" w14:textId="6F17FA68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0F7AF7B9" w14:textId="50A20F6B" w:rsidR="0088315A" w:rsidRPr="00554314" w:rsidRDefault="0088315A" w:rsidP="0081256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70" w:type="dxa"/>
            <w:vMerge/>
            <w:shd w:val="clear" w:color="auto" w:fill="04283D"/>
          </w:tcPr>
          <w:p w14:paraId="7B7E3CE2" w14:textId="3238F305" w:rsidR="0088315A" w:rsidRPr="00554314" w:rsidRDefault="0088315A" w:rsidP="00812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56E6" w:rsidRPr="00554314" w14:paraId="7B8BE256" w14:textId="77777777" w:rsidTr="00327F9A">
        <w:trPr>
          <w:jc w:val="center"/>
        </w:trPr>
        <w:tc>
          <w:tcPr>
            <w:tcW w:w="1703" w:type="dxa"/>
            <w:vAlign w:val="center"/>
          </w:tcPr>
          <w:p w14:paraId="0FA8711E" w14:textId="490DEE6D" w:rsidR="007B56E6" w:rsidRDefault="007B56E6" w:rsidP="007B5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ning or closing runs, daily trail and lift</w:t>
            </w:r>
            <w:r w:rsidR="00CC60EB">
              <w:rPr>
                <w:rFonts w:ascii="Arial" w:hAnsi="Arial" w:cs="Arial"/>
                <w:sz w:val="16"/>
                <w:szCs w:val="16"/>
              </w:rPr>
              <w:t xml:space="preserve"> and</w:t>
            </w:r>
            <w:r>
              <w:rPr>
                <w:rFonts w:ascii="Arial" w:hAnsi="Arial" w:cs="Arial"/>
                <w:sz w:val="16"/>
                <w:szCs w:val="16"/>
              </w:rPr>
              <w:t xml:space="preserve"> line inspections, and routine patrols</w:t>
            </w:r>
          </w:p>
        </w:tc>
        <w:tc>
          <w:tcPr>
            <w:tcW w:w="2775" w:type="dxa"/>
            <w:vAlign w:val="center"/>
          </w:tcPr>
          <w:p w14:paraId="224C02E5" w14:textId="77777777" w:rsidR="007B56E6" w:rsidRDefault="007B56E6" w:rsidP="00FA02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08F9BB51" w14:textId="15628118" w:rsidR="007B56E6" w:rsidRDefault="007B56E6" w:rsidP="00FA02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llenging conditions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C60F12">
              <w:rPr>
                <w:rFonts w:ascii="Arial" w:hAnsi="Arial" w:cs="Arial"/>
                <w:sz w:val="16"/>
                <w:szCs w:val="16"/>
              </w:rPr>
              <w:t xml:space="preserve">e.g. tree wells, 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visibility, </w:t>
            </w:r>
            <w:r w:rsidR="00192604">
              <w:rPr>
                <w:rFonts w:ascii="Arial" w:hAnsi="Arial" w:cs="Arial"/>
                <w:sz w:val="16"/>
                <w:szCs w:val="16"/>
              </w:rPr>
              <w:t>embankments,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0F12">
              <w:rPr>
                <w:rFonts w:ascii="Arial" w:hAnsi="Arial" w:cs="Arial"/>
                <w:sz w:val="16"/>
                <w:szCs w:val="16"/>
              </w:rPr>
              <w:t xml:space="preserve">terrain, </w:t>
            </w:r>
            <w:r w:rsidRPr="007B56E6">
              <w:rPr>
                <w:rFonts w:ascii="Arial" w:hAnsi="Arial" w:cs="Arial"/>
                <w:sz w:val="16"/>
                <w:szCs w:val="16"/>
              </w:rPr>
              <w:t>or snowpack instability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F71F2CE" w14:textId="77777777" w:rsidR="00FA0223" w:rsidRDefault="00FA0223" w:rsidP="00FA02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223">
              <w:rPr>
                <w:rFonts w:ascii="Arial" w:hAnsi="Arial" w:cs="Arial"/>
                <w:sz w:val="16"/>
                <w:szCs w:val="16"/>
              </w:rPr>
              <w:t>Collisions with objects, guests, workers, or equipment</w:t>
            </w:r>
            <w:r w:rsidRPr="00CC7B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7B819F5" w14:textId="77777777" w:rsidR="007B56E6" w:rsidRDefault="007B56E6" w:rsidP="00FA02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alone and in isolation</w:t>
            </w:r>
          </w:p>
          <w:p w14:paraId="5CC894B8" w14:textId="23CA498B" w:rsidR="007B56E6" w:rsidRDefault="007B56E6" w:rsidP="00FA02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MSI risks </w:t>
            </w:r>
            <w:r>
              <w:rPr>
                <w:rFonts w:ascii="Arial" w:hAnsi="Arial" w:cs="Arial"/>
                <w:sz w:val="16"/>
                <w:szCs w:val="16"/>
              </w:rPr>
              <w:t>from carrying materials</w:t>
            </w:r>
            <w:r w:rsidR="0013658F">
              <w:rPr>
                <w:rFonts w:ascii="Arial" w:hAnsi="Arial" w:cs="Arial"/>
                <w:sz w:val="16"/>
                <w:szCs w:val="16"/>
              </w:rPr>
              <w:t xml:space="preserve"> and moving tower pads/fencing</w:t>
            </w:r>
          </w:p>
          <w:p w14:paraId="15FE4EB2" w14:textId="77777777" w:rsidR="007B56E6" w:rsidRDefault="007B56E6" w:rsidP="00FA02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  <w:p w14:paraId="4C084AB0" w14:textId="07E67E7B" w:rsidR="007B56E6" w:rsidRPr="007B56E6" w:rsidRDefault="007B56E6" w:rsidP="00FA02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Wildlife encounters (e.g. moose, bears) on trails or remote routes</w:t>
            </w:r>
          </w:p>
        </w:tc>
        <w:tc>
          <w:tcPr>
            <w:tcW w:w="1132" w:type="dxa"/>
            <w:vAlign w:val="center"/>
          </w:tcPr>
          <w:p w14:paraId="1C0AEF8B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FF2B43" wp14:editId="672B84D3">
                      <wp:extent cx="376487" cy="376487"/>
                      <wp:effectExtent l="0" t="0" r="17780" b="17780"/>
                      <wp:docPr id="191642026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DA480D" w14:textId="77777777" w:rsidR="007B56E6" w:rsidRPr="00EB7B41" w:rsidRDefault="007B56E6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FF2B43" id="Oval 6" o:spid="_x0000_s102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HajwIAAJk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7DA480D" w14:textId="77777777" w:rsidR="007B56E6" w:rsidRPr="00EB7B41" w:rsidRDefault="007B56E6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5262404" w14:textId="6A9472A6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67FB9FF5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07EE88" wp14:editId="7C56BB22">
                      <wp:extent cx="376487" cy="376487"/>
                      <wp:effectExtent l="0" t="0" r="17780" b="17780"/>
                      <wp:docPr id="73276322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69B96" w14:textId="77777777" w:rsidR="007B56E6" w:rsidRPr="00EB7B41" w:rsidRDefault="007B56E6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07EE88" id="_x0000_s102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NHkQIAAKA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6369B96" w14:textId="77777777" w:rsidR="007B56E6" w:rsidRPr="00EB7B41" w:rsidRDefault="007B56E6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340A4BD" w14:textId="3B346B5F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C9E4499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54CFFA" wp14:editId="00BB9BCA">
                      <wp:extent cx="376487" cy="376487"/>
                      <wp:effectExtent l="0" t="0" r="17780" b="17780"/>
                      <wp:docPr id="193508761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10D3E8" w14:textId="77777777" w:rsidR="007B56E6" w:rsidRPr="00EB7B41" w:rsidRDefault="007B56E6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54CFFA" id="_x0000_s102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BokgIAAKA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AzXtBokgIAAKA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C10D3E8" w14:textId="77777777" w:rsidR="007B56E6" w:rsidRPr="00EB7B41" w:rsidRDefault="007B56E6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1FCC717" w14:textId="1EBA68D7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649EEEA6" w14:textId="5894647F" w:rsidR="007B56E6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ruitment, training, skills assessment</w:t>
            </w:r>
            <w:r w:rsidR="00CC60E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nd supervision should confirm ski competencies/abilities to </w:t>
            </w:r>
            <w:r w:rsidR="00CC60EB">
              <w:rPr>
                <w:rFonts w:ascii="Arial" w:hAnsi="Arial" w:cs="Arial"/>
                <w:sz w:val="16"/>
                <w:szCs w:val="16"/>
              </w:rPr>
              <w:t>patrol</w:t>
            </w:r>
            <w:r>
              <w:rPr>
                <w:rFonts w:ascii="Arial" w:hAnsi="Arial" w:cs="Arial"/>
                <w:sz w:val="16"/>
                <w:szCs w:val="16"/>
              </w:rPr>
              <w:t xml:space="preserve"> safely </w:t>
            </w:r>
          </w:p>
          <w:p w14:paraId="4E703F49" w14:textId="77777777" w:rsidR="007B56E6" w:rsidRPr="0071460D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orking Alone Policy with established check-in procedures</w:t>
            </w:r>
          </w:p>
          <w:p w14:paraId="4338C509" w14:textId="77777777" w:rsidR="007B56E6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ated routes and clear communication and briefings</w:t>
            </w:r>
          </w:p>
          <w:p w14:paraId="53EC996B" w14:textId="77777777" w:rsidR="00FD2DBC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per equipment and materials, including PPE </w:t>
            </w:r>
            <w:r w:rsidR="00631447">
              <w:rPr>
                <w:rFonts w:ascii="Arial" w:hAnsi="Arial" w:cs="Arial"/>
                <w:sz w:val="16"/>
                <w:szCs w:val="16"/>
              </w:rPr>
              <w:t>(e.g. safety headgear, headlamp, eye protection and reflective materials)</w:t>
            </w:r>
          </w:p>
          <w:p w14:paraId="6D7B58EC" w14:textId="77777777" w:rsidR="00FA0223" w:rsidRDefault="00FA0223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223">
              <w:rPr>
                <w:rFonts w:ascii="Arial" w:hAnsi="Arial" w:cs="Arial"/>
                <w:sz w:val="16"/>
                <w:szCs w:val="16"/>
              </w:rPr>
              <w:t>Ensure functioning of radios, Sat. comms/inReach devic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DB0C70D" w14:textId="368D802F" w:rsidR="007B56E6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use inspection/testing (gear, equipment, radios, GPS)</w:t>
            </w:r>
          </w:p>
          <w:p w14:paraId="56A06861" w14:textId="02939925" w:rsidR="007B56E6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list to confirm necessary supplies (</w:t>
            </w:r>
            <w:r w:rsidR="00CC60EB">
              <w:rPr>
                <w:rFonts w:ascii="Arial" w:hAnsi="Arial" w:cs="Arial"/>
                <w:sz w:val="16"/>
                <w:szCs w:val="16"/>
              </w:rPr>
              <w:t xml:space="preserve">e.g. </w:t>
            </w:r>
            <w:r>
              <w:rPr>
                <w:rFonts w:ascii="Arial" w:hAnsi="Arial" w:cs="Arial"/>
                <w:sz w:val="16"/>
                <w:szCs w:val="16"/>
              </w:rPr>
              <w:t>water, energy snacks/food, first aid kit, rope, markers, avalanche safety kit)</w:t>
            </w:r>
          </w:p>
          <w:p w14:paraId="485C2B1E" w14:textId="19F9A26F" w:rsidR="007B56E6" w:rsidRDefault="00752359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e and f</w:t>
            </w:r>
            <w:r w:rsidR="007B56E6" w:rsidRPr="007B56E6">
              <w:rPr>
                <w:rFonts w:ascii="Arial" w:hAnsi="Arial" w:cs="Arial"/>
                <w:sz w:val="16"/>
                <w:szCs w:val="16"/>
              </w:rPr>
              <w:t>lag</w:t>
            </w:r>
            <w:r>
              <w:rPr>
                <w:rFonts w:ascii="Arial" w:hAnsi="Arial" w:cs="Arial"/>
                <w:sz w:val="16"/>
                <w:szCs w:val="16"/>
              </w:rPr>
              <w:t xml:space="preserve"> (mark/rope off)</w:t>
            </w:r>
            <w:r w:rsidR="007B56E6" w:rsidRPr="007B56E6">
              <w:rPr>
                <w:rFonts w:ascii="Arial" w:hAnsi="Arial" w:cs="Arial"/>
                <w:sz w:val="16"/>
                <w:szCs w:val="16"/>
              </w:rPr>
              <w:t xml:space="preserve"> hazards immediately </w:t>
            </w:r>
          </w:p>
          <w:p w14:paraId="5F64B922" w14:textId="0278723F" w:rsidR="00752359" w:rsidRDefault="00752359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ning in wildlife awareness and safety, with deterrents</w:t>
            </w:r>
          </w:p>
          <w:p w14:paraId="33BC071A" w14:textId="4F693A2D" w:rsidR="007B56E6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</w:p>
          <w:p w14:paraId="096EB4CB" w14:textId="3CC5A2BC" w:rsidR="007B56E6" w:rsidRDefault="00752359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HIRA for control measures for MSI and severe weather</w:t>
            </w:r>
          </w:p>
        </w:tc>
        <w:tc>
          <w:tcPr>
            <w:tcW w:w="1132" w:type="dxa"/>
            <w:vAlign w:val="center"/>
          </w:tcPr>
          <w:p w14:paraId="22D28457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59C913" wp14:editId="54838949">
                      <wp:extent cx="376487" cy="376487"/>
                      <wp:effectExtent l="0" t="0" r="17780" b="17780"/>
                      <wp:docPr id="76557592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DF6FD7" w14:textId="77777777" w:rsidR="007B56E6" w:rsidRPr="00EB7B41" w:rsidRDefault="007B56E6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59C913" id="_x0000_s102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5RkgIAAKA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I7F4s4HysHbEQTdk3vKlwtdc&#10;MR/WzOFU4fzhpggP+JMamoJCf6KkAvf73H20x2ZHLSUNTmlB/a8dc4IS/d3gGHwdT6dxrJMw/XI1&#10;QcGdajanGrOrF4AdMsadZHk6Rvugj0fpoH7GhTKPUVHFDMfYBeXBHYVF6LYHriQu5vNkhqNsWViZ&#10;R8uj81jn2KpP7TNztm/pgLNwD8eJftfWnW1EGpjvAkiVev61rv0L4BpIg9OvrLhnTuVk9bpYZ3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Cadk5RkgIAAKA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CDF6FD7" w14:textId="77777777" w:rsidR="007B56E6" w:rsidRPr="00EB7B41" w:rsidRDefault="007B56E6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71A97C0" w14:textId="012BD367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604DF2BF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CDD927" wp14:editId="261083DD">
                      <wp:extent cx="376487" cy="376487"/>
                      <wp:effectExtent l="0" t="0" r="17780" b="17780"/>
                      <wp:docPr id="80693178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D9DF08" w14:textId="77777777" w:rsidR="007B56E6" w:rsidRPr="00EB7B41" w:rsidRDefault="007B56E6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CDD927" id="_x0000_s103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3mQkwIAAKA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czgKx8LKF4rixxEI3ZM7wlcTf&#10;XDPnN8ziVOH84abwD3iUCpqcQn+jpAL7+9x7sMdmRy0lDU5pTt2vPbOCEvVd4xh8ncxmYayjMPty&#10;NUXBnmq2pxq9r5eAHTLBnWR4vAZ7r4ZraaF+xoWyCFFRxTTH2Dnl3g7C0nfbA1cSF4tFNMNRNsyv&#10;9aPhwXmoc2jVp/aZWdO3tMdZuIdhot+1dWcbkBoWew+ljD3/Wtf+B3ANxMHpV1bYM6dytHpdrPM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cF3mQkwIAAKA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BD9DF08" w14:textId="77777777" w:rsidR="007B56E6" w:rsidRPr="00EB7B41" w:rsidRDefault="007B56E6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23C8FF1" w14:textId="2966761C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521A461F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636FCA" wp14:editId="5BC450F4">
                      <wp:extent cx="376487" cy="376487"/>
                      <wp:effectExtent l="0" t="0" r="17780" b="17780"/>
                      <wp:docPr id="22871109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6BA80A" w14:textId="77777777" w:rsidR="007B56E6" w:rsidRPr="00EB7B41" w:rsidRDefault="007B56E6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636FCA" id="_x0000_s103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3LkwIAAKA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Rf0PBKLN2so9w+OOOiGzFu+VPia&#10;K+bDA3M4VTh/uCnCPf6khqag0J8oqcD9PnUf7bHZUUtJg1NaUP9ry5ygRP8wOAbfxtNpHOskTM8v&#10;Jyi4Y836WGO29QKwQ8a4kyxPx2gf9OEoHdQvuFDmMSqqmOEYu6A8uIOwCN32wJXExXyezHCULQsr&#10;82R5dB7rHFv1uX1hzvYtHXAW7uAw0R/aurONSAPzbQCpUs+/1bV/AVwDaXD6lRX3zLGcrN4W6+wP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7DQdy5MCAACg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96BA80A" w14:textId="77777777" w:rsidR="007B56E6" w:rsidRPr="00EB7B41" w:rsidRDefault="007B56E6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86AFFAB" w14:textId="5500FFD5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3312FA1A" w14:textId="4A9A99C5" w:rsidR="007B56E6" w:rsidRDefault="00FA0223" w:rsidP="007B56E6">
            <w:pPr>
              <w:rPr>
                <w:rFonts w:ascii="Arial" w:hAnsi="Arial" w:cs="Arial"/>
                <w:sz w:val="16"/>
                <w:szCs w:val="16"/>
              </w:rPr>
            </w:pPr>
            <w:r w:rsidRPr="00FA0223">
              <w:rPr>
                <w:rFonts w:ascii="Arial" w:hAnsi="Arial" w:cs="Arial"/>
                <w:sz w:val="16"/>
                <w:szCs w:val="16"/>
              </w:rPr>
              <w:t>Briefings to provide overview on daily hazards, expected weather, fit for duty, planned and alternate routes, safe work practices, PPE, and rescue/emergency procedures</w:t>
            </w:r>
          </w:p>
          <w:p w14:paraId="1FDB3800" w14:textId="77777777" w:rsidR="00FA0223" w:rsidRDefault="00FA0223" w:rsidP="007B56E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C434DA" w14:textId="1448E7AF" w:rsidR="007B56E6" w:rsidRPr="007B56E6" w:rsidRDefault="007B56E6" w:rsidP="007B56E6">
            <w:pPr>
              <w:rPr>
                <w:rFonts w:ascii="Arial" w:hAnsi="Arial" w:cs="Arial"/>
                <w:sz w:val="16"/>
                <w:szCs w:val="16"/>
              </w:rPr>
            </w:pPr>
            <w:r w:rsidRPr="007B56E6">
              <w:rPr>
                <w:rFonts w:ascii="Arial" w:hAnsi="Arial" w:cs="Arial"/>
                <w:sz w:val="16"/>
                <w:szCs w:val="16"/>
              </w:rPr>
              <w:t>Assign patrol duties based on skiing ability, with stronger skiers covering technical and advanced terrain</w:t>
            </w:r>
          </w:p>
          <w:p w14:paraId="3BDF2B46" w14:textId="37E3E7E4" w:rsidR="007B56E6" w:rsidRDefault="007B56E6" w:rsidP="007B5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>In terrain at risk of avalanche, safety kits with transceiver, probe and shovel to be carried with patrollers trained in their use</w:t>
            </w:r>
          </w:p>
        </w:tc>
      </w:tr>
      <w:tr w:rsidR="00162F60" w:rsidRPr="00554314" w14:paraId="16769344" w14:textId="77777777" w:rsidTr="00327F9A">
        <w:trPr>
          <w:jc w:val="center"/>
        </w:trPr>
        <w:tc>
          <w:tcPr>
            <w:tcW w:w="1703" w:type="dxa"/>
            <w:vAlign w:val="center"/>
          </w:tcPr>
          <w:p w14:paraId="3D9F58CF" w14:textId="48BD7D86" w:rsidR="00162F60" w:rsidRDefault="00162F60" w:rsidP="00162F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duties when preparing for the day or breaks</w:t>
            </w:r>
          </w:p>
        </w:tc>
        <w:tc>
          <w:tcPr>
            <w:tcW w:w="2775" w:type="dxa"/>
            <w:vAlign w:val="center"/>
          </w:tcPr>
          <w:p w14:paraId="68C22E70" w14:textId="77777777" w:rsidR="00162F60" w:rsidRDefault="00162F60" w:rsidP="00162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27628D44" w14:textId="77777777" w:rsidR="00162F60" w:rsidRDefault="00162F60" w:rsidP="00162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lking in ski boots </w:t>
            </w:r>
          </w:p>
          <w:p w14:paraId="0AD2256D" w14:textId="77777777" w:rsidR="00162F60" w:rsidRDefault="00162F60" w:rsidP="00162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  <w:p w14:paraId="0871D30B" w14:textId="041B1EB9" w:rsidR="00162F60" w:rsidRDefault="00162F60" w:rsidP="00162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MSI </w:t>
            </w:r>
            <w:r w:rsidR="00192604">
              <w:rPr>
                <w:rFonts w:ascii="Arial" w:hAnsi="Arial" w:cs="Arial"/>
                <w:sz w:val="16"/>
                <w:szCs w:val="16"/>
              </w:rPr>
              <w:t>(strain</w:t>
            </w:r>
            <w:r w:rsidR="00FA0223">
              <w:rPr>
                <w:rFonts w:ascii="Arial" w:hAnsi="Arial" w:cs="Arial"/>
                <w:sz w:val="16"/>
                <w:szCs w:val="16"/>
              </w:rPr>
              <w:t>s</w:t>
            </w:r>
            <w:r w:rsidR="00192604">
              <w:rPr>
                <w:rFonts w:ascii="Arial" w:hAnsi="Arial" w:cs="Arial"/>
                <w:sz w:val="16"/>
                <w:szCs w:val="16"/>
              </w:rPr>
              <w:t>/sprain</w:t>
            </w:r>
            <w:r w:rsidR="00FA0223">
              <w:rPr>
                <w:rFonts w:ascii="Arial" w:hAnsi="Arial" w:cs="Arial"/>
                <w:sz w:val="16"/>
                <w:szCs w:val="16"/>
              </w:rPr>
              <w:t>s</w:t>
            </w:r>
            <w:r w:rsidR="00192604">
              <w:rPr>
                <w:rFonts w:ascii="Arial" w:hAnsi="Arial" w:cs="Arial"/>
                <w:sz w:val="16"/>
                <w:szCs w:val="16"/>
              </w:rPr>
              <w:t>) risks</w:t>
            </w:r>
          </w:p>
          <w:p w14:paraId="251EDC83" w14:textId="6E80EBF1" w:rsidR="00162F60" w:rsidRPr="00566431" w:rsidRDefault="00162F60" w:rsidP="00162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assment and violence</w:t>
            </w:r>
          </w:p>
        </w:tc>
        <w:tc>
          <w:tcPr>
            <w:tcW w:w="1132" w:type="dxa"/>
            <w:vAlign w:val="center"/>
          </w:tcPr>
          <w:p w14:paraId="0F3FA145" w14:textId="77777777" w:rsidR="00162F60" w:rsidRPr="00554314" w:rsidRDefault="00162F60" w:rsidP="00162F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8F7403" wp14:editId="6D627E6A">
                      <wp:extent cx="376487" cy="376487"/>
                      <wp:effectExtent l="0" t="0" r="17780" b="17780"/>
                      <wp:docPr id="193332477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FD589" w14:textId="77777777" w:rsidR="00162F60" w:rsidRPr="00EB7B41" w:rsidRDefault="00162F60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8F7403" id="_x0000_s103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SGkQIAAKA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BCFD589" w14:textId="77777777" w:rsidR="00162F60" w:rsidRPr="00EB7B41" w:rsidRDefault="00162F60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BFE42DE" w14:textId="171A85E6" w:rsidR="00162F60" w:rsidRPr="00554314" w:rsidRDefault="00162F60" w:rsidP="00162F6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5D6F0E95" w14:textId="77777777" w:rsidR="00162F60" w:rsidRPr="00554314" w:rsidRDefault="00162F60" w:rsidP="00162F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C4BE5F5" wp14:editId="06C1F5C6">
                      <wp:extent cx="376487" cy="376487"/>
                      <wp:effectExtent l="0" t="0" r="17780" b="17780"/>
                      <wp:docPr id="185182862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964201" w14:textId="77777777" w:rsidR="00162F60" w:rsidRPr="00EB7B41" w:rsidRDefault="00162F60" w:rsidP="001C4F2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4BE5F5" id="_x0000_s103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ntlDdkwIAAKA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6964201" w14:textId="77777777" w:rsidR="00162F60" w:rsidRPr="00EB7B41" w:rsidRDefault="00162F60" w:rsidP="001C4F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457F7BE" w14:textId="088F4B64" w:rsidR="00162F60" w:rsidRPr="00554314" w:rsidRDefault="00162F60" w:rsidP="00162F6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2A03E156" w14:textId="77777777" w:rsidR="00162F60" w:rsidRPr="00554314" w:rsidRDefault="00162F60" w:rsidP="00162F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BA2822" wp14:editId="46A2A174">
                      <wp:extent cx="376487" cy="376487"/>
                      <wp:effectExtent l="0" t="0" r="17780" b="17780"/>
                      <wp:docPr id="47201492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6DDB3" w14:textId="77777777" w:rsidR="00162F60" w:rsidRPr="00EB7B41" w:rsidRDefault="00162F60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BA2822" id="_x0000_s103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KpkgIAAKA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At6HYnFmw2Uh7UjDroh85YvFb7m&#10;ivmwZg6nCucPN0V4wJ/U0BQU+hMlFbjf5+6jPTY7ailpcEoL6n/tmBOU6O8Gx+DreDqNY52E6Zer&#10;CQruVLM51ZhdvQDskDHuJMvTMdoHfTxKB/UzLpR5jIoqZjjGLigP7igsQrc9cCVxMZ8nMxxly8LK&#10;PFoencc6x1Z9ap+Zs31LB5yFezhO9Lu27mwj0sB8F0Cq1POvde1fANdAGpx+ZcU9cyonq9fFOvsD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CX1AKpkgIAAKA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CD6DDB3" w14:textId="77777777" w:rsidR="00162F60" w:rsidRPr="00EB7B41" w:rsidRDefault="00162F60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DC81D99" w14:textId="71E87AC1" w:rsidR="00162F60" w:rsidRPr="00554314" w:rsidRDefault="00162F60" w:rsidP="00162F6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2" w:type="dxa"/>
            <w:vAlign w:val="center"/>
          </w:tcPr>
          <w:p w14:paraId="54B79EBE" w14:textId="77777777" w:rsidR="00162F60" w:rsidRDefault="00162F60" w:rsidP="00162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slip flooring and stairwells, use of handrails</w:t>
            </w:r>
          </w:p>
          <w:p w14:paraId="2351B5DE" w14:textId="77777777" w:rsidR="00162F60" w:rsidRPr="00162F60" w:rsidRDefault="00162F60" w:rsidP="00162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ize/</w:t>
            </w:r>
            <w:r w:rsidRPr="00162F60">
              <w:rPr>
                <w:rFonts w:ascii="Arial" w:hAnsi="Arial" w:cs="Arial"/>
                <w:sz w:val="16"/>
                <w:szCs w:val="16"/>
              </w:rPr>
              <w:t xml:space="preserve">restrict use of ski boots when possible </w:t>
            </w:r>
          </w:p>
          <w:p w14:paraId="10BACD22" w14:textId="1E59B371" w:rsidR="00162F60" w:rsidRPr="00162F60" w:rsidRDefault="00162F60" w:rsidP="00162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 xml:space="preserve">Use walking boots for loading tasks, in kitchen areas </w:t>
            </w:r>
            <w:r w:rsidR="005C0E8C">
              <w:rPr>
                <w:rFonts w:ascii="Arial" w:hAnsi="Arial" w:cs="Arial"/>
                <w:sz w:val="16"/>
                <w:szCs w:val="16"/>
              </w:rPr>
              <w:t>etc.</w:t>
            </w:r>
          </w:p>
          <w:p w14:paraId="038829A8" w14:textId="4803321F" w:rsidR="00162F60" w:rsidRPr="00162F60" w:rsidRDefault="00162F60" w:rsidP="00162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 xml:space="preserve">Proper footwear and traction aids (e.g. cleats, </w:t>
            </w:r>
            <w:r w:rsidR="00741E37">
              <w:rPr>
                <w:rFonts w:ascii="Arial" w:hAnsi="Arial" w:cs="Arial"/>
                <w:sz w:val="16"/>
                <w:szCs w:val="16"/>
              </w:rPr>
              <w:t>Yaktrax</w:t>
            </w:r>
            <w:r w:rsidRPr="00162F60">
              <w:rPr>
                <w:rFonts w:ascii="Arial" w:hAnsi="Arial" w:cs="Arial"/>
                <w:sz w:val="16"/>
                <w:szCs w:val="16"/>
              </w:rPr>
              <w:t xml:space="preserve">, mats) </w:t>
            </w:r>
          </w:p>
          <w:p w14:paraId="72098A57" w14:textId="77777777" w:rsidR="00162F60" w:rsidRDefault="00162F60" w:rsidP="001926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 xml:space="preserve">Avoid rushing and distractions which can lead to falls </w:t>
            </w:r>
          </w:p>
          <w:p w14:paraId="11244DCD" w14:textId="2389EC10" w:rsidR="00955001" w:rsidRPr="00192604" w:rsidRDefault="00955001" w:rsidP="001926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HIRA for control measures for harassment/violence</w:t>
            </w:r>
          </w:p>
        </w:tc>
        <w:tc>
          <w:tcPr>
            <w:tcW w:w="1132" w:type="dxa"/>
            <w:vAlign w:val="center"/>
          </w:tcPr>
          <w:p w14:paraId="47B91663" w14:textId="77777777" w:rsidR="00162F60" w:rsidRPr="00554314" w:rsidRDefault="00162F60" w:rsidP="00162F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2F3BBD" wp14:editId="2513C709">
                      <wp:extent cx="376487" cy="376487"/>
                      <wp:effectExtent l="0" t="0" r="17780" b="17780"/>
                      <wp:docPr id="150050040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E8B01D" w14:textId="77777777" w:rsidR="00162F60" w:rsidRPr="00EB7B41" w:rsidRDefault="00162F60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2F3BBD" id="_x0000_s103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6E8B01D" w14:textId="77777777" w:rsidR="00162F60" w:rsidRPr="00EB7B41" w:rsidRDefault="00162F60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8C9756F" w14:textId="229CA33E" w:rsidR="00162F60" w:rsidRPr="00554314" w:rsidRDefault="00162F60" w:rsidP="00162F6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1124" w:type="dxa"/>
            <w:vAlign w:val="center"/>
          </w:tcPr>
          <w:p w14:paraId="07BD4AEA" w14:textId="77777777" w:rsidR="00162F60" w:rsidRPr="00554314" w:rsidRDefault="00162F60" w:rsidP="00162F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3D3B72" wp14:editId="171E4DEC">
                      <wp:extent cx="376487" cy="376487"/>
                      <wp:effectExtent l="0" t="0" r="17780" b="17780"/>
                      <wp:docPr id="68160266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5576DA" w14:textId="77777777" w:rsidR="00162F60" w:rsidRPr="00EB7B41" w:rsidRDefault="00162F60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3D3B72" id="_x0000_s103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DY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LE9Uqnj1QbKw9oRB92UecuXCp9z&#10;xXxYM4djhQOIqyI84E9qaAoK/YmSCtzvc/fRHrsdtZQ0OKYF9b92zAlK9HeDc/B1PJ3GuU7C9MvV&#10;BAV3qtmcasyuXgC2yBiXkuXpGO2DPh6lg/oZN8o8RkUVMxxjF5QHdxQWoVsfuJO4mM+TGc6yZWFl&#10;Hi2PzmOhY68+tc/M2b6nAw7DPRxH+l1fd7YRaWC+CyBVavrXuvZPgHsgTU6/s+KiOZWT1etmnf0B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DqtYDY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65576DA" w14:textId="77777777" w:rsidR="00162F60" w:rsidRPr="00EB7B41" w:rsidRDefault="00162F60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3AAF380" w14:textId="03EFA297" w:rsidR="00162F60" w:rsidRPr="00554314" w:rsidRDefault="00162F60" w:rsidP="00162F6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13B40DD4" w14:textId="77777777" w:rsidR="00162F60" w:rsidRPr="00554314" w:rsidRDefault="00162F60" w:rsidP="00162F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AF7934" wp14:editId="3FC998AE">
                      <wp:extent cx="376487" cy="376487"/>
                      <wp:effectExtent l="0" t="0" r="17780" b="17780"/>
                      <wp:docPr id="144104880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CB5EBF" w14:textId="77777777" w:rsidR="00162F60" w:rsidRDefault="00162F60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14:paraId="6FFE8EAA" w14:textId="77777777" w:rsidR="00162F60" w:rsidRPr="00EB7B41" w:rsidRDefault="00162F60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AF7934" id="_x0000_s103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" fillcolor="#92d05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7CB5EBF" w14:textId="77777777" w:rsidR="00162F60" w:rsidRDefault="00162F60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6FFE8EAA" w14:textId="77777777" w:rsidR="00162F60" w:rsidRPr="00EB7B41" w:rsidRDefault="00162F60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04C369C" w14:textId="7D8335AF" w:rsidR="00162F60" w:rsidRPr="00554314" w:rsidRDefault="00162F60" w:rsidP="00162F6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w </w:t>
            </w:r>
            <w:r w:rsidRPr="00554314">
              <w:rPr>
                <w:rFonts w:ascii="Arial" w:hAnsi="Arial" w:cs="Arial"/>
                <w:sz w:val="16"/>
                <w:szCs w:val="16"/>
              </w:rPr>
              <w:t>Risk</w:t>
            </w:r>
          </w:p>
        </w:tc>
        <w:tc>
          <w:tcPr>
            <w:tcW w:w="2770" w:type="dxa"/>
            <w:vAlign w:val="center"/>
          </w:tcPr>
          <w:p w14:paraId="36D7F8F5" w14:textId="1544B399" w:rsidR="00162F60" w:rsidRDefault="00162F60" w:rsidP="00162F60">
            <w:pPr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 xml:space="preserve">During peak times, ensure adequate staffing for patrols </w:t>
            </w:r>
          </w:p>
        </w:tc>
      </w:tr>
    </w:tbl>
    <w:p w14:paraId="353F2F8D" w14:textId="05A52D00" w:rsidR="00917ACF" w:rsidRPr="00917ACF" w:rsidRDefault="00917ACF">
      <w:pPr>
        <w:rPr>
          <w:sz w:val="6"/>
          <w:szCs w:val="6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3"/>
        <w:gridCol w:w="2775"/>
        <w:gridCol w:w="1132"/>
        <w:gridCol w:w="1124"/>
        <w:gridCol w:w="1122"/>
        <w:gridCol w:w="4702"/>
        <w:gridCol w:w="1132"/>
        <w:gridCol w:w="1124"/>
        <w:gridCol w:w="1122"/>
        <w:gridCol w:w="2770"/>
      </w:tblGrid>
      <w:tr w:rsidR="00602207" w:rsidRPr="00554314" w14:paraId="47A8F450" w14:textId="77777777" w:rsidTr="00444A25">
        <w:trPr>
          <w:trHeight w:val="161"/>
          <w:jc w:val="center"/>
        </w:trPr>
        <w:tc>
          <w:tcPr>
            <w:tcW w:w="1703" w:type="dxa"/>
            <w:vMerge w:val="restart"/>
            <w:shd w:val="clear" w:color="auto" w:fill="04283D"/>
            <w:vAlign w:val="center"/>
          </w:tcPr>
          <w:p w14:paraId="1BDFD440" w14:textId="3F798DBC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Task</w:t>
            </w:r>
          </w:p>
        </w:tc>
        <w:tc>
          <w:tcPr>
            <w:tcW w:w="2775" w:type="dxa"/>
            <w:vMerge w:val="restart"/>
            <w:shd w:val="clear" w:color="auto" w:fill="04283D"/>
            <w:vAlign w:val="center"/>
          </w:tcPr>
          <w:p w14:paraId="74DE62A7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127BA4D8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2" w:type="dxa"/>
            <w:vMerge w:val="restart"/>
            <w:shd w:val="clear" w:color="auto" w:fill="04283D"/>
            <w:vAlign w:val="center"/>
          </w:tcPr>
          <w:p w14:paraId="2C6FB5D5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549F6B2B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70" w:type="dxa"/>
            <w:vMerge w:val="restart"/>
            <w:shd w:val="clear" w:color="auto" w:fill="04283D"/>
            <w:vAlign w:val="center"/>
          </w:tcPr>
          <w:p w14:paraId="02DF32B5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602207" w:rsidRPr="00554314" w14:paraId="407CC713" w14:textId="77777777" w:rsidTr="00EB4190">
        <w:trPr>
          <w:jc w:val="center"/>
        </w:trPr>
        <w:tc>
          <w:tcPr>
            <w:tcW w:w="1703" w:type="dxa"/>
            <w:vMerge/>
            <w:vAlign w:val="center"/>
          </w:tcPr>
          <w:p w14:paraId="37B18180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14:paraId="2FC1CD37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38EA75EC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15BAA864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34DACD02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2" w:type="dxa"/>
            <w:vMerge/>
            <w:shd w:val="clear" w:color="auto" w:fill="04283D"/>
            <w:vAlign w:val="center"/>
          </w:tcPr>
          <w:p w14:paraId="48F7A6E9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5FCB02AC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0A326C03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4B66554E" w14:textId="77777777" w:rsidR="00602207" w:rsidRPr="00554314" w:rsidRDefault="00602207" w:rsidP="00EB419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70" w:type="dxa"/>
            <w:vMerge/>
            <w:shd w:val="clear" w:color="auto" w:fill="04283D"/>
          </w:tcPr>
          <w:p w14:paraId="2FE35D3D" w14:textId="77777777" w:rsidR="00602207" w:rsidRPr="00554314" w:rsidRDefault="00602207" w:rsidP="00EB41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56E6" w14:paraId="0AB37CD7" w14:textId="77777777" w:rsidTr="005C0E8C">
        <w:trPr>
          <w:trHeight w:val="2658"/>
          <w:jc w:val="center"/>
        </w:trPr>
        <w:tc>
          <w:tcPr>
            <w:tcW w:w="1703" w:type="dxa"/>
            <w:vAlign w:val="center"/>
          </w:tcPr>
          <w:p w14:paraId="5EBA7CFA" w14:textId="2A5415D7" w:rsidR="007B56E6" w:rsidRDefault="007B56E6" w:rsidP="007B5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ing UTVs,</w:t>
            </w:r>
            <w:r w:rsidR="00FA022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nowmobiles, toboggans, and other mobile equipment</w:t>
            </w:r>
          </w:p>
        </w:tc>
        <w:tc>
          <w:tcPr>
            <w:tcW w:w="2775" w:type="dxa"/>
            <w:vAlign w:val="center"/>
          </w:tcPr>
          <w:p w14:paraId="7F0A7701" w14:textId="77777777" w:rsidR="007B56E6" w:rsidRDefault="007B56E6" w:rsidP="00FA02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Slips, trips, and falls </w:t>
            </w:r>
          </w:p>
          <w:p w14:paraId="33FD65E1" w14:textId="46099B93" w:rsidR="005C0E8C" w:rsidRPr="005C0E8C" w:rsidRDefault="005C0E8C" w:rsidP="005C0E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ee wells, snowpack instability, embankments and hill hazards</w:t>
            </w:r>
          </w:p>
          <w:p w14:paraId="617CBA93" w14:textId="77777777" w:rsidR="00FA0223" w:rsidRDefault="00FA0223" w:rsidP="00FA02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223">
              <w:rPr>
                <w:rFonts w:ascii="Arial" w:hAnsi="Arial" w:cs="Arial"/>
                <w:sz w:val="16"/>
                <w:szCs w:val="16"/>
              </w:rPr>
              <w:t>Collisions with objects, guests, workers, or equipment</w:t>
            </w:r>
            <w:r w:rsidRPr="00CC7B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8066F1D" w14:textId="2F5F153E" w:rsidR="007B56E6" w:rsidRPr="00961A15" w:rsidRDefault="007B56E6" w:rsidP="00FA02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Loss of control </w:t>
            </w:r>
            <w:r>
              <w:rPr>
                <w:rFonts w:ascii="Arial" w:hAnsi="Arial" w:cs="Arial"/>
                <w:sz w:val="16"/>
                <w:szCs w:val="16"/>
              </w:rPr>
              <w:t>or rollover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 on steep, icy, or uneven terrai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9E17FC1" w14:textId="77777777" w:rsidR="007B56E6" w:rsidRDefault="007B56E6" w:rsidP="00FA02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Struck by moving vehicles or equipment</w:t>
            </w:r>
          </w:p>
          <w:p w14:paraId="6CD5A60D" w14:textId="4CAA01C2" w:rsidR="007B56E6" w:rsidRPr="00961A15" w:rsidRDefault="007B56E6" w:rsidP="00FA02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secure or unstable loads </w:t>
            </w:r>
          </w:p>
          <w:p w14:paraId="0AEEEF40" w14:textId="5D277093" w:rsidR="007B56E6" w:rsidRDefault="007B56E6" w:rsidP="00FA02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akdown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 of snowmobile</w:t>
            </w:r>
            <w:r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961A15">
              <w:rPr>
                <w:rFonts w:ascii="Arial" w:hAnsi="Arial" w:cs="Arial"/>
                <w:sz w:val="16"/>
                <w:szCs w:val="16"/>
              </w:rPr>
              <w:t>UTV</w:t>
            </w:r>
            <w:r>
              <w:rPr>
                <w:rFonts w:ascii="Arial" w:hAnsi="Arial" w:cs="Arial"/>
                <w:sz w:val="16"/>
                <w:szCs w:val="16"/>
              </w:rPr>
              <w:t xml:space="preserve"> in remote area</w:t>
            </w:r>
          </w:p>
          <w:p w14:paraId="0B5D1F74" w14:textId="77777777" w:rsidR="007B56E6" w:rsidRDefault="007B56E6" w:rsidP="00FA02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alone and in isolation</w:t>
            </w:r>
          </w:p>
          <w:p w14:paraId="0E8C5745" w14:textId="5BB79F01" w:rsidR="007B56E6" w:rsidRPr="00961A15" w:rsidRDefault="007B56E6" w:rsidP="00FA02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Wildlife</w:t>
            </w:r>
            <w:r w:rsidR="005C0E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1A15">
              <w:rPr>
                <w:rFonts w:ascii="Arial" w:hAnsi="Arial" w:cs="Arial"/>
                <w:sz w:val="16"/>
                <w:szCs w:val="16"/>
              </w:rPr>
              <w:t>on trails or remote routes</w:t>
            </w:r>
          </w:p>
          <w:p w14:paraId="34FC00E4" w14:textId="1740CCEA" w:rsidR="00192604" w:rsidRDefault="00192604" w:rsidP="00FA02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MSI </w:t>
            </w:r>
            <w:r>
              <w:rPr>
                <w:rFonts w:ascii="Arial" w:hAnsi="Arial" w:cs="Arial"/>
                <w:sz w:val="16"/>
                <w:szCs w:val="16"/>
              </w:rPr>
              <w:t>(strain</w:t>
            </w:r>
            <w:r w:rsidR="00FA0223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/sprain</w:t>
            </w:r>
            <w:r w:rsidR="00FA0223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) risks</w:t>
            </w:r>
          </w:p>
          <w:p w14:paraId="33597623" w14:textId="526154E5" w:rsidR="007B56E6" w:rsidRPr="00CC03A9" w:rsidRDefault="007B56E6" w:rsidP="00FA02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1132" w:type="dxa"/>
            <w:vAlign w:val="center"/>
          </w:tcPr>
          <w:p w14:paraId="794A0FEE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F290A6B" wp14:editId="74817CB1">
                      <wp:extent cx="376487" cy="376487"/>
                      <wp:effectExtent l="0" t="0" r="17780" b="17780"/>
                      <wp:docPr id="202496792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7E86B4" w14:textId="77777777" w:rsidR="007B56E6" w:rsidRPr="00EB7B41" w:rsidRDefault="007B56E6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290A6B" id="_x0000_s103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AIn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lsj2lgFp62UBw3lljopswZvpL4&#10;nWvm/IZZHCscQFwV/gGPUkGTU+hvlFRgf597D/bY7ailpMExzan7tWdWUKK+a5yDr5PZLMx1FGZf&#10;rqYo2FPN9lSj9/USsEUmuJQMj9dg79VwLS3Uz7hRFiEqqpjmGDun3NtBWPpufeBO4mKxiGY4y4b5&#10;tX40PDgPhQ69+tQ+M2v6nvY4DPcwjPS7vu5sA1LDYu+hlLHpX+vafwHugTg5/c4Ki+ZUjlavm3X+&#10;Bw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b3AIn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27E86B4" w14:textId="77777777" w:rsidR="007B56E6" w:rsidRPr="00EB7B41" w:rsidRDefault="007B56E6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A15E519" w14:textId="29522382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55825D54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0FBD2B7" wp14:editId="57CF64DC">
                      <wp:extent cx="376487" cy="376487"/>
                      <wp:effectExtent l="0" t="0" r="17780" b="17780"/>
                      <wp:docPr id="191026723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9979A1" w14:textId="77777777" w:rsidR="007B56E6" w:rsidRPr="00EB7B41" w:rsidRDefault="007B56E6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FBD2B7" id="_x0000_s103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Tb7Kq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69979A1" w14:textId="77777777" w:rsidR="007B56E6" w:rsidRPr="00EB7B41" w:rsidRDefault="007B56E6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502B565" w14:textId="054346B2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0A6333D0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2C0213" wp14:editId="40588804">
                      <wp:extent cx="376487" cy="376487"/>
                      <wp:effectExtent l="0" t="0" r="17780" b="17780"/>
                      <wp:docPr id="125707662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5D3679" w14:textId="77777777" w:rsidR="007B56E6" w:rsidRPr="00EB7B41" w:rsidRDefault="007B56E6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2C0213" id="_x0000_s104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lg48Qp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A5D3679" w14:textId="77777777" w:rsidR="007B56E6" w:rsidRPr="00EB7B41" w:rsidRDefault="007B56E6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3F597D7" w14:textId="1AC776FA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383CDACA" w14:textId="2E5BBD5C" w:rsidR="007B56E6" w:rsidRDefault="007B56E6" w:rsidP="00444A25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ruitment, training, skills assessment</w:t>
            </w:r>
            <w:r w:rsidR="005C0E8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nd supervision should confirm competencies/abilities to operate safely </w:t>
            </w:r>
          </w:p>
          <w:p w14:paraId="7C1952FE" w14:textId="77777777" w:rsidR="007B56E6" w:rsidRDefault="007B56E6" w:rsidP="00444A25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llow PPE requirements for safety headgear, eye protection, hearing protection and reflective materials </w:t>
            </w:r>
          </w:p>
          <w:p w14:paraId="6AF6D5E8" w14:textId="77777777" w:rsidR="00444A25" w:rsidRDefault="00394CAD" w:rsidP="00444A25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</w:t>
            </w:r>
            <w:r w:rsidR="00521352">
              <w:rPr>
                <w:rFonts w:ascii="Arial" w:hAnsi="Arial" w:cs="Arial"/>
                <w:sz w:val="16"/>
                <w:szCs w:val="16"/>
              </w:rPr>
              <w:t xml:space="preserve">seatbelts or other safety restraints when </w:t>
            </w:r>
            <w:r w:rsidR="00172475">
              <w:rPr>
                <w:rFonts w:ascii="Arial" w:hAnsi="Arial" w:cs="Arial"/>
                <w:sz w:val="16"/>
                <w:szCs w:val="16"/>
              </w:rPr>
              <w:t>installed</w:t>
            </w:r>
          </w:p>
          <w:p w14:paraId="7B96ECEB" w14:textId="1A790C63" w:rsidR="00394CAD" w:rsidRPr="00444A25" w:rsidRDefault="00444A25" w:rsidP="00444A25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444A25">
              <w:rPr>
                <w:rFonts w:ascii="Arial" w:hAnsi="Arial" w:cs="Arial"/>
                <w:sz w:val="16"/>
                <w:szCs w:val="16"/>
              </w:rPr>
              <w:t>Operate within equipment manufacturer’s slope limitations</w:t>
            </w:r>
          </w:p>
          <w:p w14:paraId="42CEDCBF" w14:textId="2160208C" w:rsidR="00CC7B13" w:rsidRPr="00CC7B13" w:rsidRDefault="00CC7B13" w:rsidP="00444A25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CC7B13">
              <w:rPr>
                <w:rFonts w:ascii="Arial" w:hAnsi="Arial" w:cs="Arial"/>
                <w:sz w:val="16"/>
                <w:szCs w:val="16"/>
              </w:rPr>
              <w:t>Maintain controlled speed appropriate to terrain and visibility</w:t>
            </w:r>
          </w:p>
          <w:p w14:paraId="61408303" w14:textId="77777777" w:rsidR="007B56E6" w:rsidRDefault="007B56E6" w:rsidP="00444A25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Conduct pre-use inspections of vehicles and equipment</w:t>
            </w:r>
          </w:p>
          <w:p w14:paraId="237152AC" w14:textId="1CF50E9F" w:rsidR="007B56E6" w:rsidRPr="00961A15" w:rsidRDefault="007B56E6" w:rsidP="00444A25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7B56E6">
              <w:rPr>
                <w:rFonts w:ascii="Arial" w:hAnsi="Arial" w:cs="Arial"/>
                <w:sz w:val="16"/>
                <w:szCs w:val="16"/>
              </w:rPr>
              <w:t>oad carrying and tow restrictions,</w:t>
            </w:r>
            <w:r>
              <w:rPr>
                <w:rFonts w:ascii="Arial" w:hAnsi="Arial" w:cs="Arial"/>
                <w:sz w:val="16"/>
                <w:szCs w:val="16"/>
              </w:rPr>
              <w:t xml:space="preserve"> equipment racks with procedures for securing equipment and use of siren/lights</w:t>
            </w:r>
          </w:p>
          <w:p w14:paraId="02EEFCF5" w14:textId="63FDA7AE" w:rsidR="007B56E6" w:rsidRDefault="007B56E6" w:rsidP="00444A25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Plan travel </w:t>
            </w:r>
            <w:r w:rsidR="00CC7B13">
              <w:rPr>
                <w:rFonts w:ascii="Arial" w:hAnsi="Arial" w:cs="Arial"/>
                <w:sz w:val="16"/>
                <w:szCs w:val="16"/>
              </w:rPr>
              <w:t>in advance and follow designated routes</w:t>
            </w:r>
          </w:p>
          <w:p w14:paraId="7DD3CB1D" w14:textId="21218629" w:rsidR="00394CAD" w:rsidRPr="00394CAD" w:rsidRDefault="007B56E6" w:rsidP="00444A25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Working Alone Policy with established check-in procedures</w:t>
            </w:r>
          </w:p>
          <w:p w14:paraId="161C603A" w14:textId="77777777" w:rsidR="007B56E6" w:rsidRDefault="007B56E6" w:rsidP="00444A25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tain situational awareness, avoid distractions</w:t>
            </w:r>
          </w:p>
          <w:p w14:paraId="08281057" w14:textId="77777777" w:rsidR="00FA0223" w:rsidRDefault="00FA0223" w:rsidP="00444A25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FA0223">
              <w:rPr>
                <w:rFonts w:ascii="Arial" w:hAnsi="Arial" w:cs="Arial"/>
                <w:sz w:val="16"/>
                <w:szCs w:val="16"/>
              </w:rPr>
              <w:t>Devices for immediately summoning assistance (e.g. radios, apps, Sat. comms, inReach, GPS, panic button, whistle etc.)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11C9B8C" w14:textId="2396D5E7" w:rsidR="007B56E6" w:rsidRPr="00961A15" w:rsidRDefault="007B56E6" w:rsidP="00444A25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Carry emergency </w:t>
            </w:r>
            <w:r>
              <w:rPr>
                <w:rFonts w:ascii="Arial" w:hAnsi="Arial" w:cs="Arial"/>
                <w:sz w:val="16"/>
                <w:szCs w:val="16"/>
              </w:rPr>
              <w:t xml:space="preserve">kit and </w:t>
            </w:r>
            <w:r w:rsidRPr="00961A15">
              <w:rPr>
                <w:rFonts w:ascii="Arial" w:hAnsi="Arial" w:cs="Arial"/>
                <w:sz w:val="16"/>
                <w:szCs w:val="16"/>
              </w:rPr>
              <w:t>gear (</w:t>
            </w:r>
            <w:r>
              <w:rPr>
                <w:rFonts w:ascii="Arial" w:hAnsi="Arial" w:cs="Arial"/>
                <w:sz w:val="16"/>
                <w:szCs w:val="16"/>
              </w:rPr>
              <w:t xml:space="preserve">e.g. 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first aid kit, </w:t>
            </w:r>
            <w:r>
              <w:rPr>
                <w:rFonts w:ascii="Arial" w:hAnsi="Arial" w:cs="Arial"/>
                <w:sz w:val="16"/>
                <w:szCs w:val="16"/>
              </w:rPr>
              <w:t xml:space="preserve">lighting, blanket, </w:t>
            </w:r>
            <w:r w:rsidRPr="00961A15">
              <w:rPr>
                <w:rFonts w:ascii="Arial" w:hAnsi="Arial" w:cs="Arial"/>
                <w:sz w:val="16"/>
                <w:szCs w:val="16"/>
              </w:rPr>
              <w:t>survival pack, tow rope, extra fuel</w:t>
            </w:r>
            <w:r w:rsidR="00606012">
              <w:rPr>
                <w:rFonts w:ascii="Arial" w:hAnsi="Arial" w:cs="Arial"/>
                <w:sz w:val="16"/>
                <w:szCs w:val="16"/>
              </w:rPr>
              <w:t xml:space="preserve"> etc.</w:t>
            </w:r>
            <w:r w:rsidRPr="00961A1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FCEFD22" w14:textId="5D451B73" w:rsidR="007B56E6" w:rsidRPr="00B33A1E" w:rsidRDefault="007B56E6" w:rsidP="00444A25">
            <w:pPr>
              <w:pStyle w:val="ListParagraph"/>
              <w:numPr>
                <w:ilvl w:val="0"/>
                <w:numId w:val="5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Report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961A15">
              <w:rPr>
                <w:rFonts w:ascii="Arial" w:hAnsi="Arial" w:cs="Arial"/>
                <w:sz w:val="16"/>
                <w:szCs w:val="16"/>
              </w:rPr>
              <w:t>address unsafe</w:t>
            </w:r>
            <w:r>
              <w:rPr>
                <w:rFonts w:ascii="Arial" w:hAnsi="Arial" w:cs="Arial"/>
                <w:sz w:val="16"/>
                <w:szCs w:val="16"/>
              </w:rPr>
              <w:t xml:space="preserve"> operation (speeding, reckless driving, horseplay) or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 travel conditions (</w:t>
            </w:r>
            <w:r>
              <w:rPr>
                <w:rFonts w:ascii="Arial" w:hAnsi="Arial" w:cs="Arial"/>
                <w:sz w:val="16"/>
                <w:szCs w:val="16"/>
              </w:rPr>
              <w:t>icy trails,</w:t>
            </w:r>
            <w:r w:rsidRPr="00961A15">
              <w:rPr>
                <w:rFonts w:ascii="Arial" w:hAnsi="Arial" w:cs="Arial"/>
                <w:sz w:val="16"/>
                <w:szCs w:val="16"/>
              </w:rPr>
              <w:t xml:space="preserve"> poor signage)</w:t>
            </w:r>
          </w:p>
        </w:tc>
        <w:tc>
          <w:tcPr>
            <w:tcW w:w="1132" w:type="dxa"/>
            <w:vAlign w:val="center"/>
          </w:tcPr>
          <w:p w14:paraId="731430E6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60BD54D" wp14:editId="5F02B872">
                      <wp:extent cx="376487" cy="376487"/>
                      <wp:effectExtent l="0" t="0" r="17780" b="17780"/>
                      <wp:docPr id="120593185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2CF9DC" w14:textId="77777777" w:rsidR="007B56E6" w:rsidRPr="00EB7B41" w:rsidRDefault="007B56E6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0BD54D" id="_x0000_s104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oPkwIAAKE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WN7nEdm8WoN5f7BEQfdlHnLlwqf&#10;c8V8eGAOxwoHEFdFuMef1NAUFPoTJRW436fuoz12O2opaXBMC+p/bZkTlOgfBufg23g6jXOdhOn5&#10;5QQFd6xZH2vMtl4AtsgYl5Ll6Rjtgz4cpYP6BTfKPEZFFTMcYxeUB3cQFqFbH7iTuJjPkxnOsmVh&#10;ZZ4sj85joWOvPrcvzNm+pwMOwx0cRvpDX3e2EWlgvg0gVWr6t7r2T4B7IE1Ov7PiojmWk9XbZp39&#10;AQ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p1b6D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22CF9DC" w14:textId="77777777" w:rsidR="007B56E6" w:rsidRPr="00EB7B41" w:rsidRDefault="007B56E6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2D1B5A8" w14:textId="68A4D1A7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323DE235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EBCA01" wp14:editId="5EB16712">
                      <wp:extent cx="376487" cy="376487"/>
                      <wp:effectExtent l="0" t="0" r="17780" b="17780"/>
                      <wp:docPr id="133151039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6AE694" w14:textId="77777777" w:rsidR="007B56E6" w:rsidRPr="00EB7B41" w:rsidRDefault="007B56E6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EBCA01" id="_x0000_s104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B9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lsj8gsPG2hOG4ssdBNmTN8JfE7&#10;18z5DbM4VjiAuCr8Ax6lgian0N8oqcD+Pvce7LHbUUtJg2OaU/drz6ygRH3XOAdfJ7NZmOsozL5c&#10;TVGwp5rtqUbv6yVgi0xwKRker8Heq+FaWqifcaMsQlRUMc0xdk65t4Ow9N36wJ3ExWIRzXCWDfNr&#10;/Wh4cB4KHXr1qX1m1vQ97XEY7mEY6Xd93dkGpIbF3kMpY9O/1rX/AtwDcXL6nRUWzakcrV436/wP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AAXbB9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66AE694" w14:textId="77777777" w:rsidR="007B56E6" w:rsidRPr="00EB7B41" w:rsidRDefault="007B56E6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2329945" w14:textId="0B1BDCA1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7B9923CB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03EC03" wp14:editId="2E81F320">
                      <wp:extent cx="376487" cy="376487"/>
                      <wp:effectExtent l="0" t="0" r="17780" b="17780"/>
                      <wp:docPr id="132515462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CC0E28" w14:textId="77777777" w:rsidR="007B56E6" w:rsidRPr="00EB7B41" w:rsidRDefault="007B56E6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03EC03" id="_x0000_s104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SpUbz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6CC0E28" w14:textId="77777777" w:rsidR="007B56E6" w:rsidRPr="00EB7B41" w:rsidRDefault="007B56E6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A2E9820" w14:textId="3CFF1636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4A58E9C4" w14:textId="77777777" w:rsidR="007B56E6" w:rsidRDefault="007B56E6" w:rsidP="007B5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oid work with increased risk when working alone. </w:t>
            </w:r>
            <w:r w:rsidRPr="00554314">
              <w:rPr>
                <w:rFonts w:ascii="Arial" w:hAnsi="Arial" w:cs="Arial"/>
                <w:sz w:val="16"/>
                <w:szCs w:val="16"/>
              </w:rPr>
              <w:t>When possible, have staff work in pairs or groups, particularly in loca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with tasks that are</w:t>
            </w:r>
            <w:r w:rsidRPr="00554314">
              <w:rPr>
                <w:rFonts w:ascii="Arial" w:hAnsi="Arial" w:cs="Arial"/>
                <w:sz w:val="16"/>
                <w:szCs w:val="16"/>
              </w:rPr>
              <w:t xml:space="preserve"> increased risk</w:t>
            </w:r>
          </w:p>
          <w:p w14:paraId="500CE78F" w14:textId="77777777" w:rsidR="007B56E6" w:rsidRDefault="007B56E6" w:rsidP="007B56E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8ED5F9" w14:textId="73CA0618" w:rsidR="007B56E6" w:rsidRDefault="00FA0223" w:rsidP="007B56E6">
            <w:pPr>
              <w:rPr>
                <w:rFonts w:ascii="Arial" w:hAnsi="Arial" w:cs="Arial"/>
                <w:sz w:val="16"/>
                <w:szCs w:val="16"/>
              </w:rPr>
            </w:pPr>
            <w:r w:rsidRPr="00FA0223">
              <w:rPr>
                <w:rFonts w:ascii="Arial" w:hAnsi="Arial" w:cs="Arial"/>
                <w:sz w:val="16"/>
                <w:szCs w:val="16"/>
              </w:rPr>
              <w:t>Briefings to provide overview on daily hazards, expected weather, fit for duty, planned and alternate routes, safe work practices, PPE</w:t>
            </w:r>
            <w:r w:rsidR="00521352">
              <w:rPr>
                <w:rFonts w:ascii="Arial" w:hAnsi="Arial" w:cs="Arial"/>
                <w:sz w:val="16"/>
                <w:szCs w:val="16"/>
              </w:rPr>
              <w:t>, seatbelt use</w:t>
            </w:r>
            <w:r w:rsidRPr="00FA0223">
              <w:rPr>
                <w:rFonts w:ascii="Arial" w:hAnsi="Arial" w:cs="Arial"/>
                <w:sz w:val="16"/>
                <w:szCs w:val="16"/>
              </w:rPr>
              <w:t xml:space="preserve"> and rescue/emergency procedures</w:t>
            </w:r>
            <w:r w:rsidR="007B56E6">
              <w:rPr>
                <w:rFonts w:ascii="Arial" w:hAnsi="Arial" w:cs="Arial"/>
                <w:sz w:val="16"/>
                <w:szCs w:val="16"/>
              </w:rPr>
              <w:br/>
            </w:r>
            <w:r w:rsidR="007B56E6">
              <w:rPr>
                <w:rFonts w:ascii="Arial" w:hAnsi="Arial" w:cs="Arial"/>
                <w:sz w:val="16"/>
                <w:szCs w:val="16"/>
              </w:rPr>
              <w:br/>
            </w:r>
            <w:r w:rsidR="007B56E6" w:rsidRPr="00CC03A9">
              <w:rPr>
                <w:rFonts w:ascii="Arial" w:hAnsi="Arial" w:cs="Arial"/>
                <w:sz w:val="16"/>
                <w:szCs w:val="16"/>
              </w:rPr>
              <w:t xml:space="preserve">Suspend or modify </w:t>
            </w:r>
            <w:r w:rsidR="007B56E6">
              <w:rPr>
                <w:rFonts w:ascii="Arial" w:hAnsi="Arial" w:cs="Arial"/>
                <w:sz w:val="16"/>
                <w:szCs w:val="16"/>
              </w:rPr>
              <w:t xml:space="preserve">patrol tasks </w:t>
            </w:r>
            <w:r w:rsidR="007B56E6" w:rsidRPr="00CC03A9">
              <w:rPr>
                <w:rFonts w:ascii="Arial" w:hAnsi="Arial" w:cs="Arial"/>
                <w:sz w:val="16"/>
                <w:szCs w:val="16"/>
              </w:rPr>
              <w:t>when visibility and temperature fall below safe limits</w:t>
            </w:r>
            <w:r w:rsidR="007B56E6">
              <w:rPr>
                <w:rFonts w:ascii="Arial" w:hAnsi="Arial" w:cs="Arial"/>
                <w:sz w:val="16"/>
                <w:szCs w:val="16"/>
              </w:rPr>
              <w:t xml:space="preserve"> or other unsafe conditions as part of weather monitoring and emergency plans</w:t>
            </w:r>
          </w:p>
        </w:tc>
      </w:tr>
      <w:tr w:rsidR="007B56E6" w14:paraId="4FBB9A93" w14:textId="77777777" w:rsidTr="00EB4190">
        <w:trPr>
          <w:jc w:val="center"/>
        </w:trPr>
        <w:tc>
          <w:tcPr>
            <w:tcW w:w="1703" w:type="dxa"/>
            <w:vAlign w:val="center"/>
          </w:tcPr>
          <w:p w14:paraId="1BE8C6AE" w14:textId="724CD2C7" w:rsidR="007B56E6" w:rsidRDefault="007B56E6" w:rsidP="007B5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</w:tc>
        <w:tc>
          <w:tcPr>
            <w:tcW w:w="2775" w:type="dxa"/>
            <w:vAlign w:val="center"/>
          </w:tcPr>
          <w:p w14:paraId="1869ABE4" w14:textId="77777777" w:rsidR="000A5517" w:rsidRPr="00226338" w:rsidRDefault="000A5517" w:rsidP="000A55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Cold stress injuries such as frostbite and hypothermia</w:t>
            </w:r>
          </w:p>
          <w:p w14:paraId="28F3F883" w14:textId="77777777" w:rsidR="000A5517" w:rsidRPr="00226338" w:rsidRDefault="000A5517" w:rsidP="000A55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 xml:space="preserve">Impaired decision-making and slower reaction times </w:t>
            </w:r>
          </w:p>
          <w:p w14:paraId="32917349" w14:textId="77777777" w:rsidR="000A5517" w:rsidRPr="00226338" w:rsidRDefault="000A5517" w:rsidP="000A55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Slips, trips, and falls from snow and ice accumulation on surfaces</w:t>
            </w:r>
          </w:p>
          <w:p w14:paraId="11008C1E" w14:textId="77777777" w:rsidR="000A5517" w:rsidRPr="00226338" w:rsidRDefault="000A5517" w:rsidP="000A55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 xml:space="preserve">Reduced visibility from blowing snow, fog, or whiteout conditions </w:t>
            </w:r>
          </w:p>
          <w:p w14:paraId="5D0C1125" w14:textId="77777777" w:rsidR="000A5517" w:rsidRPr="00226338" w:rsidRDefault="000A5517" w:rsidP="000A55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338">
              <w:rPr>
                <w:rFonts w:ascii="Arial" w:hAnsi="Arial" w:cs="Arial"/>
                <w:sz w:val="16"/>
                <w:szCs w:val="16"/>
              </w:rPr>
              <w:t>Equipment malfunctions or failures caused by ice buildup or frozen components</w:t>
            </w:r>
          </w:p>
          <w:p w14:paraId="2CAEFDB1" w14:textId="6F418546" w:rsidR="007B56E6" w:rsidRDefault="000A5517" w:rsidP="000A55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creased </w:t>
            </w:r>
            <w:r w:rsidR="007B56E6" w:rsidRPr="00566431">
              <w:rPr>
                <w:rFonts w:ascii="Arial" w:hAnsi="Arial" w:cs="Arial"/>
                <w:sz w:val="16"/>
                <w:szCs w:val="16"/>
              </w:rPr>
              <w:t xml:space="preserve">risk of dehydration </w:t>
            </w:r>
          </w:p>
          <w:p w14:paraId="4C1ABC41" w14:textId="50473D73" w:rsidR="007B56E6" w:rsidRPr="00CC03A9" w:rsidRDefault="007B56E6" w:rsidP="007B56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n exposure (UV risks) can be increased with reflection from snow and at higher altitudes</w:t>
            </w:r>
          </w:p>
        </w:tc>
        <w:tc>
          <w:tcPr>
            <w:tcW w:w="1132" w:type="dxa"/>
            <w:vAlign w:val="center"/>
          </w:tcPr>
          <w:p w14:paraId="65714386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4554AB" wp14:editId="07CDE95C">
                      <wp:extent cx="376487" cy="376487"/>
                      <wp:effectExtent l="0" t="0" r="17780" b="17780"/>
                      <wp:docPr id="2153551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00733" w14:textId="77777777" w:rsidR="007B56E6" w:rsidRPr="00EB7B41" w:rsidRDefault="007B56E6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4554AB" id="_x0000_s104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ZSlA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lsj+vALDxtoThuLLHQTZkzfCXx&#10;O9fM+Q2zOFY4gLgq/AMepYImp9DfKKnA/j73Huyx21FLSYNjmlP3a8+soER91zgHXyezWZjrKMy+&#10;XE1RsKea7alG7+slYItMcCkZHq/B3qvhWlqon3GjLEJUVDHNMXZOubeDsPTd+sCdxMViEc1wlg3z&#10;a/1oeHAeCh169al9Ztb0Pe1xGO5hGOl3fd3ZBqSGxd5DKWPTv9a1/wLcA3Fy+p0VFs2pHK1eN+v8&#10;D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QByGU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11C00733" w14:textId="77777777" w:rsidR="007B56E6" w:rsidRPr="00EB7B41" w:rsidRDefault="007B56E6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8B4E88C" w14:textId="453855EE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3A6339A5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A2A6B1" wp14:editId="76E19410">
                      <wp:extent cx="376487" cy="376487"/>
                      <wp:effectExtent l="0" t="0" r="17780" b="17780"/>
                      <wp:docPr id="41595220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E1B9C" w14:textId="77777777" w:rsidR="007B56E6" w:rsidRPr="00EB7B41" w:rsidRDefault="007B56E6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A2A6B1" id="_x0000_s104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ln5O35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17E1B9C" w14:textId="77777777" w:rsidR="007B56E6" w:rsidRPr="00EB7B41" w:rsidRDefault="007B56E6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F4A2206" w14:textId="0BA74F87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490BBBE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A1A8E4" wp14:editId="7DD91402">
                      <wp:extent cx="376487" cy="376487"/>
                      <wp:effectExtent l="0" t="0" r="17780" b="17780"/>
                      <wp:docPr id="98096898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FA19C1" w14:textId="77777777" w:rsidR="007B56E6" w:rsidRPr="00EB7B41" w:rsidRDefault="007B56E6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A1A8E4" id="_x0000_s104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CIT8ipkgIAAKE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6FA19C1" w14:textId="77777777" w:rsidR="007B56E6" w:rsidRPr="00EB7B41" w:rsidRDefault="007B56E6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A07E785" w14:textId="2F7F31AE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0BE1811F" w14:textId="77777777" w:rsidR="007B56E6" w:rsidRPr="00566431" w:rsidRDefault="007B56E6" w:rsidP="00444A25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Training on cold stress prevention and reminders during briefings, including early </w:t>
            </w:r>
            <w:r>
              <w:rPr>
                <w:rFonts w:ascii="Arial" w:hAnsi="Arial" w:cs="Arial"/>
                <w:sz w:val="16"/>
                <w:szCs w:val="16"/>
              </w:rPr>
              <w:t xml:space="preserve">warning 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signs of </w:t>
            </w:r>
            <w:r>
              <w:rPr>
                <w:rFonts w:ascii="Arial" w:hAnsi="Arial" w:cs="Arial"/>
                <w:sz w:val="16"/>
                <w:szCs w:val="16"/>
              </w:rPr>
              <w:t>cold stress</w:t>
            </w:r>
          </w:p>
          <w:p w14:paraId="6523476B" w14:textId="77777777" w:rsidR="007B56E6" w:rsidRPr="00566431" w:rsidRDefault="007B56E6" w:rsidP="00444A25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Ensure staff dress in </w:t>
            </w:r>
            <w:r>
              <w:rPr>
                <w:rFonts w:ascii="Arial" w:hAnsi="Arial" w:cs="Arial"/>
                <w:sz w:val="16"/>
                <w:szCs w:val="16"/>
              </w:rPr>
              <w:t xml:space="preserve">layers and 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insulated, </w:t>
            </w:r>
            <w:r>
              <w:rPr>
                <w:rFonts w:ascii="Arial" w:hAnsi="Arial" w:cs="Arial"/>
                <w:sz w:val="16"/>
                <w:szCs w:val="16"/>
              </w:rPr>
              <w:t xml:space="preserve">waterproof and </w:t>
            </w:r>
            <w:r w:rsidRPr="00566431">
              <w:rPr>
                <w:rFonts w:ascii="Arial" w:hAnsi="Arial" w:cs="Arial"/>
                <w:sz w:val="16"/>
                <w:szCs w:val="16"/>
              </w:rPr>
              <w:t>wind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66431">
              <w:rPr>
                <w:rFonts w:ascii="Arial" w:hAnsi="Arial" w:cs="Arial"/>
                <w:sz w:val="16"/>
                <w:szCs w:val="16"/>
              </w:rPr>
              <w:t>resistant clothin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 gloves, </w:t>
            </w:r>
            <w:r>
              <w:rPr>
                <w:rFonts w:ascii="Arial" w:hAnsi="Arial" w:cs="Arial"/>
                <w:sz w:val="16"/>
                <w:szCs w:val="16"/>
              </w:rPr>
              <w:t xml:space="preserve">headgear </w:t>
            </w:r>
            <w:r w:rsidRPr="00566431">
              <w:rPr>
                <w:rFonts w:ascii="Arial" w:hAnsi="Arial" w:cs="Arial"/>
                <w:sz w:val="16"/>
                <w:szCs w:val="16"/>
              </w:rPr>
              <w:t>and boots</w:t>
            </w:r>
          </w:p>
          <w:p w14:paraId="1577C6D0" w14:textId="77777777" w:rsidR="007B56E6" w:rsidRPr="00566431" w:rsidRDefault="007B56E6" w:rsidP="00444A25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Equip workers with high-vis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nd reflective </w:t>
            </w:r>
            <w:r>
              <w:rPr>
                <w:rFonts w:ascii="Arial" w:hAnsi="Arial" w:cs="Arial"/>
                <w:sz w:val="16"/>
                <w:szCs w:val="16"/>
              </w:rPr>
              <w:t>outerwear</w:t>
            </w:r>
          </w:p>
          <w:p w14:paraId="2F12E577" w14:textId="77777777" w:rsidR="007B56E6" w:rsidRPr="00566431" w:rsidRDefault="007B56E6" w:rsidP="00444A25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Schedule regular breaks and rotations in heated shelters</w:t>
            </w:r>
          </w:p>
          <w:p w14:paraId="02F9E026" w14:textId="77777777" w:rsidR="007B56E6" w:rsidRPr="00566431" w:rsidRDefault="007B56E6" w:rsidP="00444A25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Provide warm, non-caffeinated drinks in break areas and encourage staying hydrated</w:t>
            </w:r>
          </w:p>
          <w:p w14:paraId="4718C415" w14:textId="77777777" w:rsidR="007B56E6" w:rsidRPr="00566431" w:rsidRDefault="007B56E6" w:rsidP="00444A25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form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 buddy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66431">
              <w:rPr>
                <w:rFonts w:ascii="Arial" w:hAnsi="Arial" w:cs="Arial"/>
                <w:sz w:val="16"/>
                <w:szCs w:val="16"/>
              </w:rPr>
              <w:t>checks to monitor alertnes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cold stress</w:t>
            </w:r>
          </w:p>
          <w:p w14:paraId="1C272EE7" w14:textId="77777777" w:rsidR="007B56E6" w:rsidRPr="00566431" w:rsidRDefault="007B56E6" w:rsidP="00444A25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Encourage proper rest, nutrition, and hydration before shifts</w:t>
            </w:r>
          </w:p>
          <w:p w14:paraId="263F1329" w14:textId="77777777" w:rsidR="007B56E6" w:rsidRPr="00566431" w:rsidRDefault="007B56E6" w:rsidP="00444A25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Keep work areas, platforms, and paths clear of snow/ice and apply sand, salt, </w:t>
            </w:r>
            <w:r>
              <w:rPr>
                <w:rFonts w:ascii="Arial" w:hAnsi="Arial" w:cs="Arial"/>
                <w:sz w:val="16"/>
                <w:szCs w:val="16"/>
              </w:rPr>
              <w:t xml:space="preserve">grit, </w:t>
            </w:r>
            <w:r w:rsidRPr="00566431">
              <w:rPr>
                <w:rFonts w:ascii="Arial" w:hAnsi="Arial" w:cs="Arial"/>
                <w:sz w:val="16"/>
                <w:szCs w:val="16"/>
              </w:rPr>
              <w:t>or traction a</w:t>
            </w:r>
            <w:r>
              <w:rPr>
                <w:rFonts w:ascii="Arial" w:hAnsi="Arial" w:cs="Arial"/>
                <w:sz w:val="16"/>
                <w:szCs w:val="16"/>
              </w:rPr>
              <w:t>ids</w:t>
            </w:r>
            <w:r w:rsidRPr="00566431">
              <w:rPr>
                <w:rFonts w:ascii="Arial" w:hAnsi="Arial" w:cs="Arial"/>
                <w:sz w:val="16"/>
                <w:szCs w:val="16"/>
              </w:rPr>
              <w:t xml:space="preserve"> to walking surfaces</w:t>
            </w:r>
          </w:p>
          <w:p w14:paraId="5CCECB0F" w14:textId="79140B4E" w:rsidR="007B56E6" w:rsidRPr="00566431" w:rsidRDefault="007B56E6" w:rsidP="00444A25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Conduct frequent inspections and de-icing of equipment</w:t>
            </w:r>
          </w:p>
          <w:p w14:paraId="0450DD03" w14:textId="77777777" w:rsidR="007B56E6" w:rsidRDefault="007B56E6" w:rsidP="00444A25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Report and replace worn or broken equipment</w:t>
            </w:r>
          </w:p>
          <w:p w14:paraId="0C499AA8" w14:textId="2D3B7869" w:rsidR="007B56E6" w:rsidRPr="00CC03A9" w:rsidRDefault="007B56E6" w:rsidP="00444A25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r UV-rated sunscreen and eye protection, as applicable</w:t>
            </w:r>
          </w:p>
        </w:tc>
        <w:tc>
          <w:tcPr>
            <w:tcW w:w="1132" w:type="dxa"/>
            <w:vAlign w:val="center"/>
          </w:tcPr>
          <w:p w14:paraId="6D2FA95B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8019147" wp14:editId="1F2F2F81">
                      <wp:extent cx="376487" cy="376487"/>
                      <wp:effectExtent l="0" t="0" r="17780" b="17780"/>
                      <wp:docPr id="201105104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871016" w14:textId="77777777" w:rsidR="007B56E6" w:rsidRPr="00EB7B41" w:rsidRDefault="007B56E6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019147" id="_x0000_s104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7kkQ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D871016" w14:textId="77777777" w:rsidR="007B56E6" w:rsidRPr="00EB7B41" w:rsidRDefault="007B56E6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EBEE17D" w14:textId="5881009E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5D4DFDF1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6861E6" wp14:editId="08809C1C">
                      <wp:extent cx="376487" cy="376487"/>
                      <wp:effectExtent l="0" t="0" r="17780" b="17780"/>
                      <wp:docPr id="180036843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3E321D" w14:textId="77777777" w:rsidR="007B56E6" w:rsidRPr="00EB7B41" w:rsidRDefault="007B56E6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6861E6" id="_x0000_s104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SW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kPA3MwtMWiuPGEgvdlDnDVxK/&#10;c82c3zCLY4UDiKvCP+BRKmhyCv2Nkgrs73PvwR67HbWUNDimOXW/9swKStR3jXPwdTKbhbmOwuzL&#10;1RQFe6rZnmr0vl4CtsgEl5Lh8RrsvRqupYX6GTfKIkRFFdMcY+eUezsIS9+tD9xJXCwW0Qxn2TC/&#10;1o+GB+eh0KFXn9pnZk3f0x6H4R6GkX7X151tQGpY7D2UMjb9a137L8A9ECen31lh0ZzK0ep1s87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AeHESW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03E321D" w14:textId="77777777" w:rsidR="007B56E6" w:rsidRPr="00EB7B41" w:rsidRDefault="007B56E6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BDD7D08" w14:textId="1413F9F1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4BB40AD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B4A842" wp14:editId="54A7C644">
                      <wp:extent cx="376487" cy="376487"/>
                      <wp:effectExtent l="0" t="0" r="17780" b="17780"/>
                      <wp:docPr id="19859338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F192B2" w14:textId="77777777" w:rsidR="007B56E6" w:rsidRPr="00EB7B41" w:rsidRDefault="007B56E6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B4A842" id="_x0000_s104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VNTvJ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8F192B2" w14:textId="77777777" w:rsidR="007B56E6" w:rsidRPr="00EB7B41" w:rsidRDefault="007B56E6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B128913" w14:textId="7EAD26C1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436DF3D2" w14:textId="77777777" w:rsidR="007B56E6" w:rsidRDefault="007B56E6" w:rsidP="007B5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cold stress prevention </w:t>
            </w:r>
          </w:p>
          <w:p w14:paraId="6C2FA650" w14:textId="77777777" w:rsidR="007B56E6" w:rsidRDefault="007B56E6" w:rsidP="007B56E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2190C5" w14:textId="25FBDDBD" w:rsidR="007B56E6" w:rsidRDefault="007B56E6" w:rsidP="007B56E6">
            <w:pPr>
              <w:rPr>
                <w:rFonts w:ascii="Arial" w:hAnsi="Arial" w:cs="Arial"/>
                <w:sz w:val="16"/>
                <w:szCs w:val="16"/>
              </w:rPr>
            </w:pPr>
            <w:r w:rsidRPr="00CC03A9">
              <w:rPr>
                <w:rFonts w:ascii="Arial" w:hAnsi="Arial" w:cs="Arial"/>
                <w:sz w:val="16"/>
                <w:szCs w:val="16"/>
              </w:rPr>
              <w:t xml:space="preserve">Suspend or modify </w:t>
            </w:r>
            <w:r>
              <w:rPr>
                <w:rFonts w:ascii="Arial" w:hAnsi="Arial" w:cs="Arial"/>
                <w:sz w:val="16"/>
                <w:szCs w:val="16"/>
              </w:rPr>
              <w:t xml:space="preserve">patrol tasks </w:t>
            </w:r>
            <w:r w:rsidRPr="00CC03A9">
              <w:rPr>
                <w:rFonts w:ascii="Arial" w:hAnsi="Arial" w:cs="Arial"/>
                <w:sz w:val="16"/>
                <w:szCs w:val="16"/>
              </w:rPr>
              <w:t>when visibility and temperature fall below safe limits</w:t>
            </w:r>
            <w:r>
              <w:rPr>
                <w:rFonts w:ascii="Arial" w:hAnsi="Arial" w:cs="Arial"/>
                <w:sz w:val="16"/>
                <w:szCs w:val="16"/>
              </w:rPr>
              <w:t xml:space="preserve"> or other unsafe conditions as part of weather monitoring and emergency plans </w:t>
            </w:r>
          </w:p>
        </w:tc>
      </w:tr>
      <w:tr w:rsidR="007B56E6" w14:paraId="0C8DB92F" w14:textId="77777777" w:rsidTr="00EB4190">
        <w:trPr>
          <w:jc w:val="center"/>
        </w:trPr>
        <w:tc>
          <w:tcPr>
            <w:tcW w:w="1703" w:type="dxa"/>
            <w:vAlign w:val="center"/>
          </w:tcPr>
          <w:p w14:paraId="212C1827" w14:textId="2B521E21" w:rsidR="007B56E6" w:rsidRDefault="007B56E6" w:rsidP="007B56E6">
            <w:pPr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 xml:space="preserve">Avalanche </w:t>
            </w:r>
            <w:r w:rsidR="005C0E8C">
              <w:rPr>
                <w:rFonts w:ascii="Arial" w:hAnsi="Arial" w:cs="Arial"/>
                <w:sz w:val="16"/>
                <w:szCs w:val="16"/>
              </w:rPr>
              <w:t>c</w:t>
            </w:r>
            <w:r w:rsidRPr="00934291">
              <w:rPr>
                <w:rFonts w:ascii="Arial" w:hAnsi="Arial" w:cs="Arial"/>
                <w:sz w:val="16"/>
                <w:szCs w:val="16"/>
              </w:rPr>
              <w:t>ontrol</w:t>
            </w:r>
            <w:r>
              <w:rPr>
                <w:rFonts w:ascii="Arial" w:hAnsi="Arial" w:cs="Arial"/>
                <w:sz w:val="16"/>
                <w:szCs w:val="16"/>
              </w:rPr>
              <w:t xml:space="preserve"> using e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xplosives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ki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utting, </w:t>
            </w:r>
            <w:r>
              <w:rPr>
                <w:rFonts w:ascii="Arial" w:hAnsi="Arial" w:cs="Arial"/>
                <w:sz w:val="16"/>
                <w:szCs w:val="16"/>
              </w:rPr>
              <w:t>and s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nowpack </w:t>
            </w:r>
            <w:r>
              <w:rPr>
                <w:rFonts w:ascii="Arial" w:hAnsi="Arial" w:cs="Arial"/>
                <w:sz w:val="16"/>
                <w:szCs w:val="16"/>
              </w:rPr>
              <w:t>assessment</w:t>
            </w:r>
          </w:p>
        </w:tc>
        <w:tc>
          <w:tcPr>
            <w:tcW w:w="2775" w:type="dxa"/>
            <w:vAlign w:val="center"/>
          </w:tcPr>
          <w:p w14:paraId="0AE1BFC1" w14:textId="77777777" w:rsidR="007B56E6" w:rsidRPr="00934291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Avalanche release while performing control work</w:t>
            </w:r>
          </w:p>
          <w:p w14:paraId="11860AAF" w14:textId="77777777" w:rsidR="007B56E6" w:rsidRPr="00934291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Explosives handling, transport, and detonation risks</w:t>
            </w:r>
          </w:p>
          <w:p w14:paraId="5E549E8F" w14:textId="7EFC9667" w:rsidR="007B56E6" w:rsidRPr="00934291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urial </w:t>
            </w:r>
            <w:r>
              <w:rPr>
                <w:rFonts w:ascii="Arial" w:hAnsi="Arial" w:cs="Arial"/>
                <w:sz w:val="16"/>
                <w:szCs w:val="16"/>
              </w:rPr>
              <w:t xml:space="preserve">due to uncontrolled avalanche or hangfire </w:t>
            </w:r>
          </w:p>
          <w:p w14:paraId="1D897DAB" w14:textId="77777777" w:rsidR="007B56E6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llenging conditions</w:t>
            </w:r>
            <w:r w:rsidRPr="007B56E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7B56E6">
              <w:rPr>
                <w:rFonts w:ascii="Arial" w:hAnsi="Arial" w:cs="Arial"/>
                <w:sz w:val="16"/>
                <w:szCs w:val="16"/>
              </w:rPr>
              <w:t>visibility, terrain, or snowpack instability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8A9A896" w14:textId="62C53BE9" w:rsidR="00192604" w:rsidRPr="00192604" w:rsidRDefault="00192604" w:rsidP="001926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MSI </w:t>
            </w:r>
            <w:r>
              <w:rPr>
                <w:rFonts w:ascii="Arial" w:hAnsi="Arial" w:cs="Arial"/>
                <w:sz w:val="16"/>
                <w:szCs w:val="16"/>
              </w:rPr>
              <w:t>(strain</w:t>
            </w:r>
            <w:r w:rsidR="00FA0223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/sprain</w:t>
            </w:r>
            <w:r w:rsidR="00FA0223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) risks</w:t>
            </w:r>
          </w:p>
          <w:p w14:paraId="48F1B4B8" w14:textId="42BAF083" w:rsidR="007B56E6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e weather or cold stress</w:t>
            </w:r>
          </w:p>
          <w:p w14:paraId="33A75434" w14:textId="2B25D8DB" w:rsidR="007B56E6" w:rsidRPr="007B56E6" w:rsidRDefault="007B56E6" w:rsidP="007B56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Psychological stress from working in high-risk conditions</w:t>
            </w:r>
          </w:p>
        </w:tc>
        <w:tc>
          <w:tcPr>
            <w:tcW w:w="1132" w:type="dxa"/>
            <w:vAlign w:val="center"/>
          </w:tcPr>
          <w:p w14:paraId="22B86B3F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8487B3" wp14:editId="3D56CAAD">
                      <wp:extent cx="376487" cy="376487"/>
                      <wp:effectExtent l="0" t="0" r="17780" b="17780"/>
                      <wp:docPr id="139609892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0BC24" w14:textId="77777777" w:rsidR="007B56E6" w:rsidRPr="00EB7B41" w:rsidRDefault="007B56E6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8487B3" id="_x0000_s105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cM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kPAvMwtMWiuPGEgvdlDnDVxK/&#10;c82c3zCLY4UDiKvCP+BRKmhyCv2Nkgrs73PvwR67HbWUNDimOXW/9swKStR3jXPwdTKbhbmOwuzL&#10;1RQFe6rZnmr0vl4CtsgEl5Lh8RrsvRqupYX6GTfKIkRFFdMcY+eUezsIS9+tD9xJXCwW0Qxn2TC/&#10;1o+GB+eh0KFXn9pnZk3f0x6H4R6GkX7X151tQGpY7D2UMjb9a137L8A9ECen31lh0ZzK0ep1s87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BoXhcM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F20BC24" w14:textId="77777777" w:rsidR="007B56E6" w:rsidRPr="00EB7B41" w:rsidRDefault="007B56E6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5562609" w14:textId="17F71F9D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7850E5D4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D2CF0C" wp14:editId="3A5DC3B2">
                      <wp:extent cx="376487" cy="376487"/>
                      <wp:effectExtent l="0" t="0" r="17780" b="17780"/>
                      <wp:docPr id="148516010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AA10DC" w14:textId="77777777" w:rsidR="007B56E6" w:rsidRPr="00EB7B41" w:rsidRDefault="007B56E6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D2CF0C" id="_x0000_s105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xayyfp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5AA10DC" w14:textId="77777777" w:rsidR="007B56E6" w:rsidRPr="00EB7B41" w:rsidRDefault="007B56E6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4FDE443" w14:textId="528DE68F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tical </w:t>
            </w:r>
          </w:p>
        </w:tc>
        <w:tc>
          <w:tcPr>
            <w:tcW w:w="1122" w:type="dxa"/>
            <w:vAlign w:val="center"/>
          </w:tcPr>
          <w:p w14:paraId="3AC47B13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0956F5" wp14:editId="7059C1F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60325</wp:posOffset>
                      </wp:positionV>
                      <wp:extent cx="503555" cy="503555"/>
                      <wp:effectExtent l="0" t="0" r="0" b="0"/>
                      <wp:wrapNone/>
                      <wp:docPr id="207591523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295051" w14:textId="77777777" w:rsidR="007B56E6" w:rsidRPr="00EB7B41" w:rsidRDefault="007B56E6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1C4F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0956F5" id="_x0000_s1052" style="position:absolute;left:0;text-align:left;margin-left:2.2pt;margin-top:-4.75pt;width:39.65pt;height:39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" filled="f" stroked="f" strokeweight="1pt">
                      <v:stroke joinstyle="miter"/>
                      <o:lock v:ext="edit" aspectratio="t"/>
                      <v:textbox>
                        <w:txbxContent>
                          <w:p w14:paraId="3A295051" w14:textId="77777777" w:rsidR="007B56E6" w:rsidRPr="00EB7B41" w:rsidRDefault="007B56E6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1C4F23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729C63" wp14:editId="4DE64746">
                      <wp:extent cx="376487" cy="376487"/>
                      <wp:effectExtent l="0" t="0" r="17780" b="17780"/>
                      <wp:docPr id="88257879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2D6768" w14:textId="77777777" w:rsidR="007B56E6" w:rsidRPr="00EB7B41" w:rsidRDefault="007B56E6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729C63" id="_x0000_s105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Aob1O+kgIAAKE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22D6768" w14:textId="77777777" w:rsidR="007B56E6" w:rsidRPr="00EB7B41" w:rsidRDefault="007B56E6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B2AB2A2" w14:textId="1EB258E7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2" w:type="dxa"/>
            <w:vAlign w:val="center"/>
          </w:tcPr>
          <w:p w14:paraId="42E57D4F" w14:textId="49DC965F" w:rsidR="00B33A1E" w:rsidRDefault="00B33A1E" w:rsidP="00444A25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 xml:space="preserve">Only trained, certified, and authorized personnel </w:t>
            </w:r>
            <w:r>
              <w:rPr>
                <w:rFonts w:ascii="Arial" w:hAnsi="Arial" w:cs="Arial"/>
                <w:sz w:val="16"/>
                <w:szCs w:val="16"/>
              </w:rPr>
              <w:t xml:space="preserve">(e.g. QAP = Qualified Avalanche Professional) </w:t>
            </w:r>
            <w:r w:rsidRPr="00934291">
              <w:rPr>
                <w:rFonts w:ascii="Arial" w:hAnsi="Arial" w:cs="Arial"/>
                <w:sz w:val="16"/>
                <w:szCs w:val="16"/>
              </w:rPr>
              <w:t>may handle explosives or perform avalanche control, in accordance with WorkSafeBC</w:t>
            </w:r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4A3E9A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Canadian Avalanche Association (CAA)</w:t>
            </w:r>
          </w:p>
          <w:p w14:paraId="5F053EE0" w14:textId="39A91DF3" w:rsidR="007B56E6" w:rsidRDefault="007B56E6" w:rsidP="00444A25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7B56E6">
              <w:rPr>
                <w:rFonts w:ascii="Arial" w:hAnsi="Arial" w:cs="Arial"/>
                <w:sz w:val="16"/>
                <w:szCs w:val="16"/>
              </w:rPr>
              <w:t>Confirm daily hazard forecast and snowpack assessments</w:t>
            </w:r>
          </w:p>
          <w:p w14:paraId="6A32CAF0" w14:textId="7135777C" w:rsidR="00752359" w:rsidRPr="007B56E6" w:rsidRDefault="00752359" w:rsidP="00444A25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job risk assessment with Avalanche Control Safety Plan</w:t>
            </w:r>
          </w:p>
          <w:p w14:paraId="3782F194" w14:textId="3B8C5341" w:rsidR="007B56E6" w:rsidRDefault="007B56E6" w:rsidP="00444A25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bookmarkStart w:id="0" w:name="OLE_LINK3"/>
            <w:r w:rsidRPr="00934291">
              <w:rPr>
                <w:rFonts w:ascii="Arial" w:hAnsi="Arial" w:cs="Arial"/>
                <w:sz w:val="16"/>
                <w:szCs w:val="16"/>
              </w:rPr>
              <w:t xml:space="preserve">Transport explosives only in approved containers/vehicles, maintain strict inventory and sign-out controls, and always observe safe handling </w:t>
            </w:r>
            <w:r w:rsidR="008E6B8D">
              <w:rPr>
                <w:rFonts w:ascii="Arial" w:hAnsi="Arial" w:cs="Arial"/>
                <w:sz w:val="16"/>
                <w:szCs w:val="16"/>
              </w:rPr>
              <w:t xml:space="preserve">procedures and </w:t>
            </w:r>
            <w:r w:rsidR="008E6B8D" w:rsidRPr="00934291">
              <w:rPr>
                <w:rFonts w:ascii="Arial" w:hAnsi="Arial" w:cs="Arial"/>
                <w:sz w:val="16"/>
                <w:szCs w:val="16"/>
              </w:rPr>
              <w:t xml:space="preserve">minimum </w:t>
            </w:r>
            <w:r w:rsidRPr="00934291">
              <w:rPr>
                <w:rFonts w:ascii="Arial" w:hAnsi="Arial" w:cs="Arial"/>
                <w:sz w:val="16"/>
                <w:szCs w:val="16"/>
              </w:rPr>
              <w:t>distances</w:t>
            </w:r>
          </w:p>
          <w:bookmarkEnd w:id="0"/>
          <w:p w14:paraId="4EAD9D44" w14:textId="735FF7FB" w:rsidR="007B56E6" w:rsidRPr="00934291" w:rsidRDefault="00752359" w:rsidP="00444A25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7B56E6" w:rsidRPr="00934291">
              <w:rPr>
                <w:rFonts w:ascii="Arial" w:hAnsi="Arial" w:cs="Arial"/>
                <w:sz w:val="16"/>
                <w:szCs w:val="16"/>
              </w:rPr>
              <w:t>ki cutting</w:t>
            </w:r>
            <w:r w:rsidR="007B56E6">
              <w:rPr>
                <w:rFonts w:ascii="Arial" w:hAnsi="Arial" w:cs="Arial"/>
                <w:sz w:val="16"/>
                <w:szCs w:val="16"/>
              </w:rPr>
              <w:t xml:space="preserve"> and other control methods</w:t>
            </w:r>
            <w:r w:rsidR="007B56E6" w:rsidRPr="009342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o</w:t>
            </w:r>
            <w:r w:rsidR="007B56E6" w:rsidRPr="00934291">
              <w:rPr>
                <w:rFonts w:ascii="Arial" w:hAnsi="Arial" w:cs="Arial"/>
                <w:sz w:val="16"/>
                <w:szCs w:val="16"/>
              </w:rPr>
              <w:t xml:space="preserve"> only be performed by advanced</w:t>
            </w:r>
            <w:r w:rsidR="008E6B8D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7B56E6" w:rsidRPr="00934291">
              <w:rPr>
                <w:rFonts w:ascii="Arial" w:hAnsi="Arial" w:cs="Arial"/>
                <w:sz w:val="16"/>
                <w:szCs w:val="16"/>
              </w:rPr>
              <w:t>technical skiers trained in avalanche safety</w:t>
            </w:r>
            <w:r>
              <w:rPr>
                <w:rFonts w:ascii="Arial" w:hAnsi="Arial" w:cs="Arial"/>
                <w:sz w:val="16"/>
                <w:szCs w:val="16"/>
              </w:rPr>
              <w:t xml:space="preserve"> and with the require PPE and </w:t>
            </w:r>
            <w:r w:rsidR="007B56E6" w:rsidRPr="00934291">
              <w:rPr>
                <w:rFonts w:ascii="Arial" w:hAnsi="Arial" w:cs="Arial"/>
                <w:sz w:val="16"/>
                <w:szCs w:val="16"/>
              </w:rPr>
              <w:t xml:space="preserve">stability tests completed </w:t>
            </w:r>
          </w:p>
          <w:p w14:paraId="75772BD1" w14:textId="179F42FB" w:rsidR="007B56E6" w:rsidRDefault="007B56E6" w:rsidP="00444A25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On steep terrain, use rope assists, ski one at a time, and ensure spotters are in place for monitoring</w:t>
            </w:r>
          </w:p>
          <w:p w14:paraId="176F8D51" w14:textId="77777777" w:rsidR="007B56E6" w:rsidRDefault="007B56E6" w:rsidP="00444A25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kers to be equipped with avalanche safety kits with transceiver, probe and shovel with patrollers trained in use, along with avalanche airbags as required </w:t>
            </w:r>
          </w:p>
          <w:p w14:paraId="1013D7F5" w14:textId="3E1320C9" w:rsidR="007B56E6" w:rsidRPr="007B56E6" w:rsidRDefault="007B56E6" w:rsidP="00444A25">
            <w:pPr>
              <w:pStyle w:val="ListParagraph"/>
              <w:numPr>
                <w:ilvl w:val="0"/>
                <w:numId w:val="4"/>
              </w:numPr>
              <w:spacing w:after="0" w:line="228" w:lineRule="auto"/>
              <w:ind w:left="173" w:hanging="173"/>
              <w:rPr>
                <w:rFonts w:ascii="Arial" w:hAnsi="Arial" w:cs="Arial"/>
                <w:sz w:val="16"/>
                <w:szCs w:val="16"/>
              </w:rPr>
            </w:pPr>
            <w:r w:rsidRPr="007B56E6">
              <w:rPr>
                <w:rFonts w:ascii="Arial" w:hAnsi="Arial" w:cs="Arial"/>
                <w:sz w:val="16"/>
                <w:szCs w:val="16"/>
              </w:rPr>
              <w:t>A rescue plan in place with a designated tail gunner or overwatch patroller positioned in a safe zone</w:t>
            </w:r>
          </w:p>
        </w:tc>
        <w:tc>
          <w:tcPr>
            <w:tcW w:w="1132" w:type="dxa"/>
            <w:vAlign w:val="center"/>
          </w:tcPr>
          <w:p w14:paraId="3E63D6F6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5484B1D" wp14:editId="31765F9E">
                      <wp:extent cx="376487" cy="376487"/>
                      <wp:effectExtent l="0" t="0" r="17780" b="17780"/>
                      <wp:docPr id="139845524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B4840C" w14:textId="77777777" w:rsidR="007B56E6" w:rsidRPr="00EB7B41" w:rsidRDefault="007B56E6" w:rsidP="007B56E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484B1D" id="_x0000_s105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Pc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JHzdWQWrzZQHtaOOOimzFu+VPic&#10;K+bDmjkcKxxAXBXhAX9SQ1NQ6E+UVOB+n7uP9tjtqKWkwTEtqP+1Y05Qor8bnIOv4+k0znUSpl+u&#10;Jii4U83mVGN29QKwRca4lCxPx2gf9PEoHdTPuFHmMSqqmOEYu6A8uKOwCN36wJ3ExXyezHCWLQsr&#10;82h5dB4LHXv1qX1mzvY9HXAY7uE40u/6urONSAPzXQCpUtO/1rV/AtwDaXL6nRUXzamcrF436+wP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WXaj3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AB4840C" w14:textId="77777777" w:rsidR="007B56E6" w:rsidRPr="00EB7B41" w:rsidRDefault="007B56E6" w:rsidP="007B56E6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4508314" w14:textId="173A5E81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6F9D7AF4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0358B3" wp14:editId="156EAC96">
                      <wp:extent cx="376487" cy="376487"/>
                      <wp:effectExtent l="0" t="0" r="17780" b="17780"/>
                      <wp:docPr id="58308118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4EA6CA" w14:textId="77777777" w:rsidR="007B56E6" w:rsidRPr="00EB7B41" w:rsidRDefault="007B56E6" w:rsidP="007B56E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0358B3" id="_x0000_s105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aC5lkZ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54EA6CA" w14:textId="77777777" w:rsidR="007B56E6" w:rsidRPr="00EB7B41" w:rsidRDefault="007B56E6" w:rsidP="007B56E6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FC1957E" w14:textId="0782DA74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cal</w:t>
            </w:r>
          </w:p>
        </w:tc>
        <w:tc>
          <w:tcPr>
            <w:tcW w:w="1122" w:type="dxa"/>
            <w:vAlign w:val="center"/>
          </w:tcPr>
          <w:p w14:paraId="57E8B91D" w14:textId="77777777" w:rsidR="007B56E6" w:rsidRPr="00554314" w:rsidRDefault="007B56E6" w:rsidP="007B56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FD1E0D" wp14:editId="5276B8EE">
                      <wp:extent cx="376487" cy="376487"/>
                      <wp:effectExtent l="0" t="0" r="17780" b="17780"/>
                      <wp:docPr id="9033554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1EA0A" w14:textId="1BEE5F44" w:rsidR="007B56E6" w:rsidRPr="00EB7B41" w:rsidRDefault="007B56E6" w:rsidP="007B56E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FD1E0D" id="_x0000_s105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sG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U6nj1QbKw9oRB92UecuXCp9z&#10;xXxYM4djhQOIqyI84E9qaAoK/YmSCtzvc/fRHrsdtZQ0OKYF9b92zAlK9HeDc/B1PJ3GuU7C9MvV&#10;BAV3qtmcasyuXgC2yBiXkuXpGO2DPh6lg/oZN8o8RkUVMxxjF5QHdxQWoVsfuJO4mM+TGc6yZWFl&#10;Hi2PzmOhY68+tc/M2b6nAw7DPRxH+l1fd7YRaWC+CyBVavrXuvZPgHsgTU6/s+KiOZWT1etmnf0B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DsyvsG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E81EA0A" w14:textId="1BEE5F44" w:rsidR="007B56E6" w:rsidRPr="00EB7B41" w:rsidRDefault="007B56E6" w:rsidP="007B56E6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090ECF2" w14:textId="16127AC9" w:rsidR="007B56E6" w:rsidRPr="00554314" w:rsidRDefault="007B56E6" w:rsidP="007B56E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70" w:type="dxa"/>
            <w:vAlign w:val="center"/>
          </w:tcPr>
          <w:p w14:paraId="6D0CCBED" w14:textId="183E04EA" w:rsidR="007B56E6" w:rsidRDefault="00FA0223" w:rsidP="007B56E6">
            <w:pPr>
              <w:rPr>
                <w:rFonts w:ascii="Arial" w:hAnsi="Arial" w:cs="Arial"/>
                <w:sz w:val="16"/>
                <w:szCs w:val="16"/>
              </w:rPr>
            </w:pPr>
            <w:r w:rsidRPr="00FA0223">
              <w:rPr>
                <w:rFonts w:ascii="Arial" w:hAnsi="Arial" w:cs="Arial"/>
                <w:sz w:val="16"/>
                <w:szCs w:val="16"/>
              </w:rPr>
              <w:t>Briefings to provide overview on daily hazards, expected weather, fit for duty, planned and alternate routes, safe work practices, PPE, and rescue/emergency procedures</w:t>
            </w:r>
          </w:p>
          <w:p w14:paraId="617E6FF9" w14:textId="77777777" w:rsidR="00FA0223" w:rsidRDefault="00FA0223" w:rsidP="007B56E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85C2AD" w14:textId="77777777" w:rsidR="007B56E6" w:rsidRDefault="007B56E6" w:rsidP="007B56E6">
            <w:pPr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 xml:space="preserve">Immediate reporting of misfires, hangfires, unexploded charges </w:t>
            </w:r>
            <w:r>
              <w:rPr>
                <w:rFonts w:ascii="Arial" w:hAnsi="Arial" w:cs="Arial"/>
                <w:sz w:val="16"/>
                <w:szCs w:val="16"/>
              </w:rPr>
              <w:t>or other safety concerns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 with access control until resolution</w:t>
            </w:r>
          </w:p>
          <w:p w14:paraId="18C4E37A" w14:textId="77777777" w:rsidR="007B56E6" w:rsidRDefault="007B56E6" w:rsidP="007B56E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DEE898" w14:textId="15B3429A" w:rsidR="007B56E6" w:rsidRDefault="007B56E6" w:rsidP="007B5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additional resources, see WorkSafeBC and Canadian Avalanche Association (CAA)</w:t>
            </w:r>
          </w:p>
        </w:tc>
      </w:tr>
    </w:tbl>
    <w:p w14:paraId="6047D0E9" w14:textId="7FE24305" w:rsidR="00602207" w:rsidRPr="00CC03A9" w:rsidRDefault="00602207">
      <w:pPr>
        <w:rPr>
          <w:sz w:val="4"/>
          <w:szCs w:val="4"/>
        </w:rPr>
      </w:pPr>
    </w:p>
    <w:tbl>
      <w:tblPr>
        <w:tblStyle w:val="TableGrid"/>
        <w:tblW w:w="18706" w:type="dxa"/>
        <w:jc w:val="center"/>
        <w:tblLook w:val="04A0" w:firstRow="1" w:lastRow="0" w:firstColumn="1" w:lastColumn="0" w:noHBand="0" w:noVBand="1"/>
      </w:tblPr>
      <w:tblGrid>
        <w:gridCol w:w="1707"/>
        <w:gridCol w:w="2774"/>
        <w:gridCol w:w="1132"/>
        <w:gridCol w:w="1124"/>
        <w:gridCol w:w="1122"/>
        <w:gridCol w:w="4700"/>
        <w:gridCol w:w="1132"/>
        <w:gridCol w:w="1124"/>
        <w:gridCol w:w="1122"/>
        <w:gridCol w:w="2769"/>
      </w:tblGrid>
      <w:tr w:rsidR="00DA0489" w:rsidRPr="00554314" w14:paraId="519BA42F" w14:textId="77777777" w:rsidTr="00DA0489">
        <w:trPr>
          <w:jc w:val="center"/>
        </w:trPr>
        <w:tc>
          <w:tcPr>
            <w:tcW w:w="1707" w:type="dxa"/>
            <w:vMerge w:val="restart"/>
            <w:shd w:val="clear" w:color="auto" w:fill="04283D"/>
            <w:vAlign w:val="center"/>
          </w:tcPr>
          <w:p w14:paraId="7FB835FA" w14:textId="29B24901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Task</w:t>
            </w:r>
          </w:p>
        </w:tc>
        <w:tc>
          <w:tcPr>
            <w:tcW w:w="2774" w:type="dxa"/>
            <w:vMerge w:val="restart"/>
            <w:shd w:val="clear" w:color="auto" w:fill="04283D"/>
            <w:vAlign w:val="center"/>
          </w:tcPr>
          <w:p w14:paraId="58FBA165" w14:textId="37A77B63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Risk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486B76FC" w14:textId="2F355E81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herent (Before Controls) Risk</w:t>
            </w:r>
          </w:p>
        </w:tc>
        <w:tc>
          <w:tcPr>
            <w:tcW w:w="4700" w:type="dxa"/>
            <w:vMerge w:val="restart"/>
            <w:shd w:val="clear" w:color="auto" w:fill="04283D"/>
            <w:vAlign w:val="center"/>
          </w:tcPr>
          <w:p w14:paraId="5DC06C79" w14:textId="2D775707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Control Measures</w:t>
            </w:r>
          </w:p>
        </w:tc>
        <w:tc>
          <w:tcPr>
            <w:tcW w:w="3378" w:type="dxa"/>
            <w:gridSpan w:val="3"/>
            <w:shd w:val="clear" w:color="auto" w:fill="04283D"/>
            <w:vAlign w:val="center"/>
          </w:tcPr>
          <w:p w14:paraId="3A0E5060" w14:textId="56526B0D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ual (After Controls) Risk</w:t>
            </w:r>
          </w:p>
        </w:tc>
        <w:tc>
          <w:tcPr>
            <w:tcW w:w="2769" w:type="dxa"/>
            <w:vMerge w:val="restart"/>
            <w:shd w:val="clear" w:color="auto" w:fill="04283D"/>
            <w:vAlign w:val="center"/>
          </w:tcPr>
          <w:p w14:paraId="522E345D" w14:textId="70084027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14">
              <w:rPr>
                <w:rFonts w:ascii="Arial" w:hAnsi="Arial" w:cs="Arial"/>
                <w:b/>
                <w:bCs/>
                <w:sz w:val="20"/>
                <w:szCs w:val="20"/>
              </w:rPr>
              <w:t>Additional Notes</w:t>
            </w:r>
          </w:p>
        </w:tc>
      </w:tr>
      <w:tr w:rsidR="00DA0489" w:rsidRPr="00554314" w14:paraId="62364580" w14:textId="77777777" w:rsidTr="00DA0489">
        <w:trPr>
          <w:jc w:val="center"/>
        </w:trPr>
        <w:tc>
          <w:tcPr>
            <w:tcW w:w="1707" w:type="dxa"/>
            <w:vMerge/>
            <w:vAlign w:val="center"/>
          </w:tcPr>
          <w:p w14:paraId="5AF67517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4" w:type="dxa"/>
            <w:vMerge/>
            <w:vAlign w:val="center"/>
          </w:tcPr>
          <w:p w14:paraId="3BF6E147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092D262E" w14:textId="32E1C4D0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241E6DD5" w14:textId="1A483967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3E6843EB" w14:textId="5FCEF617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4700" w:type="dxa"/>
            <w:vMerge/>
            <w:shd w:val="clear" w:color="auto" w:fill="04283D"/>
            <w:vAlign w:val="center"/>
          </w:tcPr>
          <w:p w14:paraId="41026969" w14:textId="77777777" w:rsidR="00DA0489" w:rsidRPr="00554314" w:rsidRDefault="00DA0489" w:rsidP="00DA0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04283D"/>
            <w:vAlign w:val="center"/>
          </w:tcPr>
          <w:p w14:paraId="1492AF39" w14:textId="751974CD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Probability</w:t>
            </w:r>
          </w:p>
        </w:tc>
        <w:tc>
          <w:tcPr>
            <w:tcW w:w="1124" w:type="dxa"/>
            <w:shd w:val="clear" w:color="auto" w:fill="04283D"/>
            <w:vAlign w:val="center"/>
          </w:tcPr>
          <w:p w14:paraId="5A58DB86" w14:textId="3DDEF745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verity</w:t>
            </w:r>
          </w:p>
        </w:tc>
        <w:tc>
          <w:tcPr>
            <w:tcW w:w="1122" w:type="dxa"/>
            <w:shd w:val="clear" w:color="auto" w:fill="04283D"/>
            <w:vAlign w:val="center"/>
          </w:tcPr>
          <w:p w14:paraId="1DEA77E7" w14:textId="5B6C48DE" w:rsidR="00DA0489" w:rsidRPr="00554314" w:rsidRDefault="00DA0489" w:rsidP="00DA04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554314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ating</w:t>
            </w:r>
          </w:p>
        </w:tc>
        <w:tc>
          <w:tcPr>
            <w:tcW w:w="2769" w:type="dxa"/>
            <w:vMerge/>
            <w:shd w:val="clear" w:color="auto" w:fill="04283D"/>
          </w:tcPr>
          <w:p w14:paraId="470692B0" w14:textId="77777777" w:rsidR="00DA0489" w:rsidRPr="00554314" w:rsidRDefault="00DA0489" w:rsidP="00DA04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2359" w14:paraId="10D327EE" w14:textId="77777777" w:rsidTr="00DA0489">
        <w:trPr>
          <w:jc w:val="center"/>
        </w:trPr>
        <w:tc>
          <w:tcPr>
            <w:tcW w:w="1707" w:type="dxa"/>
            <w:vAlign w:val="center"/>
          </w:tcPr>
          <w:p w14:paraId="7A0779B7" w14:textId="3E26B642" w:rsidR="00752359" w:rsidRPr="00743D47" w:rsidRDefault="00752359" w:rsidP="007523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iding first aid response and patient transport </w:t>
            </w:r>
          </w:p>
        </w:tc>
        <w:tc>
          <w:tcPr>
            <w:tcW w:w="2774" w:type="dxa"/>
            <w:vAlign w:val="center"/>
          </w:tcPr>
          <w:p w14:paraId="46BEA3A6" w14:textId="77777777" w:rsidR="00162F60" w:rsidRPr="00CC7B13" w:rsidRDefault="00162F60" w:rsidP="00162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7B13">
              <w:rPr>
                <w:rFonts w:ascii="Arial" w:hAnsi="Arial" w:cs="Arial"/>
                <w:sz w:val="16"/>
                <w:szCs w:val="16"/>
              </w:rPr>
              <w:t>Worker/guest medical emergency</w:t>
            </w:r>
          </w:p>
          <w:p w14:paraId="530A4823" w14:textId="77777777" w:rsidR="00162F60" w:rsidRPr="00CC7B13" w:rsidRDefault="00162F60" w:rsidP="00162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7B13">
              <w:rPr>
                <w:rFonts w:ascii="Arial" w:hAnsi="Arial" w:cs="Arial"/>
                <w:sz w:val="16"/>
                <w:szCs w:val="16"/>
              </w:rPr>
              <w:t xml:space="preserve">Slips, trips and falls </w:t>
            </w:r>
          </w:p>
          <w:p w14:paraId="3B83EEEE" w14:textId="77777777" w:rsidR="00FA0223" w:rsidRDefault="00FA0223" w:rsidP="00FA02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223">
              <w:rPr>
                <w:rFonts w:ascii="Arial" w:hAnsi="Arial" w:cs="Arial"/>
                <w:sz w:val="16"/>
                <w:szCs w:val="16"/>
              </w:rPr>
              <w:t>Collisions with objects, guests, workers, or equipment</w:t>
            </w:r>
            <w:r w:rsidRPr="00CC7B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77BE2F5" w14:textId="6884CF58" w:rsidR="00162F60" w:rsidRPr="00CC7B13" w:rsidRDefault="00162F60" w:rsidP="00162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7B13">
              <w:rPr>
                <w:rFonts w:ascii="Arial" w:hAnsi="Arial" w:cs="Arial"/>
                <w:sz w:val="16"/>
                <w:szCs w:val="16"/>
              </w:rPr>
              <w:t xml:space="preserve">MSI risks from </w:t>
            </w:r>
            <w:r w:rsidR="00CC7B13" w:rsidRPr="00CC7B13">
              <w:rPr>
                <w:rFonts w:ascii="Arial" w:hAnsi="Arial" w:cs="Arial"/>
                <w:sz w:val="16"/>
                <w:szCs w:val="16"/>
              </w:rPr>
              <w:t>lifting/transporting patients and equipment</w:t>
            </w:r>
          </w:p>
          <w:p w14:paraId="64A87EEC" w14:textId="7EB3DE37" w:rsidR="00CC7B13" w:rsidRPr="00CC7B13" w:rsidRDefault="00CC7B13" w:rsidP="00162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7B13">
              <w:rPr>
                <w:rFonts w:ascii="Arial" w:hAnsi="Arial" w:cs="Arial"/>
                <w:sz w:val="16"/>
                <w:szCs w:val="16"/>
              </w:rPr>
              <w:t>Contact with blood or other bod</w:t>
            </w:r>
            <w:r w:rsidR="003D61B0">
              <w:rPr>
                <w:rFonts w:ascii="Arial" w:hAnsi="Arial" w:cs="Arial"/>
                <w:sz w:val="16"/>
                <w:szCs w:val="16"/>
              </w:rPr>
              <w:t>il</w:t>
            </w:r>
            <w:r w:rsidRPr="00CC7B13">
              <w:rPr>
                <w:rFonts w:ascii="Arial" w:hAnsi="Arial" w:cs="Arial"/>
                <w:sz w:val="16"/>
                <w:szCs w:val="16"/>
              </w:rPr>
              <w:t>y fluids (biological hazards)</w:t>
            </w:r>
          </w:p>
          <w:p w14:paraId="3DE2F17E" w14:textId="6AA6AA0B" w:rsidR="00CC7B13" w:rsidRDefault="00CC7B13" w:rsidP="00162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7B13">
              <w:rPr>
                <w:rFonts w:ascii="Arial" w:hAnsi="Arial" w:cs="Arial"/>
                <w:sz w:val="16"/>
                <w:szCs w:val="16"/>
              </w:rPr>
              <w:t>Severe weather and</w:t>
            </w:r>
            <w:r>
              <w:rPr>
                <w:rFonts w:ascii="Arial" w:hAnsi="Arial" w:cs="Arial"/>
                <w:sz w:val="16"/>
                <w:szCs w:val="16"/>
              </w:rPr>
              <w:t xml:space="preserve"> cold stress</w:t>
            </w:r>
          </w:p>
          <w:p w14:paraId="0BD55493" w14:textId="37A1DBD9" w:rsidR="00752359" w:rsidRDefault="00162F60" w:rsidP="00162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Psychological stress from working in high-risk conditions</w:t>
            </w:r>
          </w:p>
        </w:tc>
        <w:tc>
          <w:tcPr>
            <w:tcW w:w="1132" w:type="dxa"/>
            <w:vAlign w:val="center"/>
          </w:tcPr>
          <w:p w14:paraId="68A81CDE" w14:textId="77777777" w:rsidR="00752359" w:rsidRPr="00162F60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0E184DF" wp14:editId="66B2FF61">
                      <wp:extent cx="376487" cy="376487"/>
                      <wp:effectExtent l="0" t="0" r="17780" b="17780"/>
                      <wp:docPr id="150431289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888521" w14:textId="77777777" w:rsidR="00752359" w:rsidRPr="00EB7B41" w:rsidRDefault="0075235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E184DF" id="_x0000_s105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C0kg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B888521" w14:textId="77777777" w:rsidR="00752359" w:rsidRPr="00EB7B41" w:rsidRDefault="0075235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21A3EE2" w14:textId="14685069" w:rsidR="00752359" w:rsidRPr="00162F60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0FD928A1" w14:textId="77777777" w:rsidR="00752359" w:rsidRPr="00162F60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B39281" wp14:editId="490806BA">
                      <wp:extent cx="376487" cy="376487"/>
                      <wp:effectExtent l="0" t="0" r="17780" b="17780"/>
                      <wp:docPr id="55996284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FC180F" w14:textId="77777777" w:rsidR="00752359" w:rsidRPr="00EB7B41" w:rsidRDefault="0075235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B39281" id="_x0000_s105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n5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mn8z2lgFp62UBw3lljopswZvpL4&#10;nWvm/IZZHCscQFwV/gGPUkGTU+hvlFRgf597D/bY7ailpMExzan7tWdWUKK+a5yDr5PZLMx1FGZf&#10;rqYo2FPN9lSj9/USsEUmuJQMj9dg79VwLS3Uz7hRFiEqqpjmGDun3NtBWPpufeBO4mKxiGY4y4b5&#10;tX40PDgPhQ69+tQ+M2v6nvY4DPcwjPS7vu5sA1LDYu+hlLHpX+vafwHugTg5/c4Ki+ZUjlavm3X+&#10;Bw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Cdo3n5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BFC180F" w14:textId="77777777" w:rsidR="00752359" w:rsidRPr="00EB7B41" w:rsidRDefault="0075235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3EB0F6A" w14:textId="18F853CD" w:rsidR="00752359" w:rsidRPr="00162F60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4429FFDF" w14:textId="77777777" w:rsidR="00752359" w:rsidRPr="00162F60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84510D" wp14:editId="32262ACD">
                      <wp:extent cx="376487" cy="376487"/>
                      <wp:effectExtent l="0" t="0" r="17780" b="17780"/>
                      <wp:docPr id="175423478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F6D952" w14:textId="77777777" w:rsidR="00752359" w:rsidRPr="00EB7B41" w:rsidRDefault="0075235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84510D" id="_x0000_s105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MFHci5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3F6D952" w14:textId="77777777" w:rsidR="00752359" w:rsidRPr="00EB7B41" w:rsidRDefault="0075235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BBB0889" w14:textId="1A49E289" w:rsidR="00752359" w:rsidRPr="00162F60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7A7D6707" w14:textId="77777777" w:rsidR="00B42C13" w:rsidRPr="00A07739" w:rsidRDefault="00B42C13" w:rsidP="00B42C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C13">
              <w:rPr>
                <w:rFonts w:ascii="Arial" w:hAnsi="Arial" w:cs="Arial"/>
                <w:sz w:val="16"/>
                <w:szCs w:val="16"/>
              </w:rPr>
              <w:t xml:space="preserve">Ensure first </w:t>
            </w:r>
            <w:r w:rsidRPr="00A07739">
              <w:rPr>
                <w:rFonts w:ascii="Arial" w:hAnsi="Arial" w:cs="Arial"/>
                <w:sz w:val="16"/>
                <w:szCs w:val="16"/>
              </w:rPr>
              <w:t>aid assessment and medical program in place</w:t>
            </w:r>
          </w:p>
          <w:p w14:paraId="37E67F8A" w14:textId="2E0EB993" w:rsidR="00B42C13" w:rsidRPr="00A07739" w:rsidRDefault="00B42C13" w:rsidP="00B42C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739">
              <w:rPr>
                <w:rFonts w:ascii="Arial" w:hAnsi="Arial" w:cs="Arial"/>
                <w:sz w:val="16"/>
                <w:szCs w:val="16"/>
              </w:rPr>
              <w:t xml:space="preserve">Scene assessment (e.g. unstable structures/snow, traffic, </w:t>
            </w:r>
            <w:r w:rsidR="00A07739" w:rsidRPr="00A07739">
              <w:rPr>
                <w:rFonts w:ascii="Arial" w:hAnsi="Arial" w:cs="Arial"/>
                <w:sz w:val="16"/>
                <w:szCs w:val="16"/>
              </w:rPr>
              <w:t>falls, electrical risks</w:t>
            </w:r>
            <w:r w:rsidRPr="00A07739">
              <w:rPr>
                <w:rFonts w:ascii="Arial" w:hAnsi="Arial" w:cs="Arial"/>
                <w:sz w:val="16"/>
                <w:szCs w:val="16"/>
              </w:rPr>
              <w:t xml:space="preserve"> etc.) to confirm safe for response</w:t>
            </w:r>
          </w:p>
          <w:p w14:paraId="20B79EB0" w14:textId="391C034F" w:rsidR="00B42C13" w:rsidRPr="00A07739" w:rsidRDefault="00B42C13" w:rsidP="00B42C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739">
              <w:rPr>
                <w:rFonts w:ascii="Arial" w:hAnsi="Arial" w:cs="Arial"/>
                <w:sz w:val="16"/>
                <w:szCs w:val="16"/>
              </w:rPr>
              <w:t xml:space="preserve">Wear PPE (e.g. gloves) and use universal precautions for infection control and dispose of waste appropriately </w:t>
            </w:r>
          </w:p>
          <w:p w14:paraId="193E2A91" w14:textId="2B41DEC0" w:rsidR="00B42C13" w:rsidRDefault="00B42C13" w:rsidP="00B42C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739">
              <w:rPr>
                <w:rFonts w:ascii="Arial" w:hAnsi="Arial" w:cs="Arial"/>
                <w:sz w:val="16"/>
                <w:szCs w:val="16"/>
              </w:rPr>
              <w:t>Recruitment, training, skills assessment</w:t>
            </w:r>
            <w:r w:rsidR="0022700F">
              <w:rPr>
                <w:rFonts w:ascii="Arial" w:hAnsi="Arial" w:cs="Arial"/>
                <w:sz w:val="16"/>
                <w:szCs w:val="16"/>
              </w:rPr>
              <w:t>,</w:t>
            </w:r>
            <w:r w:rsidRPr="00A07739">
              <w:rPr>
                <w:rFonts w:ascii="Arial" w:hAnsi="Arial" w:cs="Arial"/>
                <w:sz w:val="16"/>
                <w:szCs w:val="16"/>
              </w:rPr>
              <w:t xml:space="preserve"> and supervision</w:t>
            </w:r>
            <w:r>
              <w:rPr>
                <w:rFonts w:ascii="Arial" w:hAnsi="Arial" w:cs="Arial"/>
                <w:sz w:val="16"/>
                <w:szCs w:val="16"/>
              </w:rPr>
              <w:t xml:space="preserve"> should confirm competencies/abilities to </w:t>
            </w:r>
            <w:r w:rsidR="0022700F">
              <w:rPr>
                <w:rFonts w:ascii="Arial" w:hAnsi="Arial" w:cs="Arial"/>
                <w:sz w:val="16"/>
                <w:szCs w:val="16"/>
              </w:rPr>
              <w:t>work</w:t>
            </w:r>
            <w:r>
              <w:rPr>
                <w:rFonts w:ascii="Arial" w:hAnsi="Arial" w:cs="Arial"/>
                <w:sz w:val="16"/>
                <w:szCs w:val="16"/>
              </w:rPr>
              <w:t xml:space="preserve"> safely </w:t>
            </w:r>
          </w:p>
          <w:p w14:paraId="66EEC94F" w14:textId="2408DAA0" w:rsidR="00B42C13" w:rsidRPr="00B42C13" w:rsidRDefault="00B42C13" w:rsidP="00B42C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er</w:t>
            </w:r>
            <w:r w:rsidRPr="00B42C13">
              <w:rPr>
                <w:rFonts w:ascii="Arial" w:hAnsi="Arial" w:cs="Arial"/>
                <w:sz w:val="16"/>
                <w:szCs w:val="16"/>
              </w:rPr>
              <w:t xml:space="preserve"> technique</w:t>
            </w:r>
            <w:r>
              <w:rPr>
                <w:rFonts w:ascii="Arial" w:hAnsi="Arial" w:cs="Arial"/>
                <w:sz w:val="16"/>
                <w:szCs w:val="16"/>
              </w:rPr>
              <w:t xml:space="preserve"> training</w:t>
            </w:r>
            <w:r w:rsidRPr="00B42C13">
              <w:rPr>
                <w:rFonts w:ascii="Arial" w:hAnsi="Arial" w:cs="Arial"/>
                <w:sz w:val="16"/>
                <w:szCs w:val="16"/>
              </w:rPr>
              <w:t xml:space="preserve"> for patient </w:t>
            </w:r>
            <w:r>
              <w:rPr>
                <w:rFonts w:ascii="Arial" w:hAnsi="Arial" w:cs="Arial"/>
                <w:sz w:val="16"/>
                <w:szCs w:val="16"/>
              </w:rPr>
              <w:t>assistance/</w:t>
            </w:r>
            <w:r w:rsidRPr="00B42C13">
              <w:rPr>
                <w:rFonts w:ascii="Arial" w:hAnsi="Arial" w:cs="Arial"/>
                <w:sz w:val="16"/>
                <w:szCs w:val="16"/>
              </w:rPr>
              <w:t>transport</w:t>
            </w:r>
          </w:p>
          <w:p w14:paraId="71ADB935" w14:textId="7D194DE2" w:rsidR="00B42C13" w:rsidRPr="00B42C13" w:rsidRDefault="00B42C13" w:rsidP="00B42C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C13">
              <w:rPr>
                <w:rFonts w:ascii="Arial" w:hAnsi="Arial" w:cs="Arial"/>
                <w:sz w:val="16"/>
                <w:szCs w:val="16"/>
              </w:rPr>
              <w:t>Use team lifts</w:t>
            </w:r>
            <w:r>
              <w:rPr>
                <w:rFonts w:ascii="Arial" w:hAnsi="Arial" w:cs="Arial"/>
                <w:sz w:val="16"/>
                <w:szCs w:val="16"/>
              </w:rPr>
              <w:t>, proper techniques, and</w:t>
            </w:r>
            <w:r w:rsidRPr="00B42C13">
              <w:rPr>
                <w:rFonts w:ascii="Arial" w:hAnsi="Arial" w:cs="Arial"/>
                <w:sz w:val="16"/>
                <w:szCs w:val="16"/>
              </w:rPr>
              <w:t xml:space="preserve"> mechanical aids for moving patients and toboggans</w:t>
            </w:r>
          </w:p>
          <w:p w14:paraId="30A71A78" w14:textId="23B1E4F4" w:rsidR="00B42C13" w:rsidRPr="00B42C13" w:rsidRDefault="00B42C13" w:rsidP="00B42C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C13">
              <w:rPr>
                <w:rFonts w:ascii="Arial" w:hAnsi="Arial" w:cs="Arial"/>
                <w:sz w:val="16"/>
                <w:szCs w:val="16"/>
              </w:rPr>
              <w:t xml:space="preserve">Integrated emergency </w:t>
            </w:r>
            <w:r>
              <w:rPr>
                <w:rFonts w:ascii="Arial" w:hAnsi="Arial" w:cs="Arial"/>
                <w:sz w:val="16"/>
                <w:szCs w:val="16"/>
              </w:rPr>
              <w:t xml:space="preserve">response </w:t>
            </w:r>
            <w:r w:rsidRPr="00B42C13">
              <w:rPr>
                <w:rFonts w:ascii="Arial" w:hAnsi="Arial" w:cs="Arial"/>
                <w:sz w:val="16"/>
                <w:szCs w:val="16"/>
              </w:rPr>
              <w:t>plan with 91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2C13">
              <w:rPr>
                <w:rFonts w:ascii="Arial" w:hAnsi="Arial" w:cs="Arial"/>
                <w:sz w:val="16"/>
                <w:szCs w:val="16"/>
              </w:rPr>
              <w:t xml:space="preserve">local hospital </w:t>
            </w:r>
          </w:p>
          <w:p w14:paraId="34EEE8DE" w14:textId="77777777" w:rsidR="00FA0223" w:rsidRPr="00FA0223" w:rsidRDefault="00FA0223" w:rsidP="00B42C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223">
              <w:rPr>
                <w:rFonts w:ascii="Arial" w:hAnsi="Arial" w:cs="Arial"/>
                <w:sz w:val="16"/>
                <w:szCs w:val="16"/>
              </w:rPr>
              <w:t>Use spotters, tail gunner or team assistance for difficult terrain or heavy/multiple patient(s)</w:t>
            </w:r>
          </w:p>
          <w:p w14:paraId="7EC1D119" w14:textId="76339BDA" w:rsidR="00B42C13" w:rsidRPr="00B42C13" w:rsidRDefault="00B42C13" w:rsidP="00B42C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2C13">
              <w:rPr>
                <w:rFonts w:ascii="Arial" w:hAnsi="Arial" w:cs="Arial"/>
                <w:sz w:val="16"/>
                <w:szCs w:val="16"/>
              </w:rPr>
              <w:t>Provisions for debriefing and psychological safety and mental health supports for workers involved in or witnessed critical/traumatic incidents </w:t>
            </w:r>
          </w:p>
          <w:p w14:paraId="11433DFF" w14:textId="5B48BF7F" w:rsidR="00B42C13" w:rsidRPr="00B42C13" w:rsidRDefault="00B42C13" w:rsidP="00B42C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HIRA for general control measures for MSI risks, cold stress and harassment/violence if working with the public</w:t>
            </w:r>
          </w:p>
        </w:tc>
        <w:tc>
          <w:tcPr>
            <w:tcW w:w="1132" w:type="dxa"/>
            <w:vAlign w:val="center"/>
          </w:tcPr>
          <w:p w14:paraId="261A3F76" w14:textId="77777777" w:rsidR="00752359" w:rsidRPr="00162F60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0CF8C6" wp14:editId="7AB0B119">
                      <wp:extent cx="376487" cy="376487"/>
                      <wp:effectExtent l="0" t="0" r="17780" b="17780"/>
                      <wp:docPr id="214540820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5E61EC" w14:textId="77777777" w:rsidR="00752359" w:rsidRPr="00EB7B41" w:rsidRDefault="00752359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0CF8C6" id="_x0000_s106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0lc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p5FZvNpAeVg74qCbMm/5UuFz&#10;rpgPa+ZwrHAAcVWEB/xJDU1BoT9RUoH7fe4+2mO3o5aSBse0oP7XjjlBif5ucA6+jqfTONdJmH65&#10;mqDgTjWbU43Z1QvAFhnjUrI8HaN90MejdFA/40aZx6ioYoZj7ILy4I7CInTrA3cSF/N5MsNZtiys&#10;zKPl0XksdOzVp/aZOdv3dMBhuIfjSL/r6842Ig3MdwGkSk3/Wtf+CXAPpMnpd1ZcNKdysnrdrLM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d0tJX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15E61EC" w14:textId="77777777" w:rsidR="00752359" w:rsidRPr="00EB7B41" w:rsidRDefault="00752359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BAE2B63" w14:textId="58015454" w:rsidR="00752359" w:rsidRPr="00162F60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4F2A0CC3" w14:textId="77777777" w:rsidR="00752359" w:rsidRPr="00162F60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EB01E3E" wp14:editId="25852856">
                      <wp:extent cx="376487" cy="376487"/>
                      <wp:effectExtent l="0" t="0" r="17780" b="17780"/>
                      <wp:docPr id="55450168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86FEDF" w14:textId="77777777" w:rsidR="00752359" w:rsidRPr="00EB7B41" w:rsidRDefault="0075235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B01E3E" id="_x0000_s106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PYPi7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786FEDF" w14:textId="77777777" w:rsidR="00752359" w:rsidRPr="00EB7B41" w:rsidRDefault="0075235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3C3674E" w14:textId="1B386CBC" w:rsidR="00752359" w:rsidRPr="00162F60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0FC36887" w14:textId="77777777" w:rsidR="00752359" w:rsidRPr="00162F60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494ADA" wp14:editId="71C9441D">
                      <wp:extent cx="376487" cy="376487"/>
                      <wp:effectExtent l="0" t="0" r="17780" b="17780"/>
                      <wp:docPr id="177389543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692FBB" w14:textId="77777777" w:rsidR="00752359" w:rsidRPr="00EB7B41" w:rsidRDefault="00752359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494ADA" id="_x0000_s106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ic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PE9E7N4tYHysHbEQTdl3vKlwudc&#10;MR/WzOFY4QDiqggP+JMamoJCf6KkAvf73H20x25HLSUNjmlB/a8dc4IS/d3gHHwdT6dxrpMw/XI1&#10;QcGdajanGrOrF4AtMsalZHk6Rvugj0fpoH7GjTKPUVHFDMfYBeXBHYVF6NYH7iQu5vNkhrNsWViZ&#10;R8uj81jo2KtP7TNztu/pgMNwD8eRftfXnW1EGpjvAkiVmv61rv0T4B5Ik9PvrLhoTuVk9bpZZ38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CaiKic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0692FBB" w14:textId="77777777" w:rsidR="00752359" w:rsidRPr="00EB7B41" w:rsidRDefault="00752359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A5EFC38" w14:textId="568DC19B" w:rsidR="00752359" w:rsidRPr="00162F60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68FEC4DC" w14:textId="5D9C8481" w:rsidR="00162F60" w:rsidRDefault="00162F60" w:rsidP="007523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first aid requirements are in place </w:t>
            </w:r>
            <w:r w:rsidRPr="00A07739">
              <w:rPr>
                <w:rFonts w:ascii="Arial" w:hAnsi="Arial" w:cs="Arial"/>
                <w:sz w:val="16"/>
                <w:szCs w:val="16"/>
              </w:rPr>
              <w:t>in accordance with WorkSafeBC</w:t>
            </w:r>
            <w:r w:rsidR="00B42C13" w:rsidRPr="00A07739">
              <w:rPr>
                <w:rFonts w:ascii="Arial" w:hAnsi="Arial" w:cs="Arial"/>
                <w:sz w:val="16"/>
                <w:szCs w:val="16"/>
              </w:rPr>
              <w:t xml:space="preserve"> (including drills)</w:t>
            </w:r>
            <w:r w:rsidRPr="00A07739">
              <w:rPr>
                <w:rFonts w:ascii="Arial" w:hAnsi="Arial" w:cs="Arial"/>
                <w:sz w:val="16"/>
                <w:szCs w:val="16"/>
              </w:rPr>
              <w:t>, and system in place to ensure certifications and equipment (e.g. kits and AEDs) are up to date and maintained</w:t>
            </w:r>
          </w:p>
        </w:tc>
      </w:tr>
      <w:tr w:rsidR="00752359" w14:paraId="16F0BDE4" w14:textId="77777777" w:rsidTr="00DA0489">
        <w:trPr>
          <w:jc w:val="center"/>
        </w:trPr>
        <w:tc>
          <w:tcPr>
            <w:tcW w:w="1707" w:type="dxa"/>
            <w:vAlign w:val="center"/>
          </w:tcPr>
          <w:p w14:paraId="571517FD" w14:textId="3CC8F77B" w:rsidR="00752359" w:rsidRPr="00554314" w:rsidRDefault="00752359" w:rsidP="00752359">
            <w:pPr>
              <w:rPr>
                <w:rFonts w:ascii="Arial" w:hAnsi="Arial" w:cs="Arial"/>
                <w:sz w:val="16"/>
                <w:szCs w:val="16"/>
              </w:rPr>
            </w:pPr>
            <w:r w:rsidRPr="00743D47">
              <w:rPr>
                <w:rFonts w:ascii="Arial" w:hAnsi="Arial" w:cs="Arial"/>
                <w:sz w:val="16"/>
                <w:szCs w:val="16"/>
              </w:rPr>
              <w:t>Responding to emergencie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rescue operations</w:t>
            </w:r>
          </w:p>
        </w:tc>
        <w:tc>
          <w:tcPr>
            <w:tcW w:w="2774" w:type="dxa"/>
            <w:vAlign w:val="center"/>
          </w:tcPr>
          <w:p w14:paraId="774B788C" w14:textId="0B546CCB" w:rsidR="00162F60" w:rsidRDefault="00752359" w:rsidP="00162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function</w:t>
            </w:r>
            <w:r w:rsidR="00162F6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failure of</w:t>
            </w:r>
            <w:r w:rsidRPr="008947D2">
              <w:rPr>
                <w:rFonts w:ascii="Arial" w:hAnsi="Arial" w:cs="Arial"/>
                <w:sz w:val="16"/>
                <w:szCs w:val="16"/>
              </w:rPr>
              <w:t xml:space="preserve"> systems</w:t>
            </w:r>
            <w:r w:rsidR="00CC7B13">
              <w:rPr>
                <w:rFonts w:ascii="Arial" w:hAnsi="Arial" w:cs="Arial"/>
                <w:sz w:val="16"/>
                <w:szCs w:val="16"/>
              </w:rPr>
              <w:t xml:space="preserve"> and equipment</w:t>
            </w:r>
          </w:p>
          <w:p w14:paraId="79FD8E1F" w14:textId="58943150" w:rsidR="00162F60" w:rsidRPr="00162F60" w:rsidRDefault="00162F60" w:rsidP="00162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Falls from height</w:t>
            </w:r>
            <w:r w:rsidR="0022700F">
              <w:rPr>
                <w:rFonts w:ascii="Arial" w:hAnsi="Arial" w:cs="Arial"/>
                <w:sz w:val="16"/>
                <w:szCs w:val="16"/>
              </w:rPr>
              <w:t>s</w:t>
            </w:r>
            <w:r w:rsidRPr="00162F60">
              <w:rPr>
                <w:rFonts w:ascii="Arial" w:hAnsi="Arial" w:cs="Arial"/>
                <w:sz w:val="16"/>
                <w:szCs w:val="16"/>
              </w:rPr>
              <w:t xml:space="preserve"> during rope rescue operations</w:t>
            </w:r>
          </w:p>
          <w:p w14:paraId="3CBCA523" w14:textId="007E1F9A" w:rsidR="00162F60" w:rsidRPr="00162F60" w:rsidRDefault="00162F60" w:rsidP="00162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Struck by/against from ski lift,</w:t>
            </w:r>
            <w:r w:rsidR="00FA02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2F60">
              <w:rPr>
                <w:rFonts w:ascii="Arial" w:hAnsi="Arial" w:cs="Arial"/>
                <w:sz w:val="16"/>
                <w:szCs w:val="16"/>
              </w:rPr>
              <w:t xml:space="preserve">guests, or guest ski equipment </w:t>
            </w:r>
          </w:p>
          <w:p w14:paraId="5FE2FF57" w14:textId="77777777" w:rsidR="00752359" w:rsidRPr="00162F60" w:rsidRDefault="00752359" w:rsidP="00162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Severe weather and cold stress</w:t>
            </w:r>
          </w:p>
          <w:p w14:paraId="4AACEF96" w14:textId="083278AA" w:rsidR="00162F60" w:rsidRPr="00162F60" w:rsidRDefault="00162F60" w:rsidP="00162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Avalanche causing burials</w:t>
            </w:r>
          </w:p>
          <w:p w14:paraId="708B7D58" w14:textId="77777777" w:rsidR="00752359" w:rsidRPr="00162F60" w:rsidRDefault="00752359" w:rsidP="00162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Increased risk of injuries due to rushing or working under stress</w:t>
            </w:r>
          </w:p>
          <w:p w14:paraId="7545AB0B" w14:textId="0CBFB88A" w:rsidR="00162F60" w:rsidRPr="008947D2" w:rsidRDefault="00162F60" w:rsidP="00162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Psychological stress from working in high-risk conditions</w:t>
            </w:r>
          </w:p>
          <w:p w14:paraId="54E2F1ED" w14:textId="32548D42" w:rsidR="00752359" w:rsidRPr="001C4F23" w:rsidRDefault="00752359" w:rsidP="00162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47D2">
              <w:rPr>
                <w:rFonts w:ascii="Arial" w:hAnsi="Arial" w:cs="Arial"/>
                <w:sz w:val="16"/>
                <w:szCs w:val="16"/>
              </w:rPr>
              <w:t xml:space="preserve">Disruption to business operations </w:t>
            </w:r>
          </w:p>
        </w:tc>
        <w:tc>
          <w:tcPr>
            <w:tcW w:w="1132" w:type="dxa"/>
            <w:vAlign w:val="center"/>
          </w:tcPr>
          <w:p w14:paraId="2177B841" w14:textId="77777777" w:rsidR="00752359" w:rsidRPr="00162F60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0218EB" wp14:editId="1482CA43">
                      <wp:extent cx="376487" cy="376487"/>
                      <wp:effectExtent l="0" t="0" r="17780" b="17780"/>
                      <wp:docPr id="28504409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5E3081" w14:textId="77777777" w:rsidR="00752359" w:rsidRPr="00EB7B41" w:rsidRDefault="0075235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0218EB" id="_x0000_s106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Mukw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nwn4FZeNpCcdxYYqGbMmf4SuJ3&#10;rpnzG2ZxrHAAcVX4BzxKBU1Oob9RUoH9fe492GO3o5aSBsc0p+7XnllBifqucQ6+TmazMNdRmH25&#10;mqJgTzXbU43e10vAFpngUjI8XoO9V8O1tFA/40ZZhKioYppj7Jxybwdh6bv1gTuJi8UimuEsG+bX&#10;+tHw4DwUOvTqU/vMrOl72uMw3MMw0u/6urMNSA2LvYdSxqZ/rWv/BbgH4uT0OyssmlM5Wr1u1vkf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DQQAMu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D5E3081" w14:textId="77777777" w:rsidR="00752359" w:rsidRPr="00EB7B41" w:rsidRDefault="0075235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BFFFB9A" w14:textId="08E464F7" w:rsidR="00752359" w:rsidRPr="00162F60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779BBC91" w14:textId="77777777" w:rsidR="00752359" w:rsidRPr="00162F60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C5F694" wp14:editId="3F9160E2">
                      <wp:extent cx="376487" cy="376487"/>
                      <wp:effectExtent l="0" t="0" r="17780" b="17780"/>
                      <wp:docPr id="121927640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3530BE" w14:textId="77777777" w:rsidR="00752359" w:rsidRPr="00EB7B41" w:rsidRDefault="00752359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C5F694" id="_x0000_s106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5Bzkw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PfOQc5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43530BE" w14:textId="77777777" w:rsidR="00752359" w:rsidRPr="00EB7B41" w:rsidRDefault="00752359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5BD4A38" w14:textId="2C9DF4D2" w:rsidR="00752359" w:rsidRPr="00162F60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 xml:space="preserve">Critical </w:t>
            </w:r>
          </w:p>
        </w:tc>
        <w:tc>
          <w:tcPr>
            <w:tcW w:w="1122" w:type="dxa"/>
            <w:vAlign w:val="center"/>
          </w:tcPr>
          <w:p w14:paraId="16C46266" w14:textId="77777777" w:rsidR="00752359" w:rsidRPr="00162F60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DFA9D7" wp14:editId="1D834F8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60325</wp:posOffset>
                      </wp:positionV>
                      <wp:extent cx="503555" cy="503555"/>
                      <wp:effectExtent l="0" t="0" r="0" b="0"/>
                      <wp:wrapNone/>
                      <wp:docPr id="48764051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51B376" w14:textId="77777777" w:rsidR="00752359" w:rsidRPr="00EB7B41" w:rsidRDefault="00752359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1C4F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FA9D7" id="_x0000_s1065" style="position:absolute;left:0;text-align:left;margin-left:2.2pt;margin-top:-4.75pt;width:39.65pt;height:3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" filled="f" stroked="f" strokeweight="1pt">
                      <v:stroke joinstyle="miter"/>
                      <o:lock v:ext="edit" aspectratio="t"/>
                      <v:textbox>
                        <w:txbxContent>
                          <w:p w14:paraId="4951B376" w14:textId="77777777" w:rsidR="00752359" w:rsidRPr="00EB7B41" w:rsidRDefault="00752359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1C4F23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8EF79C" wp14:editId="74BE0864">
                      <wp:extent cx="376487" cy="376487"/>
                      <wp:effectExtent l="0" t="0" r="17780" b="17780"/>
                      <wp:docPr id="910245635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5E92DA" w14:textId="77777777" w:rsidR="00752359" w:rsidRPr="00EB7B41" w:rsidRDefault="00752359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8EF79C" id="_x0000_s106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DDyDQQkgIAAKE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E5E92DA" w14:textId="77777777" w:rsidR="00752359" w:rsidRPr="00EB7B41" w:rsidRDefault="00752359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95B8C28" w14:textId="06FF9ABB" w:rsidR="00752359" w:rsidRPr="00162F60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2F11C0B8" w14:textId="2C599325" w:rsidR="00752359" w:rsidRPr="00162F60" w:rsidRDefault="00752359" w:rsidP="007523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Only trained and qualified personnel to perform emergency and rescue operations with emergency equipment</w:t>
            </w:r>
            <w:r w:rsidR="00162F60">
              <w:rPr>
                <w:rFonts w:ascii="Arial" w:hAnsi="Arial" w:cs="Arial"/>
                <w:sz w:val="16"/>
                <w:szCs w:val="16"/>
              </w:rPr>
              <w:t xml:space="preserve"> and PPE</w:t>
            </w:r>
          </w:p>
          <w:p w14:paraId="571B1AD9" w14:textId="77777777" w:rsidR="00752359" w:rsidRPr="00162F60" w:rsidRDefault="00752359" w:rsidP="007523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 xml:space="preserve">Emergency plans in place with procedures for responding to reasonably foreseeable emergency events </w:t>
            </w:r>
          </w:p>
          <w:p w14:paraId="0642634D" w14:textId="77777777" w:rsidR="00752359" w:rsidRPr="00162F60" w:rsidRDefault="00752359" w:rsidP="007523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Tabletop exercises and emergency drills to reinforce training</w:t>
            </w:r>
          </w:p>
          <w:p w14:paraId="4EF34564" w14:textId="36825683" w:rsidR="00162F60" w:rsidRPr="00961A15" w:rsidRDefault="00162F60" w:rsidP="00162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 xml:space="preserve">Fall protection </w:t>
            </w:r>
            <w:r>
              <w:rPr>
                <w:rFonts w:ascii="Arial" w:hAnsi="Arial" w:cs="Arial"/>
                <w:sz w:val="16"/>
                <w:szCs w:val="16"/>
              </w:rPr>
              <w:t xml:space="preserve">and rope access </w:t>
            </w:r>
            <w:r w:rsidRPr="00961A15">
              <w:rPr>
                <w:rFonts w:ascii="Arial" w:hAnsi="Arial" w:cs="Arial"/>
                <w:sz w:val="16"/>
                <w:szCs w:val="16"/>
              </w:rPr>
              <w:t>plan including engineered anchor points, full-body harness, lanyards</w:t>
            </w:r>
            <w:r>
              <w:rPr>
                <w:rFonts w:ascii="Arial" w:hAnsi="Arial" w:cs="Arial"/>
                <w:sz w:val="16"/>
                <w:szCs w:val="16"/>
              </w:rPr>
              <w:t xml:space="preserve">, ropes </w:t>
            </w:r>
            <w:r w:rsidRPr="00961A15">
              <w:rPr>
                <w:rFonts w:ascii="Arial" w:hAnsi="Arial" w:cs="Arial"/>
                <w:sz w:val="16"/>
                <w:szCs w:val="16"/>
              </w:rPr>
              <w:t>etc.</w:t>
            </w:r>
          </w:p>
          <w:p w14:paraId="65B9EECF" w14:textId="77777777" w:rsidR="00162F60" w:rsidRPr="00961A15" w:rsidRDefault="00162F60" w:rsidP="00162F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Ensure rescue plans in place as required by WorkSafeBC</w:t>
            </w:r>
          </w:p>
          <w:p w14:paraId="4919A8FF" w14:textId="41A9A245" w:rsidR="00162F60" w:rsidRPr="00162F60" w:rsidRDefault="00162F60" w:rsidP="007523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trict areas, use work delineation (barriers, caution tape)</w:t>
            </w:r>
          </w:p>
          <w:p w14:paraId="5855F8BF" w14:textId="77777777" w:rsidR="00752359" w:rsidRPr="00162F60" w:rsidRDefault="00752359" w:rsidP="007523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Provisions for debriefing and psychological safety and mental health supports for workers involved in or witnessed critical/traumatic incidents</w:t>
            </w:r>
          </w:p>
          <w:p w14:paraId="57646048" w14:textId="7534A348" w:rsidR="00752359" w:rsidRPr="00162F60" w:rsidRDefault="00752359" w:rsidP="007523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Business continuity with crisis communication plans in place</w:t>
            </w:r>
          </w:p>
        </w:tc>
        <w:tc>
          <w:tcPr>
            <w:tcW w:w="1132" w:type="dxa"/>
            <w:vAlign w:val="center"/>
          </w:tcPr>
          <w:p w14:paraId="15D604E3" w14:textId="77777777" w:rsidR="00752359" w:rsidRPr="00162F60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33CF85" wp14:editId="3AACD731">
                      <wp:extent cx="376487" cy="376487"/>
                      <wp:effectExtent l="0" t="0" r="17780" b="17780"/>
                      <wp:docPr id="15566357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91DCF2" w14:textId="77777777" w:rsidR="00752359" w:rsidRPr="00EB7B41" w:rsidRDefault="00752359" w:rsidP="007B56E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33CF85" id="_x0000_s106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2B91DCF2" w14:textId="77777777" w:rsidR="00752359" w:rsidRPr="00EB7B41" w:rsidRDefault="00752359" w:rsidP="007B56E6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EBBB306" w14:textId="4E862B31" w:rsidR="00752359" w:rsidRPr="00162F60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52A7020D" w14:textId="77777777" w:rsidR="00752359" w:rsidRPr="00162F60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6465F1" wp14:editId="07A7C504">
                      <wp:extent cx="376487" cy="376487"/>
                      <wp:effectExtent l="0" t="0" r="17780" b="17780"/>
                      <wp:docPr id="101382925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E3BBC4" w14:textId="77777777" w:rsidR="00752359" w:rsidRPr="00EB7B41" w:rsidRDefault="00752359" w:rsidP="007B56E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6465F1" id="_x0000_s106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3E3BBC4" w14:textId="77777777" w:rsidR="00752359" w:rsidRPr="00EB7B41" w:rsidRDefault="00752359" w:rsidP="007B56E6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9D3CAD7" w14:textId="6C06A13C" w:rsidR="00752359" w:rsidRPr="00162F60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Critical</w:t>
            </w:r>
          </w:p>
        </w:tc>
        <w:tc>
          <w:tcPr>
            <w:tcW w:w="1122" w:type="dxa"/>
            <w:vAlign w:val="center"/>
          </w:tcPr>
          <w:p w14:paraId="5E4D5302" w14:textId="77777777" w:rsidR="00752359" w:rsidRPr="00162F60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CC1FD7" wp14:editId="78EE7503">
                      <wp:extent cx="376487" cy="376487"/>
                      <wp:effectExtent l="0" t="0" r="17780" b="17780"/>
                      <wp:docPr id="795210843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77999F" w14:textId="77777777" w:rsidR="00752359" w:rsidRPr="00EB7B41" w:rsidRDefault="00752359" w:rsidP="007B56E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CC1FD7" id="_x0000_s106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H1MTnZ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377999F" w14:textId="77777777" w:rsidR="00752359" w:rsidRPr="00EB7B41" w:rsidRDefault="00752359" w:rsidP="007B56E6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9C04031" w14:textId="5776634B" w:rsidR="00752359" w:rsidRPr="00162F60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2BB6F89A" w14:textId="0BD38235" w:rsidR="00752359" w:rsidRDefault="00752359" w:rsidP="007523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rescue team is trained, regular drills </w:t>
            </w:r>
            <w:r w:rsidR="0022700F">
              <w:rPr>
                <w:rFonts w:ascii="Arial" w:hAnsi="Arial" w:cs="Arial"/>
                <w:sz w:val="16"/>
                <w:szCs w:val="16"/>
              </w:rPr>
              <w:t>conducted,</w:t>
            </w:r>
            <w:r>
              <w:rPr>
                <w:rFonts w:ascii="Arial" w:hAnsi="Arial" w:cs="Arial"/>
                <w:sz w:val="16"/>
                <w:szCs w:val="16"/>
              </w:rPr>
              <w:t xml:space="preserve"> and rescue equipment (</w:t>
            </w:r>
            <w:r w:rsidR="0022700F">
              <w:rPr>
                <w:rFonts w:ascii="Arial" w:hAnsi="Arial" w:cs="Arial"/>
                <w:sz w:val="16"/>
                <w:szCs w:val="16"/>
              </w:rPr>
              <w:t xml:space="preserve">e.g. </w:t>
            </w:r>
            <w:r>
              <w:rPr>
                <w:rFonts w:ascii="Arial" w:hAnsi="Arial" w:cs="Arial"/>
                <w:sz w:val="16"/>
                <w:szCs w:val="16"/>
              </w:rPr>
              <w:t>harness, rope) and kit are inspected and maintained</w:t>
            </w:r>
          </w:p>
          <w:p w14:paraId="64846470" w14:textId="77777777" w:rsidR="00162F60" w:rsidRDefault="00162F60" w:rsidP="007523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FC39D9" w14:textId="2ED6EE6C" w:rsidR="00162F60" w:rsidRPr="00162F60" w:rsidRDefault="00162F60" w:rsidP="00162F60">
            <w:pPr>
              <w:rPr>
                <w:rFonts w:ascii="Arial" w:hAnsi="Arial" w:cs="Arial"/>
                <w:sz w:val="16"/>
                <w:szCs w:val="16"/>
              </w:rPr>
            </w:pPr>
            <w:r w:rsidRPr="00162F60">
              <w:rPr>
                <w:rFonts w:ascii="Arial" w:hAnsi="Arial" w:cs="Arial"/>
                <w:sz w:val="16"/>
                <w:szCs w:val="16"/>
              </w:rPr>
              <w:t>Carry emergency kit and gear (e.g. first aid kit, lighting, blanket, survival pack, tow rope, extra fuel</w:t>
            </w:r>
            <w:r w:rsidR="004A3E9A">
              <w:rPr>
                <w:rFonts w:ascii="Arial" w:hAnsi="Arial" w:cs="Arial"/>
                <w:sz w:val="16"/>
                <w:szCs w:val="16"/>
              </w:rPr>
              <w:t xml:space="preserve"> etc.</w:t>
            </w:r>
            <w:r w:rsidRPr="00162F60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3638BF0" w14:textId="77777777" w:rsidR="00162F60" w:rsidRDefault="00162F60" w:rsidP="007523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6B6AE6" w14:textId="4C36E745" w:rsidR="00162F60" w:rsidRDefault="00162F60" w:rsidP="00752359">
            <w:pPr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 xml:space="preserve">Rotate tasks during long </w:t>
            </w:r>
            <w:r>
              <w:rPr>
                <w:rFonts w:ascii="Arial" w:hAnsi="Arial" w:cs="Arial"/>
                <w:sz w:val="16"/>
                <w:szCs w:val="16"/>
              </w:rPr>
              <w:t xml:space="preserve">rescue and </w:t>
            </w:r>
            <w:r w:rsidRPr="00934291">
              <w:rPr>
                <w:rFonts w:ascii="Arial" w:hAnsi="Arial" w:cs="Arial"/>
                <w:sz w:val="16"/>
                <w:szCs w:val="16"/>
              </w:rPr>
              <w:t>evacuations to reduce fatigue</w:t>
            </w:r>
          </w:p>
        </w:tc>
      </w:tr>
      <w:tr w:rsidR="00752359" w14:paraId="20725EEA" w14:textId="77777777" w:rsidTr="00DA0489">
        <w:trPr>
          <w:jc w:val="center"/>
        </w:trPr>
        <w:tc>
          <w:tcPr>
            <w:tcW w:w="1707" w:type="dxa"/>
            <w:vAlign w:val="center"/>
          </w:tcPr>
          <w:p w14:paraId="5C18E5B1" w14:textId="3B089342" w:rsidR="00752359" w:rsidRDefault="00752359" w:rsidP="00752359">
            <w:pPr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Musculoskeletal injuries (MSI) and ergonomics </w:t>
            </w:r>
          </w:p>
        </w:tc>
        <w:tc>
          <w:tcPr>
            <w:tcW w:w="2774" w:type="dxa"/>
            <w:vAlign w:val="center"/>
          </w:tcPr>
          <w:p w14:paraId="5306142E" w14:textId="77777777" w:rsidR="00752359" w:rsidRPr="00934291" w:rsidRDefault="00752359" w:rsidP="007523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 xml:space="preserve">Repetitive motions from digging </w:t>
            </w:r>
            <w:r>
              <w:rPr>
                <w:rFonts w:ascii="Arial" w:hAnsi="Arial" w:cs="Arial"/>
                <w:sz w:val="16"/>
                <w:szCs w:val="16"/>
              </w:rPr>
              <w:t>shovelling</w:t>
            </w:r>
            <w:r w:rsidRPr="00934291">
              <w:rPr>
                <w:rFonts w:ascii="Arial" w:hAnsi="Arial" w:cs="Arial"/>
                <w:sz w:val="16"/>
                <w:szCs w:val="16"/>
              </w:rPr>
              <w:t>, or tool use</w:t>
            </w:r>
          </w:p>
          <w:p w14:paraId="2B41144F" w14:textId="1C1D181C" w:rsidR="00752359" w:rsidRPr="00934291" w:rsidRDefault="00752359" w:rsidP="007523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Awkward postures when</w:t>
            </w:r>
            <w:r w:rsidR="00FA02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4291">
              <w:rPr>
                <w:rFonts w:ascii="Arial" w:hAnsi="Arial" w:cs="Arial"/>
                <w:sz w:val="16"/>
                <w:szCs w:val="16"/>
              </w:rPr>
              <w:t>stabilizing patients/guests</w:t>
            </w:r>
          </w:p>
          <w:p w14:paraId="7AB4EE3E" w14:textId="6E7BF3E1" w:rsidR="00752359" w:rsidRPr="00934291" w:rsidRDefault="00752359" w:rsidP="007523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Overexertion from awkwa</w:t>
            </w:r>
            <w:r w:rsidR="005459ED">
              <w:rPr>
                <w:rFonts w:ascii="Arial" w:hAnsi="Arial" w:cs="Arial"/>
                <w:sz w:val="16"/>
                <w:szCs w:val="16"/>
              </w:rPr>
              <w:t xml:space="preserve">rd/ </w:t>
            </w:r>
            <w:r>
              <w:rPr>
                <w:rFonts w:ascii="Arial" w:hAnsi="Arial" w:cs="Arial"/>
                <w:sz w:val="16"/>
                <w:szCs w:val="16"/>
              </w:rPr>
              <w:t>heavy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 items (t</w:t>
            </w:r>
            <w:r w:rsidR="0013658F">
              <w:rPr>
                <w:rFonts w:ascii="Arial" w:hAnsi="Arial" w:cs="Arial"/>
                <w:sz w:val="16"/>
                <w:szCs w:val="16"/>
              </w:rPr>
              <w:t>ower pads</w:t>
            </w:r>
            <w:r w:rsidRPr="00934291">
              <w:rPr>
                <w:rFonts w:ascii="Arial" w:hAnsi="Arial" w:cs="Arial"/>
                <w:sz w:val="16"/>
                <w:szCs w:val="16"/>
              </w:rPr>
              <w:t>, gates)</w:t>
            </w:r>
          </w:p>
          <w:p w14:paraId="0A24AEAC" w14:textId="1B012BB4" w:rsidR="00752359" w:rsidRPr="00934291" w:rsidRDefault="00752359" w:rsidP="0075235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 xml:space="preserve">Pushing or pulling toboggans, </w:t>
            </w:r>
            <w:r w:rsidR="0013658F">
              <w:rPr>
                <w:rFonts w:ascii="Arial" w:hAnsi="Arial" w:cs="Arial"/>
                <w:sz w:val="16"/>
                <w:szCs w:val="16"/>
              </w:rPr>
              <w:t>bamboo</w:t>
            </w:r>
            <w:r w:rsidRPr="00934291">
              <w:rPr>
                <w:rFonts w:ascii="Arial" w:hAnsi="Arial" w:cs="Arial"/>
                <w:sz w:val="16"/>
                <w:szCs w:val="16"/>
              </w:rPr>
              <w:t>, or rescue equipment</w:t>
            </w:r>
          </w:p>
          <w:p w14:paraId="4230A90B" w14:textId="3C4DB069" w:rsidR="00752359" w:rsidRPr="00CC03A9" w:rsidRDefault="00752359" w:rsidP="007523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Heavy backpacks (first aid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4291">
              <w:rPr>
                <w:rFonts w:ascii="Arial" w:hAnsi="Arial" w:cs="Arial"/>
                <w:sz w:val="16"/>
                <w:szCs w:val="16"/>
              </w:rPr>
              <w:t>avalanche gear) carried for long periods in challenging terrain</w:t>
            </w:r>
          </w:p>
        </w:tc>
        <w:tc>
          <w:tcPr>
            <w:tcW w:w="1132" w:type="dxa"/>
            <w:vAlign w:val="center"/>
          </w:tcPr>
          <w:p w14:paraId="4F11FCBF" w14:textId="77777777" w:rsidR="00752359" w:rsidRPr="00554314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AB9833" wp14:editId="68FA9420">
                      <wp:extent cx="376487" cy="376487"/>
                      <wp:effectExtent l="0" t="0" r="17780" b="17780"/>
                      <wp:docPr id="42396908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ECCE5E" w14:textId="77777777" w:rsidR="00752359" w:rsidRPr="00EB7B41" w:rsidRDefault="0075235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AB9833" id="_x0000_s107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u1lA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czmaBWXjaQnHcWGKhmzJn+Eri&#10;d66Z8xtmcaxwAHFV+Ac8SgVNTqG/UVKB/X3uPdhjt6OWkgbHNKfu155ZQYn6rnEOvk5mszDXUZh9&#10;uZqiYE8121ON3tdLwBaZ4FIyPF6DvVfDtbRQP+NGWYSoqGKaY+yccm8HYem79YE7iYvFIprhLBvm&#10;1/rR8OA8FDr06lP7zKzpe9rjMNzDMNLv+rqzDUgNi72HUsamf61r/wW4B+Lk9DsrLJpTOVq9btb5&#10;H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I9nrtZ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5ECCE5E" w14:textId="77777777" w:rsidR="00752359" w:rsidRPr="00EB7B41" w:rsidRDefault="0075235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FD1DA7E" w14:textId="001A1531" w:rsidR="00752359" w:rsidRPr="00554314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Likely</w:t>
            </w:r>
          </w:p>
        </w:tc>
        <w:tc>
          <w:tcPr>
            <w:tcW w:w="1124" w:type="dxa"/>
            <w:vAlign w:val="center"/>
          </w:tcPr>
          <w:p w14:paraId="35EE87F2" w14:textId="77777777" w:rsidR="00752359" w:rsidRPr="00554314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D58D3A" wp14:editId="3497E0C2">
                      <wp:extent cx="376487" cy="376487"/>
                      <wp:effectExtent l="0" t="0" r="17780" b="17780"/>
                      <wp:docPr id="144643658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116F4B" w14:textId="77777777" w:rsidR="00752359" w:rsidRPr="00EB7B41" w:rsidRDefault="0075235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D58D3A" id="_x0000_s107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9bsjOJ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0116F4B" w14:textId="77777777" w:rsidR="00752359" w:rsidRPr="00EB7B41" w:rsidRDefault="0075235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0B80944" w14:textId="1AE211E7" w:rsidR="00752359" w:rsidRPr="00554314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4901B537" w14:textId="77777777" w:rsidR="00752359" w:rsidRPr="00554314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E40EB1" wp14:editId="2C147578">
                      <wp:extent cx="376487" cy="376487"/>
                      <wp:effectExtent l="0" t="0" r="17780" b="17780"/>
                      <wp:docPr id="137174201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964187" w14:textId="77777777" w:rsidR="00752359" w:rsidRPr="00EB7B41" w:rsidRDefault="00752359" w:rsidP="00EB7B4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shd w:val="clear" w:color="auto" w:fil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E40EB1" id="_x0000_s1072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" fillcolor="red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1964187" w14:textId="77777777" w:rsidR="00752359" w:rsidRPr="00EB7B41" w:rsidRDefault="00752359" w:rsidP="00EB7B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clear" w:color="auto" w:fill="FF000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F4821FB" w14:textId="6191E3FB" w:rsidR="00752359" w:rsidRPr="00554314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High Risk</w:t>
            </w:r>
          </w:p>
        </w:tc>
        <w:tc>
          <w:tcPr>
            <w:tcW w:w="4700" w:type="dxa"/>
            <w:vAlign w:val="center"/>
          </w:tcPr>
          <w:p w14:paraId="27EB35EA" w14:textId="77777777" w:rsidR="00752359" w:rsidRDefault="00752359" w:rsidP="007523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Training on</w:t>
            </w:r>
            <w:r>
              <w:rPr>
                <w:rFonts w:ascii="Arial" w:hAnsi="Arial" w:cs="Arial"/>
                <w:sz w:val="16"/>
                <w:szCs w:val="16"/>
              </w:rPr>
              <w:t xml:space="preserve"> MSI prevention and proper techniques</w:t>
            </w:r>
          </w:p>
          <w:p w14:paraId="05802A21" w14:textId="77777777" w:rsidR="00752359" w:rsidRDefault="00752359" w:rsidP="007523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minders during pre-shift briefings on MSI prevention </w:t>
            </w:r>
          </w:p>
          <w:p w14:paraId="006DB468" w14:textId="26635245" w:rsidR="00955001" w:rsidRDefault="00955001" w:rsidP="007523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m-up, stretch and take breaks including micro-breaks</w:t>
            </w:r>
          </w:p>
          <w:p w14:paraId="20DCD87B" w14:textId="77777777" w:rsidR="00752359" w:rsidRPr="00905F9F" w:rsidRDefault="00752359" w:rsidP="007523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Rotate tasks </w:t>
            </w:r>
            <w:r>
              <w:rPr>
                <w:rFonts w:ascii="Arial" w:hAnsi="Arial" w:cs="Arial"/>
                <w:sz w:val="16"/>
                <w:szCs w:val="16"/>
              </w:rPr>
              <w:t xml:space="preserve">(e.g. demanding routes) </w:t>
            </w:r>
            <w:r w:rsidRPr="00905F9F">
              <w:rPr>
                <w:rFonts w:ascii="Arial" w:hAnsi="Arial" w:cs="Arial"/>
                <w:sz w:val="16"/>
                <w:szCs w:val="16"/>
              </w:rPr>
              <w:t xml:space="preserve">throughout the shift </w:t>
            </w:r>
          </w:p>
          <w:p w14:paraId="5369ABC4" w14:textId="77777777" w:rsidR="00752359" w:rsidRPr="00743D47" w:rsidRDefault="00752359" w:rsidP="007523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4F23">
              <w:rPr>
                <w:rFonts w:ascii="Arial" w:hAnsi="Arial" w:cs="Arial"/>
                <w:sz w:val="16"/>
                <w:szCs w:val="16"/>
              </w:rPr>
              <w:t>Use proper lifting techniques or mechanical aids</w:t>
            </w:r>
          </w:p>
          <w:p w14:paraId="17EF6A2D" w14:textId="469B41F2" w:rsidR="00752359" w:rsidRPr="00934291" w:rsidRDefault="00752359" w:rsidP="007523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 xml:space="preserve">Break heavy loads (e.g. </w:t>
            </w:r>
            <w:r>
              <w:rPr>
                <w:rFonts w:ascii="Arial" w:hAnsi="Arial" w:cs="Arial"/>
                <w:sz w:val="16"/>
                <w:szCs w:val="16"/>
              </w:rPr>
              <w:t>equipment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) into smaller </w:t>
            </w:r>
            <w:r w:rsidR="00955001">
              <w:rPr>
                <w:rFonts w:ascii="Arial" w:hAnsi="Arial" w:cs="Arial"/>
                <w:sz w:val="16"/>
                <w:szCs w:val="16"/>
              </w:rPr>
              <w:t>loads</w:t>
            </w:r>
          </w:p>
          <w:p w14:paraId="56C9105F" w14:textId="0DA732AA" w:rsidR="00752359" w:rsidRPr="00934291" w:rsidRDefault="00752359" w:rsidP="007523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 xml:space="preserve">Use team lifts for </w:t>
            </w:r>
            <w:r w:rsidR="00EB5115">
              <w:rPr>
                <w:rFonts w:ascii="Arial" w:hAnsi="Arial" w:cs="Arial"/>
                <w:sz w:val="16"/>
                <w:szCs w:val="16"/>
              </w:rPr>
              <w:t>heavy/</w:t>
            </w:r>
            <w:r w:rsidRPr="00934291">
              <w:rPr>
                <w:rFonts w:ascii="Arial" w:hAnsi="Arial" w:cs="Arial"/>
                <w:sz w:val="16"/>
                <w:szCs w:val="16"/>
              </w:rPr>
              <w:t>awkward items (</w:t>
            </w:r>
            <w:r>
              <w:rPr>
                <w:rFonts w:ascii="Arial" w:hAnsi="Arial" w:cs="Arial"/>
                <w:sz w:val="16"/>
                <w:szCs w:val="16"/>
              </w:rPr>
              <w:t>transport gear</w:t>
            </w:r>
            <w:r w:rsidRPr="0093429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A85E60C" w14:textId="77777777" w:rsidR="00752359" w:rsidRPr="00934291" w:rsidRDefault="00752359" w:rsidP="007523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Use equipment with wheels, sliders, or handles</w:t>
            </w:r>
            <w:r>
              <w:rPr>
                <w:rFonts w:ascii="Arial" w:hAnsi="Arial" w:cs="Arial"/>
                <w:sz w:val="16"/>
                <w:szCs w:val="16"/>
              </w:rPr>
              <w:t>, if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 possible</w:t>
            </w:r>
          </w:p>
          <w:p w14:paraId="7DD75CE2" w14:textId="77777777" w:rsidR="00752359" w:rsidRPr="00905F9F" w:rsidRDefault="00752359" w:rsidP="007523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 xml:space="preserve">Push carts instead of pulling to reduce </w:t>
            </w:r>
            <w:r>
              <w:rPr>
                <w:rFonts w:ascii="Arial" w:hAnsi="Arial" w:cs="Arial"/>
                <w:sz w:val="16"/>
                <w:szCs w:val="16"/>
              </w:rPr>
              <w:t>risk of MSIs</w:t>
            </w:r>
          </w:p>
          <w:p w14:paraId="5DBDCA9F" w14:textId="77777777" w:rsidR="00752359" w:rsidRDefault="00752359" w:rsidP="007523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5F9F">
              <w:rPr>
                <w:rFonts w:ascii="Arial" w:hAnsi="Arial" w:cs="Arial"/>
                <w:sz w:val="16"/>
                <w:szCs w:val="16"/>
              </w:rPr>
              <w:t>Store heav</w:t>
            </w:r>
            <w:r>
              <w:rPr>
                <w:rFonts w:ascii="Arial" w:hAnsi="Arial" w:cs="Arial"/>
                <w:sz w:val="16"/>
                <w:szCs w:val="16"/>
              </w:rPr>
              <w:t>ier</w:t>
            </w:r>
            <w:r w:rsidRPr="00905F9F">
              <w:rPr>
                <w:rFonts w:ascii="Arial" w:hAnsi="Arial" w:cs="Arial"/>
                <w:sz w:val="16"/>
                <w:szCs w:val="16"/>
              </w:rPr>
              <w:t xml:space="preserve"> items at waist </w:t>
            </w:r>
            <w:r>
              <w:rPr>
                <w:rFonts w:ascii="Arial" w:hAnsi="Arial" w:cs="Arial"/>
                <w:sz w:val="16"/>
                <w:szCs w:val="16"/>
              </w:rPr>
              <w:t>level</w:t>
            </w:r>
            <w:r w:rsidRPr="00905F9F">
              <w:rPr>
                <w:rFonts w:ascii="Arial" w:hAnsi="Arial" w:cs="Arial"/>
                <w:sz w:val="16"/>
                <w:szCs w:val="16"/>
              </w:rPr>
              <w:t> to avoid unnecessary lifting</w:t>
            </w:r>
          </w:p>
          <w:p w14:paraId="0D4CA7CD" w14:textId="55131691" w:rsidR="00752359" w:rsidRPr="00CC03A9" w:rsidRDefault="00752359" w:rsidP="007523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A15">
              <w:rPr>
                <w:rFonts w:ascii="Arial" w:hAnsi="Arial" w:cs="Arial"/>
                <w:sz w:val="16"/>
                <w:szCs w:val="16"/>
              </w:rPr>
              <w:t>Encourage early reporting of discomfort or MSI symptoms</w:t>
            </w:r>
          </w:p>
        </w:tc>
        <w:tc>
          <w:tcPr>
            <w:tcW w:w="1132" w:type="dxa"/>
            <w:vAlign w:val="center"/>
          </w:tcPr>
          <w:p w14:paraId="2A63FC78" w14:textId="77777777" w:rsidR="00752359" w:rsidRPr="00554314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48CCE0" wp14:editId="00E87CA7">
                      <wp:extent cx="376487" cy="376487"/>
                      <wp:effectExtent l="0" t="0" r="17780" b="17780"/>
                      <wp:docPr id="1975267270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55AC97" w14:textId="77777777" w:rsidR="00752359" w:rsidRPr="00EB7B41" w:rsidRDefault="00752359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48CCE0" id="_x0000_s1073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hNKhx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5855AC97" w14:textId="77777777" w:rsidR="00752359" w:rsidRPr="00EB7B41" w:rsidRDefault="00752359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0CE227D" w14:textId="58D93EBD" w:rsidR="00752359" w:rsidRPr="00554314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39A7B6A0" w14:textId="77777777" w:rsidR="00752359" w:rsidRPr="00554314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5B4026" wp14:editId="63B8BFF4">
                      <wp:extent cx="376487" cy="376487"/>
                      <wp:effectExtent l="0" t="0" r="17780" b="17780"/>
                      <wp:docPr id="195008385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02CCE2" w14:textId="77777777" w:rsidR="00752359" w:rsidRPr="00EB7B41" w:rsidRDefault="00752359" w:rsidP="00EB7B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5B4026" id="_x0000_s1074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7202CCE2" w14:textId="77777777" w:rsidR="00752359" w:rsidRPr="00EB7B41" w:rsidRDefault="00752359" w:rsidP="00EB7B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F0DE609" w14:textId="7215E0BA" w:rsidR="00752359" w:rsidRPr="00554314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3A603E31" w14:textId="77777777" w:rsidR="00752359" w:rsidRPr="00554314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D2E35B" wp14:editId="5668E343">
                      <wp:extent cx="376487" cy="376487"/>
                      <wp:effectExtent l="0" t="0" r="17780" b="17780"/>
                      <wp:docPr id="969844754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A8DECA" w14:textId="77777777" w:rsidR="00752359" w:rsidRPr="00EB7B41" w:rsidRDefault="00752359" w:rsidP="00905F9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D2E35B" id="_x0000_s1075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xJOX6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41A8DECA" w14:textId="77777777" w:rsidR="00752359" w:rsidRPr="00EB7B41" w:rsidRDefault="00752359" w:rsidP="00905F9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33EABD5" w14:textId="193EB5D8" w:rsidR="00752359" w:rsidRPr="00554314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34864B71" w14:textId="77777777" w:rsidR="00752359" w:rsidRDefault="00752359" w:rsidP="007523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resources for employers from WorkSafeBC and go2HR on MSI prevention </w:t>
            </w:r>
          </w:p>
          <w:p w14:paraId="35DD05E4" w14:textId="77777777" w:rsidR="00FA0223" w:rsidRDefault="00FA0223" w:rsidP="007523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52C593" w14:textId="7B37DE95" w:rsidR="00FA0223" w:rsidRDefault="00FA0223" w:rsidP="00752359">
            <w:pPr>
              <w:rPr>
                <w:rFonts w:ascii="Arial" w:hAnsi="Arial" w:cs="Arial"/>
                <w:sz w:val="16"/>
                <w:szCs w:val="16"/>
              </w:rPr>
            </w:pPr>
            <w:r w:rsidRPr="00FA0223">
              <w:rPr>
                <w:rFonts w:ascii="Arial" w:hAnsi="Arial" w:cs="Arial"/>
                <w:sz w:val="16"/>
                <w:szCs w:val="16"/>
              </w:rPr>
              <w:t>Encourage maintenance of physical fitness during off-season and throughout season</w:t>
            </w:r>
          </w:p>
        </w:tc>
      </w:tr>
      <w:tr w:rsidR="00752359" w14:paraId="08C0EB09" w14:textId="77777777" w:rsidTr="00DA0489">
        <w:trPr>
          <w:jc w:val="center"/>
        </w:trPr>
        <w:tc>
          <w:tcPr>
            <w:tcW w:w="1707" w:type="dxa"/>
            <w:vAlign w:val="center"/>
          </w:tcPr>
          <w:p w14:paraId="5AA6F1FA" w14:textId="2EEB9145" w:rsidR="00752359" w:rsidRPr="00554314" w:rsidRDefault="00752359" w:rsidP="007523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rassment and violence due to working with the public </w:t>
            </w:r>
          </w:p>
        </w:tc>
        <w:tc>
          <w:tcPr>
            <w:tcW w:w="2774" w:type="dxa"/>
            <w:vAlign w:val="center"/>
          </w:tcPr>
          <w:p w14:paraId="3F9F8A8D" w14:textId="44CA6A81" w:rsidR="00752359" w:rsidRPr="00934291" w:rsidRDefault="00752359" w:rsidP="007523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Verbal abuse</w:t>
            </w:r>
            <w:r>
              <w:rPr>
                <w:rFonts w:ascii="Arial" w:hAnsi="Arial" w:cs="Arial"/>
                <w:sz w:val="16"/>
                <w:szCs w:val="16"/>
              </w:rPr>
              <w:t xml:space="preserve"> or aggression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 during delays, </w:t>
            </w:r>
            <w:r>
              <w:rPr>
                <w:rFonts w:ascii="Arial" w:hAnsi="Arial" w:cs="Arial"/>
                <w:sz w:val="16"/>
                <w:szCs w:val="16"/>
              </w:rPr>
              <w:t>first aid</w:t>
            </w:r>
            <w:r w:rsidRPr="00934291">
              <w:rPr>
                <w:rFonts w:ascii="Arial" w:hAnsi="Arial" w:cs="Arial"/>
                <w:sz w:val="16"/>
                <w:szCs w:val="16"/>
              </w:rPr>
              <w:t xml:space="preserve"> or </w:t>
            </w:r>
            <w:r>
              <w:rPr>
                <w:rFonts w:ascii="Arial" w:hAnsi="Arial" w:cs="Arial"/>
                <w:sz w:val="16"/>
                <w:szCs w:val="16"/>
              </w:rPr>
              <w:t>patrols</w:t>
            </w:r>
          </w:p>
          <w:p w14:paraId="6693121F" w14:textId="6F6443E3" w:rsidR="00752359" w:rsidRPr="00934291" w:rsidRDefault="00752359" w:rsidP="007523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Physical contact or assault such as pushing, grabbing, or striking</w:t>
            </w:r>
          </w:p>
          <w:p w14:paraId="332B135E" w14:textId="6866A0A6" w:rsidR="00752359" w:rsidRPr="004A3E9A" w:rsidRDefault="00752359" w:rsidP="004A3E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Sexual harassment including inappropriate comments</w:t>
            </w:r>
            <w:r w:rsidR="004A3E9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A3E9A">
              <w:rPr>
                <w:rFonts w:ascii="Arial" w:hAnsi="Arial" w:cs="Arial"/>
                <w:sz w:val="16"/>
                <w:szCs w:val="16"/>
              </w:rPr>
              <w:t>gestures, or contact</w:t>
            </w:r>
          </w:p>
          <w:p w14:paraId="519DE8D3" w14:textId="748D43D6" w:rsidR="00752359" w:rsidRPr="00752359" w:rsidRDefault="00752359" w:rsidP="007523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4291">
              <w:rPr>
                <w:rFonts w:ascii="Arial" w:hAnsi="Arial" w:cs="Arial"/>
                <w:sz w:val="16"/>
                <w:szCs w:val="16"/>
              </w:rPr>
              <w:t>Stress and fatigue from repeated or escalating incidents</w:t>
            </w:r>
          </w:p>
        </w:tc>
        <w:tc>
          <w:tcPr>
            <w:tcW w:w="1132" w:type="dxa"/>
            <w:vAlign w:val="center"/>
          </w:tcPr>
          <w:p w14:paraId="3BDF1FC5" w14:textId="77777777" w:rsidR="00752359" w:rsidRPr="00554314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8865AB" wp14:editId="14B10726">
                      <wp:extent cx="376487" cy="376487"/>
                      <wp:effectExtent l="0" t="0" r="17780" b="17780"/>
                      <wp:docPr id="456204216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ACEA0A" w14:textId="77777777" w:rsidR="00752359" w:rsidRPr="00EB7B41" w:rsidRDefault="00752359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8865AB" id="_x0000_s1076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e/kwIAAKE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Rf0PJU6Xq2h3D844qCbMm/5UuFz&#10;rpgPD8zhWOEA4qoI9/iTGpqCQn+ipAL3+9R9tMduRy0lDY5pQf2vLXOCEv3D4Bx8G0+nca6TMD2/&#10;nKDgjjXrY43Z1gvAFhnjUrI8HaN90IejdFC/4EaZx6ioYoZj7ILy4A7CInTrA3cSF/N5MsNZtiys&#10;zJPl0XksdOzV5/aFOdv3dMBhuIPDSH/o6842Ig3MtwGkSk3/Vtf+CXAPpMnpd1ZcNMdysnrbrLM/&#10;AA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p00Hv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7ACEA0A" w14:textId="77777777" w:rsidR="00752359" w:rsidRPr="00EB7B41" w:rsidRDefault="00752359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1F9BACC" w14:textId="79D28D6C" w:rsidR="00752359" w:rsidRPr="00554314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6F77817B" w14:textId="77777777" w:rsidR="00752359" w:rsidRPr="00554314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30758C" wp14:editId="2D1A3050">
                      <wp:extent cx="376487" cy="376487"/>
                      <wp:effectExtent l="0" t="0" r="17780" b="17780"/>
                      <wp:docPr id="62625200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BEEDB" w14:textId="77777777" w:rsidR="00752359" w:rsidRPr="00EB7B41" w:rsidRDefault="00752359" w:rsidP="001C4F2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30758C" id="_x0000_s1077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" fillcolor="#ffc000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66BEEDB" w14:textId="77777777" w:rsidR="00752359" w:rsidRPr="00EB7B41" w:rsidRDefault="00752359" w:rsidP="001C4F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47FFD46" w14:textId="56AF3927" w:rsidR="00752359" w:rsidRPr="00554314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Serious</w:t>
            </w:r>
          </w:p>
        </w:tc>
        <w:tc>
          <w:tcPr>
            <w:tcW w:w="1122" w:type="dxa"/>
            <w:vAlign w:val="center"/>
          </w:tcPr>
          <w:p w14:paraId="636D6AEA" w14:textId="77777777" w:rsidR="00752359" w:rsidRPr="00554314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025569" wp14:editId="399349BA">
                      <wp:extent cx="376487" cy="376487"/>
                      <wp:effectExtent l="0" t="0" r="17780" b="17780"/>
                      <wp:docPr id="192735868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BC263B" w14:textId="77777777" w:rsidR="00752359" w:rsidRPr="00EB7B41" w:rsidRDefault="00752359" w:rsidP="001C4F2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025569" id="_x0000_s1078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So7mf5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0BC263B" w14:textId="77777777" w:rsidR="00752359" w:rsidRPr="00EB7B41" w:rsidRDefault="00752359" w:rsidP="001C4F2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4D24461D" w14:textId="77AB7DB4" w:rsidR="00752359" w:rsidRPr="00554314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4700" w:type="dxa"/>
            <w:vAlign w:val="center"/>
          </w:tcPr>
          <w:p w14:paraId="62804154" w14:textId="77777777" w:rsidR="00752359" w:rsidRPr="00566431" w:rsidRDefault="00752359" w:rsidP="007523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Harassment and violence prevention program in accordance with WorkSafeBC requirements</w:t>
            </w:r>
          </w:p>
          <w:p w14:paraId="6D572EC5" w14:textId="08C4F5C4" w:rsidR="00752359" w:rsidRPr="00566431" w:rsidRDefault="00752359" w:rsidP="007523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Training and awareness on harassment, violence, conflict resolution, </w:t>
            </w:r>
            <w:r>
              <w:rPr>
                <w:rFonts w:ascii="Arial" w:hAnsi="Arial" w:cs="Arial"/>
                <w:sz w:val="16"/>
                <w:szCs w:val="16"/>
              </w:rPr>
              <w:t>de-escalation</w:t>
            </w:r>
            <w:r w:rsidR="0019326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6431">
              <w:rPr>
                <w:rFonts w:ascii="Arial" w:hAnsi="Arial" w:cs="Arial"/>
                <w:sz w:val="16"/>
                <w:szCs w:val="16"/>
              </w:rPr>
              <w:t>and recognizing warning signs</w:t>
            </w:r>
          </w:p>
          <w:p w14:paraId="509BB38F" w14:textId="51C4B411" w:rsidR="00752359" w:rsidRPr="00566431" w:rsidRDefault="00752359" w:rsidP="007523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ing procedures for response and incident reports</w:t>
            </w:r>
          </w:p>
          <w:p w14:paraId="57DD0990" w14:textId="62AB73D6" w:rsidR="00752359" w:rsidRPr="00566431" w:rsidRDefault="00752359" w:rsidP="007523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 xml:space="preserve">Communication devices (e.g. radios) for immediate contact with supervisors or </w:t>
            </w:r>
            <w:r>
              <w:rPr>
                <w:rFonts w:ascii="Arial" w:hAnsi="Arial" w:cs="Arial"/>
                <w:sz w:val="16"/>
                <w:szCs w:val="16"/>
              </w:rPr>
              <w:t xml:space="preserve">additional </w:t>
            </w:r>
            <w:r w:rsidRPr="00566431">
              <w:rPr>
                <w:rFonts w:ascii="Arial" w:hAnsi="Arial" w:cs="Arial"/>
                <w:sz w:val="16"/>
                <w:szCs w:val="16"/>
              </w:rPr>
              <w:t>patrol</w:t>
            </w:r>
          </w:p>
          <w:p w14:paraId="55C4B686" w14:textId="59C4A40C" w:rsidR="00752359" w:rsidRPr="00566431" w:rsidRDefault="00752359" w:rsidP="007523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reased s</w:t>
            </w:r>
            <w:r w:rsidRPr="00566431">
              <w:rPr>
                <w:rFonts w:ascii="Arial" w:hAnsi="Arial" w:cs="Arial"/>
                <w:sz w:val="16"/>
                <w:szCs w:val="16"/>
              </w:rPr>
              <w:t>ecurity or patrol presence during peak periods</w:t>
            </w:r>
          </w:p>
          <w:p w14:paraId="03A29EA8" w14:textId="769B1967" w:rsidR="00752359" w:rsidRPr="001C4F23" w:rsidRDefault="00752359" w:rsidP="007523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431">
              <w:rPr>
                <w:rFonts w:ascii="Arial" w:hAnsi="Arial" w:cs="Arial"/>
                <w:sz w:val="16"/>
                <w:szCs w:val="16"/>
              </w:rPr>
              <w:t>Support resources such as post-incident debriefing, mental health supports, or employee assistance programs</w:t>
            </w:r>
          </w:p>
        </w:tc>
        <w:tc>
          <w:tcPr>
            <w:tcW w:w="1132" w:type="dxa"/>
            <w:vAlign w:val="center"/>
          </w:tcPr>
          <w:p w14:paraId="0DE14514" w14:textId="77777777" w:rsidR="00752359" w:rsidRPr="00554314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4332C0A" wp14:editId="6A2D6BCC">
                      <wp:extent cx="376487" cy="376487"/>
                      <wp:effectExtent l="0" t="0" r="17780" b="17780"/>
                      <wp:docPr id="1316029931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2A85BF" w14:textId="77777777" w:rsidR="00752359" w:rsidRPr="00EB7B41" w:rsidRDefault="00752359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332C0A" id="_x0000_s1079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nOwu8p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372A85BF" w14:textId="77777777" w:rsidR="00752359" w:rsidRPr="00EB7B41" w:rsidRDefault="00752359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0AD3786" w14:textId="1623BDC0" w:rsidR="00752359" w:rsidRPr="00554314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1124" w:type="dxa"/>
            <w:vAlign w:val="center"/>
          </w:tcPr>
          <w:p w14:paraId="37AD3548" w14:textId="77777777" w:rsidR="00752359" w:rsidRPr="00554314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01AB84" wp14:editId="421DA1FF">
                      <wp:extent cx="376487" cy="376487"/>
                      <wp:effectExtent l="0" t="0" r="17780" b="17780"/>
                      <wp:docPr id="292097057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8D6E2A" w14:textId="77777777" w:rsidR="00752359" w:rsidRPr="00EB7B41" w:rsidRDefault="00752359" w:rsidP="0005707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B7B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01AB84" id="_x0000_s1080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PMy15Z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6B8D6E2A" w14:textId="77777777" w:rsidR="00752359" w:rsidRPr="00EB7B41" w:rsidRDefault="00752359" w:rsidP="00057070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B7B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037D4C3" w14:textId="0AE1C9A6" w:rsidR="00752359" w:rsidRPr="00554314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122" w:type="dxa"/>
            <w:vAlign w:val="center"/>
          </w:tcPr>
          <w:p w14:paraId="7F2CD439" w14:textId="77777777" w:rsidR="00752359" w:rsidRPr="00554314" w:rsidRDefault="00752359" w:rsidP="007523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4BFA56" wp14:editId="0ECF966D">
                      <wp:extent cx="376487" cy="376487"/>
                      <wp:effectExtent l="0" t="0" r="17780" b="17780"/>
                      <wp:docPr id="1425156538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76487" cy="376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DC9293" w14:textId="77777777" w:rsidR="00752359" w:rsidRPr="00EB7B41" w:rsidRDefault="00752359" w:rsidP="00813B3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4BFA56" id="_x0000_s1081" style="width:29.6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" fillcolor="yellow" strokecolor="black [3213]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14:paraId="05DC9293" w14:textId="77777777" w:rsidR="00752359" w:rsidRPr="00EB7B41" w:rsidRDefault="00752359" w:rsidP="00813B3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8EA28CF" w14:textId="75D69CD8" w:rsidR="00752359" w:rsidRPr="00554314" w:rsidRDefault="00752359" w:rsidP="00752359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54314">
              <w:rPr>
                <w:rFonts w:ascii="Arial" w:hAnsi="Arial" w:cs="Arial"/>
                <w:sz w:val="16"/>
                <w:szCs w:val="16"/>
              </w:rPr>
              <w:t>Med. Risk</w:t>
            </w:r>
          </w:p>
        </w:tc>
        <w:tc>
          <w:tcPr>
            <w:tcW w:w="2769" w:type="dxa"/>
            <w:vAlign w:val="center"/>
          </w:tcPr>
          <w:p w14:paraId="2A2C8396" w14:textId="4603F940" w:rsidR="00752359" w:rsidRDefault="00752359" w:rsidP="007523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resources for employers from WorkSafeBC and go2HR on workplace harassment and violence prevention</w:t>
            </w:r>
          </w:p>
        </w:tc>
      </w:tr>
    </w:tbl>
    <w:p w14:paraId="2B9A713A" w14:textId="77777777" w:rsidR="00DA0489" w:rsidRPr="00B42C13" w:rsidRDefault="00DA0489">
      <w:pPr>
        <w:rPr>
          <w:sz w:val="2"/>
          <w:szCs w:val="2"/>
        </w:rPr>
      </w:pPr>
    </w:p>
    <w:sectPr w:rsidR="00DA0489" w:rsidRPr="00B42C13" w:rsidSect="00466D9B">
      <w:headerReference w:type="default" r:id="rId11"/>
      <w:footerReference w:type="even" r:id="rId12"/>
      <w:footerReference w:type="default" r:id="rId13"/>
      <w:pgSz w:w="20160" w:h="1224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70C23" w14:textId="77777777" w:rsidR="004A23E5" w:rsidRDefault="004A23E5" w:rsidP="00CE7B4B">
      <w:r>
        <w:separator/>
      </w:r>
    </w:p>
  </w:endnote>
  <w:endnote w:type="continuationSeparator" w:id="0">
    <w:p w14:paraId="0C3E5B44" w14:textId="77777777" w:rsidR="004A23E5" w:rsidRDefault="004A23E5" w:rsidP="00CE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85824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7C895E" w14:textId="49CF03B9" w:rsidR="00E81251" w:rsidRDefault="00E81251" w:rsidP="008C3B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8D81A" w14:textId="77777777" w:rsidR="0071460D" w:rsidRDefault="0071460D" w:rsidP="00E812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C0B4" w14:textId="2D5C8D90" w:rsidR="00E81251" w:rsidRPr="00E81251" w:rsidRDefault="001C0431" w:rsidP="008C3B71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sdt>
      <w:sdtPr>
        <w:rPr>
          <w:rStyle w:val="PageNumber"/>
          <w:sz w:val="16"/>
          <w:szCs w:val="16"/>
        </w:rPr>
        <w:id w:val="285078995"/>
        <w:docPartObj>
          <w:docPartGallery w:val="Page Numbers (Bottom of Page)"/>
          <w:docPartUnique/>
        </w:docPartObj>
      </w:sdtPr>
      <w:sdtEndPr>
        <w:rPr>
          <w:rStyle w:val="PageNumber"/>
          <w:rFonts w:ascii="Arial" w:hAnsi="Arial" w:cs="Arial"/>
        </w:rPr>
      </w:sdtEndPr>
      <w:sdtContent>
        <w:r w:rsidR="00E81251" w:rsidRPr="00E81251">
          <w:rPr>
            <w:rStyle w:val="PageNumber"/>
            <w:sz w:val="16"/>
            <w:szCs w:val="16"/>
          </w:rPr>
          <w:t xml:space="preserve">Page 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E81251" w:rsidRPr="00E81251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="00E81251" w:rsidRPr="00E81251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sdtContent>
    </w:sdt>
    <w:r w:rsidR="00E81251" w:rsidRPr="00E81251">
      <w:rPr>
        <w:rStyle w:val="PageNumber"/>
        <w:rFonts w:ascii="Arial" w:hAnsi="Arial" w:cs="Arial"/>
        <w:sz w:val="16"/>
        <w:szCs w:val="16"/>
      </w:rPr>
      <w:t xml:space="preserve"> of </w:t>
    </w:r>
    <w:r w:rsidR="001C4F23">
      <w:rPr>
        <w:rStyle w:val="PageNumber"/>
        <w:rFonts w:ascii="Arial" w:hAnsi="Arial" w:cs="Arial"/>
        <w:sz w:val="16"/>
        <w:szCs w:val="16"/>
      </w:rPr>
      <w:t>3</w:t>
    </w:r>
  </w:p>
  <w:p w14:paraId="3CEAECE6" w14:textId="072D88E0" w:rsidR="0071460D" w:rsidRPr="00E81251" w:rsidRDefault="00E81251" w:rsidP="00E81251">
    <w:pPr>
      <w:pStyle w:val="Footer"/>
      <w:ind w:right="360"/>
      <w:rPr>
        <w:rFonts w:ascii="Arial" w:hAnsi="Arial" w:cs="Arial"/>
        <w:sz w:val="16"/>
        <w:szCs w:val="16"/>
      </w:rPr>
    </w:pPr>
    <w:r w:rsidRPr="00E81251">
      <w:rPr>
        <w:rFonts w:ascii="Arial" w:hAnsi="Arial" w:cs="Arial"/>
        <w:sz w:val="16"/>
        <w:szCs w:val="16"/>
      </w:rPr>
      <w:t xml:space="preserve">Updated Date: </w:t>
    </w:r>
    <w:r w:rsidR="00EB41E7">
      <w:rPr>
        <w:rFonts w:ascii="Arial" w:hAnsi="Arial" w:cs="Arial"/>
        <w:sz w:val="16"/>
        <w:szCs w:val="16"/>
      </w:rPr>
      <w:t xml:space="preserve">September </w:t>
    </w:r>
    <w:r w:rsidR="007B56E6">
      <w:rPr>
        <w:rFonts w:ascii="Arial" w:hAnsi="Arial" w:cs="Arial"/>
        <w:sz w:val="16"/>
        <w:szCs w:val="16"/>
      </w:rPr>
      <w:t>15</w:t>
    </w:r>
    <w:r w:rsidRPr="00E81251">
      <w:rPr>
        <w:rFonts w:ascii="Arial" w:hAnsi="Arial" w:cs="Arial"/>
        <w:sz w:val="16"/>
        <w:szCs w:val="16"/>
      </w:rPr>
      <w:t xml:space="preserve">, </w:t>
    </w:r>
    <w:proofErr w:type="gramStart"/>
    <w:r w:rsidRPr="00E81251">
      <w:rPr>
        <w:rFonts w:ascii="Arial" w:hAnsi="Arial" w:cs="Arial"/>
        <w:sz w:val="16"/>
        <w:szCs w:val="16"/>
      </w:rPr>
      <w:t>2025</w:t>
    </w:r>
    <w:proofErr w:type="gramEnd"/>
    <w:r w:rsidRPr="00E81251">
      <w:rPr>
        <w:rFonts w:ascii="Arial" w:hAnsi="Arial" w:cs="Arial"/>
        <w:sz w:val="16"/>
        <w:szCs w:val="16"/>
      </w:rPr>
      <w:t xml:space="preserve"> </w:t>
    </w:r>
    <w:r w:rsidRPr="00E81251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ab/>
    </w:r>
    <w:r w:rsidRPr="00E81251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B5706" w14:textId="77777777" w:rsidR="004A23E5" w:rsidRDefault="004A23E5" w:rsidP="00CE7B4B">
      <w:r>
        <w:separator/>
      </w:r>
    </w:p>
  </w:footnote>
  <w:footnote w:type="continuationSeparator" w:id="0">
    <w:p w14:paraId="553C5E1A" w14:textId="77777777" w:rsidR="004A23E5" w:rsidRDefault="004A23E5" w:rsidP="00CE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D1D8F" w14:textId="72279019" w:rsidR="00CE7B4B" w:rsidRPr="00CE7B4B" w:rsidRDefault="00DE7024">
    <w:pPr>
      <w:pStyle w:val="Header"/>
      <w:rPr>
        <w:b/>
        <w:bCs/>
      </w:rPr>
    </w:pPr>
    <w:r>
      <w:rPr>
        <w:rFonts w:eastAsia="Arial"/>
        <w:noProof/>
        <w:sz w:val="22"/>
        <w:szCs w:val="22"/>
        <w:lang w:val="en-US"/>
      </w:rPr>
      <w:drawing>
        <wp:anchor distT="0" distB="0" distL="0" distR="0" simplePos="0" relativeHeight="251659264" behindDoc="0" locked="0" layoutInCell="1" allowOverlap="1" wp14:anchorId="6816724A" wp14:editId="313DAC8C">
          <wp:simplePos x="0" y="0"/>
          <wp:positionH relativeFrom="page">
            <wp:posOffset>9429750</wp:posOffset>
          </wp:positionH>
          <wp:positionV relativeFrom="page">
            <wp:posOffset>6985</wp:posOffset>
          </wp:positionV>
          <wp:extent cx="3357880" cy="546735"/>
          <wp:effectExtent l="0" t="0" r="0" b="0"/>
          <wp:wrapSquare wrapText="bothSides"/>
          <wp:docPr id="341090081" name="image3.jpg" descr="A person in a safety ves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92760" name="image3.jpg" descr="A person in a safety vest&#10;&#10;AI-generated content may be incorrect."/>
                  <pic:cNvPicPr/>
                </pic:nvPicPr>
                <pic:blipFill rotWithShape="1">
                  <a:blip r:embed="rId1"/>
                  <a:srcRect l="22182" t="2276" b="2276"/>
                  <a:stretch/>
                </pic:blipFill>
                <pic:spPr bwMode="auto">
                  <a:xfrm>
                    <a:off x="0" y="0"/>
                    <a:ext cx="3357880" cy="54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3F9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3D5E7F5" wp14:editId="6C565C40">
              <wp:simplePos x="0" y="0"/>
              <wp:positionH relativeFrom="column">
                <wp:posOffset>-467995</wp:posOffset>
              </wp:positionH>
              <wp:positionV relativeFrom="paragraph">
                <wp:posOffset>-537210</wp:posOffset>
              </wp:positionV>
              <wp:extent cx="12798448" cy="647700"/>
              <wp:effectExtent l="0" t="0" r="3175" b="0"/>
              <wp:wrapNone/>
              <wp:docPr id="83275913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98448" cy="647700"/>
                      </a:xfrm>
                      <a:prstGeom prst="rect">
                        <a:avLst/>
                      </a:prstGeom>
                      <a:solidFill>
                        <a:srgbClr val="0428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0C185" id="Rectangle 2" o:spid="_x0000_s1026" style="position:absolute;margin-left:-36.85pt;margin-top:-42.3pt;width:1007.75pt;height:5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" fillcolor="#04283d" stroked="f" strokeweight="1pt"/>
          </w:pict>
        </mc:Fallback>
      </mc:AlternateContent>
    </w:r>
    <w:r w:rsidR="00EB7B41">
      <w:rPr>
        <w:rFonts w:eastAsia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10EBF" wp14:editId="552BA74F">
              <wp:simplePos x="0" y="0"/>
              <wp:positionH relativeFrom="column">
                <wp:posOffset>-7620</wp:posOffset>
              </wp:positionH>
              <wp:positionV relativeFrom="paragraph">
                <wp:posOffset>-327857</wp:posOffset>
              </wp:positionV>
              <wp:extent cx="6506307" cy="360485"/>
              <wp:effectExtent l="0" t="0" r="0" b="0"/>
              <wp:wrapNone/>
              <wp:docPr id="75284108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6307" cy="360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8ECAD" w14:textId="0D6D39DD" w:rsidR="00CE7B4B" w:rsidRPr="00CE7B4B" w:rsidRDefault="00CE7B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7B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Hazard Identification and Risk Assessment (HIRA) Too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10E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2" type="#_x0000_t202" style="position:absolute;margin-left:-.6pt;margin-top:-25.8pt;width:512.3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s5Fg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" filled="f" stroked="f" strokeweight=".5pt">
              <v:textbox>
                <w:txbxContent>
                  <w:p w14:paraId="2038ECAD" w14:textId="0D6D39DD" w:rsidR="00CE7B4B" w:rsidRPr="00CE7B4B" w:rsidRDefault="00CE7B4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CE7B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Hazard Identification and Risk Assessment (HIRA) Tool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892F1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7D54C1"/>
    <w:multiLevelType w:val="hybridMultilevel"/>
    <w:tmpl w:val="5E94C300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299"/>
    <w:multiLevelType w:val="hybridMultilevel"/>
    <w:tmpl w:val="6FD2680E"/>
    <w:lvl w:ilvl="0" w:tplc="8B6EA4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F80D46"/>
    <w:multiLevelType w:val="hybridMultilevel"/>
    <w:tmpl w:val="F3860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5E16AF"/>
    <w:multiLevelType w:val="hybridMultilevel"/>
    <w:tmpl w:val="C0AA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B11BA0"/>
    <w:multiLevelType w:val="multilevel"/>
    <w:tmpl w:val="C0AACB52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4C5ADB"/>
    <w:multiLevelType w:val="multilevel"/>
    <w:tmpl w:val="C0AACB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6668182">
    <w:abstractNumId w:val="5"/>
  </w:num>
  <w:num w:numId="2" w16cid:durableId="2114470279">
    <w:abstractNumId w:val="6"/>
  </w:num>
  <w:num w:numId="3" w16cid:durableId="1597515309">
    <w:abstractNumId w:val="7"/>
  </w:num>
  <w:num w:numId="4" w16cid:durableId="748890038">
    <w:abstractNumId w:val="3"/>
  </w:num>
  <w:num w:numId="5" w16cid:durableId="1831948233">
    <w:abstractNumId w:val="2"/>
  </w:num>
  <w:num w:numId="6" w16cid:durableId="1923829290">
    <w:abstractNumId w:val="1"/>
  </w:num>
  <w:num w:numId="7" w16cid:durableId="380132153">
    <w:abstractNumId w:val="0"/>
  </w:num>
  <w:num w:numId="8" w16cid:durableId="444808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0B"/>
    <w:rsid w:val="000006AC"/>
    <w:rsid w:val="00006589"/>
    <w:rsid w:val="00021D34"/>
    <w:rsid w:val="00042671"/>
    <w:rsid w:val="00046842"/>
    <w:rsid w:val="00057070"/>
    <w:rsid w:val="000940ED"/>
    <w:rsid w:val="000A5517"/>
    <w:rsid w:val="000A6198"/>
    <w:rsid w:val="000A7787"/>
    <w:rsid w:val="000B4567"/>
    <w:rsid w:val="000E4592"/>
    <w:rsid w:val="00103AE9"/>
    <w:rsid w:val="00111FFF"/>
    <w:rsid w:val="0013658F"/>
    <w:rsid w:val="0015455E"/>
    <w:rsid w:val="00154A4E"/>
    <w:rsid w:val="00162F60"/>
    <w:rsid w:val="00172475"/>
    <w:rsid w:val="00192604"/>
    <w:rsid w:val="0019326F"/>
    <w:rsid w:val="001A707D"/>
    <w:rsid w:val="001C4F23"/>
    <w:rsid w:val="001C63FC"/>
    <w:rsid w:val="001C7EFD"/>
    <w:rsid w:val="001D286D"/>
    <w:rsid w:val="001F5E62"/>
    <w:rsid w:val="00203C2D"/>
    <w:rsid w:val="00214397"/>
    <w:rsid w:val="0022700F"/>
    <w:rsid w:val="00227FDB"/>
    <w:rsid w:val="00235C12"/>
    <w:rsid w:val="002369E5"/>
    <w:rsid w:val="00236B29"/>
    <w:rsid w:val="00255745"/>
    <w:rsid w:val="0026230E"/>
    <w:rsid w:val="00267FB1"/>
    <w:rsid w:val="00313F1E"/>
    <w:rsid w:val="00327F9A"/>
    <w:rsid w:val="0037423E"/>
    <w:rsid w:val="00375541"/>
    <w:rsid w:val="00394CAD"/>
    <w:rsid w:val="003A3FB3"/>
    <w:rsid w:val="003A493C"/>
    <w:rsid w:val="003A5C0C"/>
    <w:rsid w:val="003B0DB4"/>
    <w:rsid w:val="003B7820"/>
    <w:rsid w:val="003D61B0"/>
    <w:rsid w:val="003F2EA0"/>
    <w:rsid w:val="003F47CE"/>
    <w:rsid w:val="003F4A5C"/>
    <w:rsid w:val="00420505"/>
    <w:rsid w:val="00426A7D"/>
    <w:rsid w:val="00434CAE"/>
    <w:rsid w:val="00444A25"/>
    <w:rsid w:val="00466D9B"/>
    <w:rsid w:val="004A1AF8"/>
    <w:rsid w:val="004A23E5"/>
    <w:rsid w:val="004A3E9A"/>
    <w:rsid w:val="004A6010"/>
    <w:rsid w:val="004B7A09"/>
    <w:rsid w:val="004D49F9"/>
    <w:rsid w:val="004F6D2F"/>
    <w:rsid w:val="005027B9"/>
    <w:rsid w:val="005173F9"/>
    <w:rsid w:val="00521352"/>
    <w:rsid w:val="00535B48"/>
    <w:rsid w:val="00545801"/>
    <w:rsid w:val="005459ED"/>
    <w:rsid w:val="00546ADB"/>
    <w:rsid w:val="00554314"/>
    <w:rsid w:val="0056367E"/>
    <w:rsid w:val="0056509E"/>
    <w:rsid w:val="00566431"/>
    <w:rsid w:val="00572059"/>
    <w:rsid w:val="00587C00"/>
    <w:rsid w:val="005C0E8C"/>
    <w:rsid w:val="005C1395"/>
    <w:rsid w:val="005D5EDA"/>
    <w:rsid w:val="00600928"/>
    <w:rsid w:val="00602207"/>
    <w:rsid w:val="00606012"/>
    <w:rsid w:val="00613172"/>
    <w:rsid w:val="00631447"/>
    <w:rsid w:val="0063307C"/>
    <w:rsid w:val="006509B9"/>
    <w:rsid w:val="00681F98"/>
    <w:rsid w:val="006829A0"/>
    <w:rsid w:val="006A0113"/>
    <w:rsid w:val="006A1D3C"/>
    <w:rsid w:val="006B5378"/>
    <w:rsid w:val="006B7DBE"/>
    <w:rsid w:val="006F60F5"/>
    <w:rsid w:val="0071460D"/>
    <w:rsid w:val="00741E37"/>
    <w:rsid w:val="00743D47"/>
    <w:rsid w:val="00752359"/>
    <w:rsid w:val="0077426F"/>
    <w:rsid w:val="00787D96"/>
    <w:rsid w:val="007928C2"/>
    <w:rsid w:val="007963CD"/>
    <w:rsid w:val="007976B1"/>
    <w:rsid w:val="007A348A"/>
    <w:rsid w:val="007B3C12"/>
    <w:rsid w:val="007B56E6"/>
    <w:rsid w:val="007B7459"/>
    <w:rsid w:val="007D2C53"/>
    <w:rsid w:val="007F4CF6"/>
    <w:rsid w:val="008005F0"/>
    <w:rsid w:val="0081256C"/>
    <w:rsid w:val="008131A6"/>
    <w:rsid w:val="00813B31"/>
    <w:rsid w:val="00867B20"/>
    <w:rsid w:val="0088315A"/>
    <w:rsid w:val="008947D2"/>
    <w:rsid w:val="008B0B3D"/>
    <w:rsid w:val="008B11E4"/>
    <w:rsid w:val="008B222A"/>
    <w:rsid w:val="008B2C20"/>
    <w:rsid w:val="008D626E"/>
    <w:rsid w:val="008E6B8D"/>
    <w:rsid w:val="008F38A8"/>
    <w:rsid w:val="00905F9F"/>
    <w:rsid w:val="00913243"/>
    <w:rsid w:val="00917ACF"/>
    <w:rsid w:val="009259AF"/>
    <w:rsid w:val="0094134A"/>
    <w:rsid w:val="009528C9"/>
    <w:rsid w:val="009547BF"/>
    <w:rsid w:val="00955001"/>
    <w:rsid w:val="009640A5"/>
    <w:rsid w:val="00971217"/>
    <w:rsid w:val="0098160B"/>
    <w:rsid w:val="009C2571"/>
    <w:rsid w:val="009F345C"/>
    <w:rsid w:val="00A07739"/>
    <w:rsid w:val="00A3025B"/>
    <w:rsid w:val="00A33D7A"/>
    <w:rsid w:val="00A66EF7"/>
    <w:rsid w:val="00A73BDA"/>
    <w:rsid w:val="00AB2352"/>
    <w:rsid w:val="00B33A1E"/>
    <w:rsid w:val="00B42C13"/>
    <w:rsid w:val="00B6602D"/>
    <w:rsid w:val="00B84531"/>
    <w:rsid w:val="00BA4868"/>
    <w:rsid w:val="00BA7D18"/>
    <w:rsid w:val="00BE0071"/>
    <w:rsid w:val="00BF1701"/>
    <w:rsid w:val="00C02F17"/>
    <w:rsid w:val="00C554EA"/>
    <w:rsid w:val="00C55755"/>
    <w:rsid w:val="00C55781"/>
    <w:rsid w:val="00C60F12"/>
    <w:rsid w:val="00C61790"/>
    <w:rsid w:val="00C63C19"/>
    <w:rsid w:val="00C656AC"/>
    <w:rsid w:val="00C7345D"/>
    <w:rsid w:val="00CA146E"/>
    <w:rsid w:val="00CB1DCD"/>
    <w:rsid w:val="00CB430B"/>
    <w:rsid w:val="00CC03A9"/>
    <w:rsid w:val="00CC60EB"/>
    <w:rsid w:val="00CC7B13"/>
    <w:rsid w:val="00CE26FA"/>
    <w:rsid w:val="00CE7B4B"/>
    <w:rsid w:val="00CF3E75"/>
    <w:rsid w:val="00CF5F77"/>
    <w:rsid w:val="00D71796"/>
    <w:rsid w:val="00D83586"/>
    <w:rsid w:val="00D967F1"/>
    <w:rsid w:val="00DA0489"/>
    <w:rsid w:val="00DE7024"/>
    <w:rsid w:val="00E139AF"/>
    <w:rsid w:val="00E1520A"/>
    <w:rsid w:val="00E3608E"/>
    <w:rsid w:val="00E81251"/>
    <w:rsid w:val="00E95E8E"/>
    <w:rsid w:val="00EB41E7"/>
    <w:rsid w:val="00EB5115"/>
    <w:rsid w:val="00EB7B41"/>
    <w:rsid w:val="00EC1A50"/>
    <w:rsid w:val="00ED7D36"/>
    <w:rsid w:val="00EF31EE"/>
    <w:rsid w:val="00F23531"/>
    <w:rsid w:val="00F33268"/>
    <w:rsid w:val="00F60A31"/>
    <w:rsid w:val="00F65A90"/>
    <w:rsid w:val="00F70F06"/>
    <w:rsid w:val="00F85A9A"/>
    <w:rsid w:val="00F910AA"/>
    <w:rsid w:val="00FA0223"/>
    <w:rsid w:val="00FC57BD"/>
    <w:rsid w:val="00FD2DBC"/>
    <w:rsid w:val="00FD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0ED1"/>
  <w15:chartTrackingRefBased/>
  <w15:docId w15:val="{62E986F6-62EC-C548-8611-024797FD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7D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60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60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60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60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60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60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60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6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6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6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6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6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6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6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6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6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6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81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60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81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60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816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60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816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6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6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60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8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11FFF"/>
    <w:pPr>
      <w:numPr>
        <w:numId w:val="2"/>
      </w:numPr>
    </w:pPr>
  </w:style>
  <w:style w:type="numbering" w:customStyle="1" w:styleId="CurrentList2">
    <w:name w:val="Current List2"/>
    <w:uiPriority w:val="99"/>
    <w:rsid w:val="00111FF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E7B4B"/>
  </w:style>
  <w:style w:type="paragraph" w:styleId="Footer">
    <w:name w:val="footer"/>
    <w:basedOn w:val="Normal"/>
    <w:link w:val="FooterChar"/>
    <w:uiPriority w:val="99"/>
    <w:unhideWhenUsed/>
    <w:rsid w:val="00CE7B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E7B4B"/>
  </w:style>
  <w:style w:type="character" w:styleId="Strong">
    <w:name w:val="Strong"/>
    <w:basedOn w:val="DefaultParagraphFont"/>
    <w:uiPriority w:val="22"/>
    <w:qFormat/>
    <w:rsid w:val="005C1395"/>
    <w:rPr>
      <w:b/>
      <w:bCs/>
    </w:rPr>
  </w:style>
  <w:style w:type="character" w:customStyle="1" w:styleId="apple-converted-space">
    <w:name w:val="apple-converted-space"/>
    <w:basedOn w:val="DefaultParagraphFont"/>
    <w:rsid w:val="005C1395"/>
  </w:style>
  <w:style w:type="character" w:styleId="PageNumber">
    <w:name w:val="page number"/>
    <w:basedOn w:val="DefaultParagraphFont"/>
    <w:uiPriority w:val="99"/>
    <w:semiHidden/>
    <w:unhideWhenUsed/>
    <w:rsid w:val="00E81251"/>
  </w:style>
  <w:style w:type="table" w:styleId="PlainTable5">
    <w:name w:val="Plain Table 5"/>
    <w:basedOn w:val="TableNormal"/>
    <w:uiPriority w:val="45"/>
    <w:rsid w:val="00813B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1D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DC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313F1E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Bullet3">
    <w:name w:val="List Bullet 3"/>
    <w:basedOn w:val="Normal"/>
    <w:uiPriority w:val="99"/>
    <w:unhideWhenUsed/>
    <w:rsid w:val="00313F1E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CC03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2hr.ca/explore-all-resources/health-safety/identify-hazards-manage-ri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B7FCE-124C-274E-B0B0-87160F85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cock</dc:creator>
  <cp:keywords/>
  <dc:description/>
  <cp:lastModifiedBy>Allison Bachman</cp:lastModifiedBy>
  <cp:revision>2</cp:revision>
  <cp:lastPrinted>2025-10-08T18:15:00Z</cp:lastPrinted>
  <dcterms:created xsi:type="dcterms:W3CDTF">2025-10-08T21:15:00Z</dcterms:created>
  <dcterms:modified xsi:type="dcterms:W3CDTF">2025-10-08T21:15:00Z</dcterms:modified>
</cp:coreProperties>
</file>